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AC4" w:rsidRPr="00754467" w:rsidRDefault="006C1AC4" w:rsidP="006C1AC4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5446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. </w:t>
      </w:r>
      <w:r w:rsidR="0029269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</w:t>
      </w:r>
      <w:r w:rsidR="00292693" w:rsidRPr="0075446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яснительная записка </w:t>
      </w:r>
    </w:p>
    <w:p w:rsidR="006C1AC4" w:rsidRPr="00754467" w:rsidRDefault="006C1AC4" w:rsidP="006C1AC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4467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учебного предмета «Математика» для 2 класса разработана на основе Федерального государственного образовательного стандарта начального общего образования (2010), Концепции духовно-нравственного развития и воспитания личности гражданина России (2010), авторской программы М. И. Моро, </w:t>
      </w:r>
      <w:proofErr w:type="spellStart"/>
      <w:r w:rsidRPr="00754467">
        <w:rPr>
          <w:rFonts w:ascii="Times New Roman" w:eastAsia="Times New Roman" w:hAnsi="Times New Roman" w:cs="Times New Roman"/>
          <w:sz w:val="28"/>
          <w:szCs w:val="28"/>
        </w:rPr>
        <w:t>М.А.Бантовой</w:t>
      </w:r>
      <w:proofErr w:type="spellEnd"/>
      <w:r w:rsidRPr="0075446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54467">
        <w:rPr>
          <w:rFonts w:ascii="Times New Roman" w:eastAsia="Times New Roman" w:hAnsi="Times New Roman" w:cs="Times New Roman"/>
          <w:sz w:val="28"/>
          <w:szCs w:val="28"/>
        </w:rPr>
        <w:t>Г.В.Бельтюковой</w:t>
      </w:r>
      <w:proofErr w:type="spellEnd"/>
      <w:r w:rsidRPr="0075446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54467">
        <w:rPr>
          <w:rFonts w:ascii="Times New Roman" w:eastAsia="Times New Roman" w:hAnsi="Times New Roman" w:cs="Times New Roman"/>
          <w:sz w:val="28"/>
          <w:szCs w:val="28"/>
        </w:rPr>
        <w:t>С.И.Волковой</w:t>
      </w:r>
      <w:proofErr w:type="spellEnd"/>
      <w:r w:rsidRPr="0075446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54467">
        <w:rPr>
          <w:rFonts w:ascii="Times New Roman" w:eastAsia="Times New Roman" w:hAnsi="Times New Roman" w:cs="Times New Roman"/>
          <w:sz w:val="28"/>
          <w:szCs w:val="28"/>
        </w:rPr>
        <w:t>С.В.Степановой</w:t>
      </w:r>
      <w:proofErr w:type="spellEnd"/>
      <w:r w:rsidRPr="00754467">
        <w:rPr>
          <w:rFonts w:ascii="Times New Roman" w:eastAsia="Times New Roman" w:hAnsi="Times New Roman" w:cs="Times New Roman"/>
          <w:sz w:val="28"/>
          <w:szCs w:val="28"/>
        </w:rPr>
        <w:t xml:space="preserve"> «Математика» (М.: «Просвещение», 2011).</w:t>
      </w:r>
    </w:p>
    <w:p w:rsidR="006C1AC4" w:rsidRPr="00754467" w:rsidRDefault="006C1AC4" w:rsidP="006C1AC4">
      <w:pPr>
        <w:spacing w:after="0" w:line="240" w:lineRule="auto"/>
        <w:ind w:left="20" w:right="20" w:firstLine="688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5446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Цели и задачи рабочей программы соответствуют целям и задачам </w:t>
      </w:r>
      <w:r w:rsidRPr="00754467">
        <w:rPr>
          <w:rFonts w:ascii="Times New Roman" w:eastAsia="Times New Roman" w:hAnsi="Times New Roman" w:cs="Times New Roman"/>
          <w:i/>
          <w:sz w:val="28"/>
          <w:szCs w:val="28"/>
        </w:rPr>
        <w:t xml:space="preserve">основной образовательной программы начального общего образования, реализующей федеральный государственный образовательный стандарт начального общего образования (1-4 классы): </w:t>
      </w:r>
    </w:p>
    <w:p w:rsidR="006C1AC4" w:rsidRPr="00754467" w:rsidRDefault="006C1AC4" w:rsidP="006C1AC4">
      <w:pPr>
        <w:spacing w:after="0" w:line="240" w:lineRule="auto"/>
        <w:ind w:left="20" w:right="2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544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создание условий для охраны и укрепления физического и психического здоровья детей, для сохранения и поддержки индивидуальности каждого ребенка; </w:t>
      </w:r>
    </w:p>
    <w:p w:rsidR="006C1AC4" w:rsidRPr="00754467" w:rsidRDefault="006C1AC4" w:rsidP="006C1AC4">
      <w:pPr>
        <w:spacing w:after="0" w:line="240" w:lineRule="auto"/>
        <w:ind w:left="20" w:right="2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54467">
        <w:rPr>
          <w:rFonts w:ascii="Times New Roman" w:eastAsia="Calibri" w:hAnsi="Times New Roman" w:cs="Times New Roman"/>
          <w:sz w:val="28"/>
          <w:szCs w:val="28"/>
          <w:lang w:eastAsia="ru-RU"/>
        </w:rPr>
        <w:t>-обеспечение их эмоционального благополучия;</w:t>
      </w:r>
    </w:p>
    <w:p w:rsidR="006C1AC4" w:rsidRPr="00754467" w:rsidRDefault="006C1AC4" w:rsidP="006C1AC4">
      <w:pPr>
        <w:spacing w:after="0" w:line="240" w:lineRule="auto"/>
        <w:ind w:left="20" w:right="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54467">
        <w:rPr>
          <w:rFonts w:ascii="Times New Roman" w:eastAsia="Calibri" w:hAnsi="Times New Roman" w:cs="Times New Roman"/>
          <w:sz w:val="28"/>
          <w:szCs w:val="28"/>
          <w:lang w:eastAsia="ru-RU"/>
        </w:rPr>
        <w:t>-поддержание оптимистической самооценки и уверенности в себе, расширение опыта самостоятельного выбора, формирование желания учиться и основ умения учиться - постоянно расширять границы своих возможностей.</w:t>
      </w:r>
    </w:p>
    <w:p w:rsidR="006C1AC4" w:rsidRPr="00754467" w:rsidRDefault="006C1AC4" w:rsidP="006C1AC4">
      <w:pPr>
        <w:spacing w:after="0" w:line="240" w:lineRule="auto"/>
        <w:ind w:left="20" w:firstLine="688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754467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Задачи, решаемые младшими школьниками в разных видах деятельности</w:t>
      </w:r>
    </w:p>
    <w:p w:rsidR="006C1AC4" w:rsidRPr="00754467" w:rsidRDefault="006C1AC4" w:rsidP="006C1AC4">
      <w:pPr>
        <w:numPr>
          <w:ilvl w:val="0"/>
          <w:numId w:val="8"/>
        </w:numPr>
        <w:tabs>
          <w:tab w:val="left" w:pos="726"/>
        </w:tabs>
        <w:spacing w:after="0" w:line="240" w:lineRule="auto"/>
        <w:ind w:left="20" w:right="2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54467">
        <w:rPr>
          <w:rFonts w:ascii="Times New Roman" w:eastAsia="Calibri" w:hAnsi="Times New Roman" w:cs="Times New Roman"/>
          <w:sz w:val="28"/>
          <w:szCs w:val="28"/>
          <w:lang w:eastAsia="ru-RU"/>
        </w:rPr>
        <w:t>сделать первые шаги в овладении основами понятийного мышления (в освоении содержательного обобщения, анализа, планирования и рефлексии);</w:t>
      </w:r>
    </w:p>
    <w:p w:rsidR="006C1AC4" w:rsidRPr="00754467" w:rsidRDefault="006C1AC4" w:rsidP="006C1AC4">
      <w:pPr>
        <w:numPr>
          <w:ilvl w:val="0"/>
          <w:numId w:val="8"/>
        </w:numPr>
        <w:tabs>
          <w:tab w:val="left" w:pos="721"/>
        </w:tabs>
        <w:spacing w:after="0" w:line="240" w:lineRule="auto"/>
        <w:ind w:left="20" w:right="2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544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учиться </w:t>
      </w:r>
      <w:proofErr w:type="gramStart"/>
      <w:r w:rsidRPr="00754467">
        <w:rPr>
          <w:rFonts w:ascii="Times New Roman" w:eastAsia="Calibri" w:hAnsi="Times New Roman" w:cs="Times New Roman"/>
          <w:sz w:val="28"/>
          <w:szCs w:val="28"/>
          <w:lang w:eastAsia="ru-RU"/>
        </w:rPr>
        <w:t>самостоятельно</w:t>
      </w:r>
      <w:proofErr w:type="gramEnd"/>
      <w:r w:rsidRPr="007544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нкретизировать поставленные учителем цели и искать средства их решения;</w:t>
      </w:r>
    </w:p>
    <w:p w:rsidR="006C1AC4" w:rsidRPr="00754467" w:rsidRDefault="006C1AC4" w:rsidP="006C1AC4">
      <w:pPr>
        <w:numPr>
          <w:ilvl w:val="0"/>
          <w:numId w:val="8"/>
        </w:numPr>
        <w:tabs>
          <w:tab w:val="left" w:pos="721"/>
        </w:tabs>
        <w:spacing w:after="0" w:line="240" w:lineRule="auto"/>
        <w:ind w:left="20" w:right="2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54467">
        <w:rPr>
          <w:rFonts w:ascii="Times New Roman" w:eastAsia="Calibri" w:hAnsi="Times New Roman" w:cs="Times New Roman"/>
          <w:sz w:val="28"/>
          <w:szCs w:val="28"/>
          <w:lang w:eastAsia="ru-RU"/>
        </w:rPr>
        <w:t>научиться контролировать и оценивать свою учебную работу и продвижение в разных видах деятельности;</w:t>
      </w:r>
    </w:p>
    <w:p w:rsidR="006C1AC4" w:rsidRPr="00754467" w:rsidRDefault="006C1AC4" w:rsidP="006C1AC4">
      <w:pPr>
        <w:numPr>
          <w:ilvl w:val="0"/>
          <w:numId w:val="8"/>
        </w:numPr>
        <w:tabs>
          <w:tab w:val="left" w:pos="721"/>
        </w:tabs>
        <w:spacing w:after="0" w:line="240" w:lineRule="auto"/>
        <w:ind w:left="20" w:right="2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54467">
        <w:rPr>
          <w:rFonts w:ascii="Times New Roman" w:eastAsia="Calibri" w:hAnsi="Times New Roman" w:cs="Times New Roman"/>
          <w:sz w:val="28"/>
          <w:szCs w:val="28"/>
          <w:lang w:eastAsia="ru-RU"/>
        </w:rPr>
        <w:t>овладеть коллективными формами учебной работы и соответствующими социальными навыками;</w:t>
      </w:r>
    </w:p>
    <w:p w:rsidR="006C1AC4" w:rsidRPr="00754467" w:rsidRDefault="006C1AC4" w:rsidP="006C1AC4">
      <w:pPr>
        <w:numPr>
          <w:ilvl w:val="0"/>
          <w:numId w:val="8"/>
        </w:numPr>
        <w:tabs>
          <w:tab w:val="left" w:pos="721"/>
        </w:tabs>
        <w:spacing w:after="0" w:line="240" w:lineRule="auto"/>
        <w:ind w:left="20" w:right="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54467">
        <w:rPr>
          <w:rFonts w:ascii="Times New Roman" w:eastAsia="Calibri" w:hAnsi="Times New Roman" w:cs="Times New Roman"/>
          <w:sz w:val="28"/>
          <w:szCs w:val="28"/>
          <w:lang w:eastAsia="ru-RU"/>
        </w:rPr>
        <w:t>полностью овладеть высшими видами игры: научиться удерживать свой замысел, согласовывать его</w:t>
      </w:r>
      <w:proofErr w:type="gramStart"/>
      <w:r w:rsidRPr="0075446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gramEnd"/>
      <w:r w:rsidRPr="007544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54467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proofErr w:type="gramEnd"/>
      <w:r w:rsidRPr="007544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артнёрами по игре, воплощать в игровом действии, научиться удерживать правило и следовать ему;</w:t>
      </w:r>
    </w:p>
    <w:p w:rsidR="006C1AC4" w:rsidRPr="00754467" w:rsidRDefault="006C1AC4" w:rsidP="006C1AC4">
      <w:pPr>
        <w:numPr>
          <w:ilvl w:val="0"/>
          <w:numId w:val="8"/>
        </w:numPr>
        <w:tabs>
          <w:tab w:val="left" w:pos="730"/>
        </w:tabs>
        <w:spacing w:after="0" w:line="240" w:lineRule="auto"/>
        <w:ind w:left="20" w:right="2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54467">
        <w:rPr>
          <w:rFonts w:ascii="Times New Roman" w:eastAsia="Calibri" w:hAnsi="Times New Roman" w:cs="Times New Roman"/>
          <w:sz w:val="28"/>
          <w:szCs w:val="28"/>
          <w:lang w:eastAsia="ru-RU"/>
        </w:rPr>
        <w:t>научиться создавать собственные творческие замыслы и доводить их до воплощения в творческом продукте. Овладевать средствами и способами воплощения собственных, замыслов;</w:t>
      </w:r>
    </w:p>
    <w:p w:rsidR="006C1AC4" w:rsidRPr="00754467" w:rsidRDefault="006C1AC4" w:rsidP="006C1AC4">
      <w:pPr>
        <w:numPr>
          <w:ilvl w:val="0"/>
          <w:numId w:val="8"/>
        </w:numPr>
        <w:tabs>
          <w:tab w:val="left" w:pos="721"/>
        </w:tabs>
        <w:spacing w:after="0" w:line="240" w:lineRule="auto"/>
        <w:ind w:left="20" w:right="2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54467">
        <w:rPr>
          <w:rFonts w:ascii="Times New Roman" w:eastAsia="Calibri" w:hAnsi="Times New Roman" w:cs="Times New Roman"/>
          <w:sz w:val="28"/>
          <w:szCs w:val="28"/>
          <w:lang w:eastAsia="ru-RU"/>
        </w:rPr>
        <w:t>приобрести навыки самообслуживания, овладеть простыми трудовыми действиями и операциями на уроках технологии и в социальных практиках;</w:t>
      </w:r>
    </w:p>
    <w:p w:rsidR="006C1AC4" w:rsidRPr="00754467" w:rsidRDefault="006C1AC4" w:rsidP="006C1AC4">
      <w:pPr>
        <w:numPr>
          <w:ilvl w:val="0"/>
          <w:numId w:val="8"/>
        </w:numPr>
        <w:tabs>
          <w:tab w:val="left" w:pos="721"/>
        </w:tabs>
        <w:spacing w:after="0" w:line="240" w:lineRule="auto"/>
        <w:ind w:left="20" w:right="2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54467">
        <w:rPr>
          <w:rFonts w:ascii="Times New Roman" w:eastAsia="Calibri" w:hAnsi="Times New Roman" w:cs="Times New Roman"/>
          <w:sz w:val="28"/>
          <w:szCs w:val="28"/>
          <w:lang w:eastAsia="ru-RU"/>
        </w:rPr>
        <w:t>приобрести опыт взаимодействия с детьми и взрослыми, освоить основные этикетные нормы, научиться правильно выражать свои мысли и чувства.</w:t>
      </w:r>
    </w:p>
    <w:p w:rsidR="006C1AC4" w:rsidRPr="00754467" w:rsidRDefault="006C1AC4" w:rsidP="006C1AC4">
      <w:pPr>
        <w:spacing w:after="0" w:line="240" w:lineRule="auto"/>
        <w:ind w:left="20" w:right="20" w:firstLine="700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754467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Задачи, решаемые педагогами, реализующими основную образовательную программу начального общего образования</w:t>
      </w:r>
    </w:p>
    <w:p w:rsidR="006C1AC4" w:rsidRPr="00754467" w:rsidRDefault="006C1AC4" w:rsidP="006C1AC4">
      <w:pPr>
        <w:numPr>
          <w:ilvl w:val="1"/>
          <w:numId w:val="8"/>
        </w:numPr>
        <w:tabs>
          <w:tab w:val="left" w:pos="342"/>
        </w:tabs>
        <w:spacing w:after="0" w:line="240" w:lineRule="auto"/>
        <w:ind w:left="20" w:right="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54467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Реализовать основную образовательную программу начальной школы в разнообразных организационно-учебных формах (уроки, занятия, проекты, практики, конкурсы, выставки, соревнования, презентации и пр.).</w:t>
      </w:r>
    </w:p>
    <w:p w:rsidR="006C1AC4" w:rsidRPr="00754467" w:rsidRDefault="006C1AC4" w:rsidP="006C1AC4">
      <w:pPr>
        <w:numPr>
          <w:ilvl w:val="1"/>
          <w:numId w:val="8"/>
        </w:numPr>
        <w:tabs>
          <w:tab w:val="left" w:pos="255"/>
        </w:tabs>
        <w:spacing w:after="0" w:line="240" w:lineRule="auto"/>
        <w:ind w:left="20" w:right="2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544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еспечить комфортные условия смены ведущей деятельности - игровой на </w:t>
      </w:r>
      <w:proofErr w:type="gramStart"/>
      <w:r w:rsidRPr="00754467">
        <w:rPr>
          <w:rFonts w:ascii="Times New Roman" w:eastAsia="Calibri" w:hAnsi="Times New Roman" w:cs="Times New Roman"/>
          <w:sz w:val="28"/>
          <w:szCs w:val="28"/>
          <w:lang w:eastAsia="ru-RU"/>
        </w:rPr>
        <w:t>учебную</w:t>
      </w:r>
      <w:proofErr w:type="gramEnd"/>
      <w:r w:rsidRPr="00754467">
        <w:rPr>
          <w:rFonts w:ascii="Times New Roman" w:eastAsia="Calibri" w:hAnsi="Times New Roman" w:cs="Times New Roman"/>
          <w:sz w:val="28"/>
          <w:szCs w:val="28"/>
          <w:lang w:eastAsia="ru-RU"/>
        </w:rPr>
        <w:t>. Создать условия для овладения высшими формами игровой деятельности.</w:t>
      </w:r>
    </w:p>
    <w:p w:rsidR="006C1AC4" w:rsidRPr="00754467" w:rsidRDefault="006C1AC4" w:rsidP="006C1AC4">
      <w:pPr>
        <w:numPr>
          <w:ilvl w:val="1"/>
          <w:numId w:val="8"/>
        </w:numPr>
        <w:tabs>
          <w:tab w:val="left" w:pos="236"/>
        </w:tabs>
        <w:spacing w:after="0" w:line="240" w:lineRule="auto"/>
        <w:ind w:left="2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54467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ить условия формирования учебной деятельности. Для этого:</w:t>
      </w:r>
    </w:p>
    <w:p w:rsidR="006C1AC4" w:rsidRPr="00754467" w:rsidRDefault="006C1AC4" w:rsidP="006C1AC4">
      <w:pPr>
        <w:numPr>
          <w:ilvl w:val="0"/>
          <w:numId w:val="8"/>
        </w:numPr>
        <w:tabs>
          <w:tab w:val="left" w:pos="721"/>
        </w:tabs>
        <w:spacing w:after="0" w:line="240" w:lineRule="auto"/>
        <w:ind w:left="20" w:right="2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54467">
        <w:rPr>
          <w:rFonts w:ascii="Times New Roman" w:eastAsia="Calibri" w:hAnsi="Times New Roman" w:cs="Times New Roman"/>
          <w:sz w:val="28"/>
          <w:szCs w:val="28"/>
          <w:lang w:eastAsia="ru-RU"/>
        </w:rPr>
        <w:t>организовать постановку учебных целей, создавать условия для их «присвоения» и самостоятельной конкретизации учениками;</w:t>
      </w:r>
    </w:p>
    <w:p w:rsidR="006C1AC4" w:rsidRPr="00754467" w:rsidRDefault="006C1AC4" w:rsidP="006C1AC4">
      <w:pPr>
        <w:numPr>
          <w:ilvl w:val="0"/>
          <w:numId w:val="8"/>
        </w:numPr>
        <w:tabs>
          <w:tab w:val="left" w:pos="726"/>
        </w:tabs>
        <w:spacing w:after="0" w:line="240" w:lineRule="auto"/>
        <w:ind w:left="20" w:right="2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54467">
        <w:rPr>
          <w:rFonts w:ascii="Times New Roman" w:eastAsia="Calibri" w:hAnsi="Times New Roman" w:cs="Times New Roman"/>
          <w:sz w:val="28"/>
          <w:szCs w:val="28"/>
          <w:lang w:eastAsia="ru-RU"/>
        </w:rPr>
        <w:t>побуждать и поддерживать детские инициативы, направленные на поиск средств и способов достижения учебных целей;</w:t>
      </w:r>
    </w:p>
    <w:p w:rsidR="006C1AC4" w:rsidRPr="00754467" w:rsidRDefault="006C1AC4" w:rsidP="006C1AC4">
      <w:pPr>
        <w:numPr>
          <w:ilvl w:val="0"/>
          <w:numId w:val="8"/>
        </w:numPr>
        <w:tabs>
          <w:tab w:val="left" w:pos="721"/>
        </w:tabs>
        <w:spacing w:after="0" w:line="240" w:lineRule="auto"/>
        <w:ind w:left="2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54467">
        <w:rPr>
          <w:rFonts w:ascii="Times New Roman" w:eastAsia="Calibri" w:hAnsi="Times New Roman" w:cs="Times New Roman"/>
          <w:sz w:val="28"/>
          <w:szCs w:val="28"/>
          <w:lang w:eastAsia="ru-RU"/>
        </w:rPr>
        <w:t>организовать усвоение знаний посредством коллективных форм учебной работы;</w:t>
      </w:r>
    </w:p>
    <w:p w:rsidR="006C1AC4" w:rsidRPr="00754467" w:rsidRDefault="006C1AC4" w:rsidP="006C1AC4">
      <w:pPr>
        <w:numPr>
          <w:ilvl w:val="0"/>
          <w:numId w:val="8"/>
        </w:numPr>
        <w:tabs>
          <w:tab w:val="left" w:pos="730"/>
        </w:tabs>
        <w:spacing w:after="0" w:line="240" w:lineRule="auto"/>
        <w:ind w:left="20" w:right="2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54467">
        <w:rPr>
          <w:rFonts w:ascii="Times New Roman" w:eastAsia="Calibri" w:hAnsi="Times New Roman" w:cs="Times New Roman"/>
          <w:sz w:val="28"/>
          <w:szCs w:val="28"/>
          <w:lang w:eastAsia="ru-RU"/>
        </w:rPr>
        <w:t>осуществлять функции контроля и оценки, организовать их постепенный переход к ученикам.</w:t>
      </w:r>
    </w:p>
    <w:p w:rsidR="006C1AC4" w:rsidRPr="00754467" w:rsidRDefault="006C1AC4" w:rsidP="006C1AC4">
      <w:pPr>
        <w:numPr>
          <w:ilvl w:val="0"/>
          <w:numId w:val="9"/>
        </w:numPr>
        <w:tabs>
          <w:tab w:val="left" w:pos="236"/>
        </w:tabs>
        <w:spacing w:after="0" w:line="240" w:lineRule="auto"/>
        <w:ind w:left="2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54467">
        <w:rPr>
          <w:rFonts w:ascii="Times New Roman" w:eastAsia="Calibri" w:hAnsi="Times New Roman" w:cs="Times New Roman"/>
          <w:sz w:val="28"/>
          <w:szCs w:val="28"/>
          <w:lang w:eastAsia="ru-RU"/>
        </w:rPr>
        <w:t>Создать условия для творческой продуктивной деятельности ребёнка. Для этого -</w:t>
      </w:r>
    </w:p>
    <w:p w:rsidR="006C1AC4" w:rsidRPr="00754467" w:rsidRDefault="006C1AC4" w:rsidP="006C1AC4">
      <w:pPr>
        <w:spacing w:after="0" w:line="240" w:lineRule="auto"/>
        <w:ind w:left="20" w:right="2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544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ставить творческие задачи, способствовать возникновению собственных замыслов; </w:t>
      </w:r>
    </w:p>
    <w:p w:rsidR="006C1AC4" w:rsidRPr="00754467" w:rsidRDefault="006C1AC4" w:rsidP="006C1AC4">
      <w:pPr>
        <w:spacing w:after="0" w:line="240" w:lineRule="auto"/>
        <w:ind w:left="20" w:right="2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544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оддерживать детские инициативы, помогать в осуществлении проектов; </w:t>
      </w:r>
    </w:p>
    <w:p w:rsidR="006C1AC4" w:rsidRPr="00754467" w:rsidRDefault="006C1AC4" w:rsidP="006C1AC4">
      <w:pPr>
        <w:spacing w:after="0" w:line="240" w:lineRule="auto"/>
        <w:ind w:left="20" w:right="2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54467">
        <w:rPr>
          <w:rFonts w:ascii="Times New Roman" w:eastAsia="Calibri" w:hAnsi="Times New Roman" w:cs="Times New Roman"/>
          <w:sz w:val="28"/>
          <w:szCs w:val="28"/>
          <w:lang w:eastAsia="ru-RU"/>
        </w:rPr>
        <w:t>- обеспечить презентацию и социальную оценку продуктов детского творчества (организация выставок, детской периодической печати, конкурсов, фестивалей и т. д.)</w:t>
      </w:r>
    </w:p>
    <w:p w:rsidR="006C1AC4" w:rsidRPr="00754467" w:rsidRDefault="006C1AC4" w:rsidP="006C1AC4">
      <w:pPr>
        <w:numPr>
          <w:ilvl w:val="0"/>
          <w:numId w:val="9"/>
        </w:numPr>
        <w:tabs>
          <w:tab w:val="left" w:pos="298"/>
        </w:tabs>
        <w:spacing w:after="0" w:line="240" w:lineRule="auto"/>
        <w:ind w:left="20" w:right="2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54467">
        <w:rPr>
          <w:rFonts w:ascii="Times New Roman" w:eastAsia="Calibri" w:hAnsi="Times New Roman" w:cs="Times New Roman"/>
          <w:sz w:val="28"/>
          <w:szCs w:val="28"/>
          <w:lang w:eastAsia="ru-RU"/>
        </w:rPr>
        <w:t>Создать пространство для социальных практик младших школьников и приобщения их к общественно значимым делам.</w:t>
      </w:r>
    </w:p>
    <w:p w:rsidR="006C1AC4" w:rsidRPr="00754467" w:rsidRDefault="006C1AC4" w:rsidP="006C1AC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54467">
        <w:rPr>
          <w:rFonts w:ascii="Times New Roman" w:eastAsia="Times New Roman" w:hAnsi="Times New Roman" w:cs="Times New Roman"/>
          <w:sz w:val="28"/>
          <w:szCs w:val="28"/>
        </w:rPr>
        <w:t>Полноценным итогом начального обучения являются основы понятийного мышления с характерной для него критичностью, системностью и умением понимать разные точки зрения, а также желание и умение учиться.</w:t>
      </w:r>
    </w:p>
    <w:p w:rsidR="006C1AC4" w:rsidRPr="00754467" w:rsidRDefault="006C1AC4" w:rsidP="006C1AC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4467">
        <w:rPr>
          <w:rFonts w:ascii="Times New Roman" w:eastAsia="Times New Roman" w:hAnsi="Times New Roman" w:cs="Times New Roman"/>
          <w:sz w:val="28"/>
          <w:szCs w:val="28"/>
        </w:rPr>
        <w:t>Основными</w:t>
      </w:r>
      <w:r w:rsidRPr="00754467">
        <w:rPr>
          <w:rFonts w:ascii="Times New Roman" w:eastAsia="Times New Roman" w:hAnsi="Times New Roman" w:cs="Times New Roman"/>
          <w:b/>
          <w:sz w:val="28"/>
          <w:szCs w:val="28"/>
        </w:rPr>
        <w:t xml:space="preserve"> целями</w:t>
      </w:r>
      <w:r w:rsidRPr="00754467">
        <w:rPr>
          <w:rFonts w:ascii="Times New Roman" w:eastAsia="Times New Roman" w:hAnsi="Times New Roman" w:cs="Times New Roman"/>
          <w:sz w:val="28"/>
          <w:szCs w:val="28"/>
        </w:rPr>
        <w:t xml:space="preserve"> начального обучения математике являются:</w:t>
      </w:r>
    </w:p>
    <w:p w:rsidR="006C1AC4" w:rsidRPr="00754467" w:rsidRDefault="006C1AC4" w:rsidP="006C1AC4">
      <w:pPr>
        <w:numPr>
          <w:ilvl w:val="0"/>
          <w:numId w:val="21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4467">
        <w:rPr>
          <w:rFonts w:ascii="Times New Roman" w:eastAsia="Times New Roman" w:hAnsi="Times New Roman" w:cs="Times New Roman"/>
          <w:sz w:val="28"/>
          <w:szCs w:val="28"/>
        </w:rPr>
        <w:t>Математическое развитие младших школьников.</w:t>
      </w:r>
    </w:p>
    <w:p w:rsidR="006C1AC4" w:rsidRPr="00754467" w:rsidRDefault="006C1AC4" w:rsidP="006C1AC4">
      <w:pPr>
        <w:numPr>
          <w:ilvl w:val="0"/>
          <w:numId w:val="21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4467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системы </w:t>
      </w:r>
      <w:r w:rsidRPr="00754467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ьных</w:t>
      </w:r>
      <w:r w:rsidRPr="0075446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754467">
        <w:rPr>
          <w:rFonts w:ascii="Times New Roman" w:eastAsia="Times New Roman" w:hAnsi="Times New Roman" w:cs="Times New Roman"/>
          <w:sz w:val="28"/>
          <w:szCs w:val="28"/>
        </w:rPr>
        <w:t>математических знаний.</w:t>
      </w:r>
    </w:p>
    <w:p w:rsidR="006C1AC4" w:rsidRPr="00754467" w:rsidRDefault="006C1AC4" w:rsidP="006C1AC4">
      <w:pPr>
        <w:numPr>
          <w:ilvl w:val="0"/>
          <w:numId w:val="21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4467">
        <w:rPr>
          <w:rFonts w:ascii="Times New Roman" w:eastAsia="Times New Roman" w:hAnsi="Times New Roman" w:cs="Times New Roman"/>
          <w:sz w:val="28"/>
          <w:szCs w:val="28"/>
        </w:rPr>
        <w:t xml:space="preserve"> Воспитание интереса к математике</w:t>
      </w:r>
      <w:r w:rsidRPr="007544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754467">
        <w:rPr>
          <w:rFonts w:ascii="Times New Roman" w:eastAsia="Times New Roman" w:hAnsi="Times New Roman" w:cs="Times New Roman"/>
          <w:sz w:val="28"/>
          <w:szCs w:val="28"/>
        </w:rPr>
        <w:t>к умственной деятельности.</w:t>
      </w:r>
    </w:p>
    <w:p w:rsidR="006C1AC4" w:rsidRPr="00754467" w:rsidRDefault="006C1AC4" w:rsidP="006C1AC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4467">
        <w:rPr>
          <w:rFonts w:ascii="Times New Roman" w:eastAsia="Times New Roman" w:hAnsi="Times New Roman" w:cs="Times New Roman"/>
          <w:sz w:val="28"/>
          <w:szCs w:val="28"/>
        </w:rPr>
        <w:t xml:space="preserve">Программа определяет ряд </w:t>
      </w:r>
      <w:r w:rsidRPr="00754467">
        <w:rPr>
          <w:rFonts w:ascii="Times New Roman" w:eastAsia="Times New Roman" w:hAnsi="Times New Roman" w:cs="Times New Roman"/>
          <w:b/>
          <w:sz w:val="28"/>
          <w:szCs w:val="28"/>
        </w:rPr>
        <w:t>задач</w:t>
      </w:r>
      <w:r w:rsidRPr="00754467">
        <w:rPr>
          <w:rFonts w:ascii="Times New Roman" w:eastAsia="Times New Roman" w:hAnsi="Times New Roman" w:cs="Times New Roman"/>
          <w:sz w:val="28"/>
          <w:szCs w:val="28"/>
        </w:rPr>
        <w:t>, решение которых направлено на достижение основных целей начального математического образования:</w:t>
      </w:r>
    </w:p>
    <w:p w:rsidR="006C1AC4" w:rsidRPr="00754467" w:rsidRDefault="006C1AC4" w:rsidP="006C1AC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4467">
        <w:rPr>
          <w:rFonts w:ascii="Times New Roman" w:eastAsia="Times New Roman" w:hAnsi="Times New Roman" w:cs="Times New Roman"/>
          <w:sz w:val="28"/>
          <w:szCs w:val="28"/>
        </w:rPr>
        <w:t xml:space="preserve">— 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</w:t>
      </w:r>
      <w:r w:rsidRPr="00754467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авливать,</w:t>
      </w:r>
      <w:r w:rsidRPr="0075446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754467">
        <w:rPr>
          <w:rFonts w:ascii="Times New Roman" w:eastAsia="Times New Roman" w:hAnsi="Times New Roman" w:cs="Times New Roman"/>
          <w:sz w:val="28"/>
          <w:szCs w:val="28"/>
        </w:rPr>
        <w:t xml:space="preserve">описывать, </w:t>
      </w:r>
      <w:r w:rsidRPr="007544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делировать </w:t>
      </w:r>
      <w:r w:rsidRPr="00754467">
        <w:rPr>
          <w:rFonts w:ascii="Times New Roman" w:eastAsia="Times New Roman" w:hAnsi="Times New Roman" w:cs="Times New Roman"/>
          <w:sz w:val="28"/>
          <w:szCs w:val="28"/>
        </w:rPr>
        <w:t xml:space="preserve">и объяснять количественные и пространственные отношения); </w:t>
      </w:r>
    </w:p>
    <w:p w:rsidR="006C1AC4" w:rsidRPr="00754467" w:rsidRDefault="006C1AC4" w:rsidP="006C1AC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4467">
        <w:rPr>
          <w:rFonts w:ascii="Times New Roman" w:eastAsia="Times New Roman" w:hAnsi="Times New Roman" w:cs="Times New Roman"/>
          <w:sz w:val="28"/>
          <w:szCs w:val="28"/>
        </w:rPr>
        <w:t xml:space="preserve">— развитие основ логического, знаково-символического и алгоритмического мышления; </w:t>
      </w:r>
    </w:p>
    <w:p w:rsidR="006C1AC4" w:rsidRPr="00754467" w:rsidRDefault="006C1AC4" w:rsidP="006C1AC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4467">
        <w:rPr>
          <w:rFonts w:ascii="Times New Roman" w:eastAsia="Times New Roman" w:hAnsi="Times New Roman" w:cs="Times New Roman"/>
          <w:sz w:val="28"/>
          <w:szCs w:val="28"/>
        </w:rPr>
        <w:lastRenderedPageBreak/>
        <w:t>— развитие пространственного воображения;</w:t>
      </w:r>
    </w:p>
    <w:p w:rsidR="006C1AC4" w:rsidRPr="00754467" w:rsidRDefault="006C1AC4" w:rsidP="006C1AC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4467">
        <w:rPr>
          <w:rFonts w:ascii="Times New Roman" w:eastAsia="Times New Roman" w:hAnsi="Times New Roman" w:cs="Times New Roman"/>
          <w:sz w:val="28"/>
          <w:szCs w:val="28"/>
        </w:rPr>
        <w:t>— развитие математической речи; — 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6C1AC4" w:rsidRPr="00754467" w:rsidRDefault="006C1AC4" w:rsidP="006C1AC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4467">
        <w:rPr>
          <w:rFonts w:ascii="Times New Roman" w:eastAsia="Times New Roman" w:hAnsi="Times New Roman" w:cs="Times New Roman"/>
          <w:sz w:val="28"/>
          <w:szCs w:val="28"/>
        </w:rPr>
        <w:t>— формирование умения вести поиск информации и работать с ней;</w:t>
      </w:r>
    </w:p>
    <w:p w:rsidR="006C1AC4" w:rsidRPr="00754467" w:rsidRDefault="006C1AC4" w:rsidP="006C1AC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4467">
        <w:rPr>
          <w:rFonts w:ascii="Times New Roman" w:eastAsia="Times New Roman" w:hAnsi="Times New Roman" w:cs="Times New Roman"/>
          <w:sz w:val="28"/>
          <w:szCs w:val="28"/>
        </w:rPr>
        <w:t>— формирование первоначальных представлений о компьютерной грамотности;</w:t>
      </w:r>
    </w:p>
    <w:p w:rsidR="006C1AC4" w:rsidRPr="00754467" w:rsidRDefault="006C1AC4" w:rsidP="006C1AC4">
      <w:pPr>
        <w:tabs>
          <w:tab w:val="right" w:pos="9355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4467">
        <w:rPr>
          <w:rFonts w:ascii="Times New Roman" w:eastAsia="Times New Roman" w:hAnsi="Times New Roman" w:cs="Times New Roman"/>
          <w:sz w:val="28"/>
          <w:szCs w:val="28"/>
        </w:rPr>
        <w:t>— развитие познавательных способностей;</w:t>
      </w:r>
    </w:p>
    <w:p w:rsidR="006C1AC4" w:rsidRPr="00754467" w:rsidRDefault="006C1AC4" w:rsidP="006C1AC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4467">
        <w:rPr>
          <w:rFonts w:ascii="Times New Roman" w:eastAsia="Times New Roman" w:hAnsi="Times New Roman" w:cs="Times New Roman"/>
          <w:sz w:val="28"/>
          <w:szCs w:val="28"/>
        </w:rPr>
        <w:t>— воспитание стремления к расширению математических знаний;</w:t>
      </w:r>
    </w:p>
    <w:p w:rsidR="006C1AC4" w:rsidRPr="00754467" w:rsidRDefault="006C1AC4" w:rsidP="006C1AC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4467">
        <w:rPr>
          <w:rFonts w:ascii="Times New Roman" w:eastAsia="Times New Roman" w:hAnsi="Times New Roman" w:cs="Times New Roman"/>
          <w:sz w:val="28"/>
          <w:szCs w:val="28"/>
        </w:rPr>
        <w:t>— </w:t>
      </w:r>
      <w:r w:rsidRPr="00754467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критичности мышления;</w:t>
      </w:r>
    </w:p>
    <w:p w:rsidR="006C1AC4" w:rsidRPr="00754467" w:rsidRDefault="006C1AC4" w:rsidP="006C1AC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4467">
        <w:rPr>
          <w:rFonts w:ascii="Times New Roman" w:eastAsia="Times New Roman" w:hAnsi="Times New Roman" w:cs="Times New Roman"/>
          <w:sz w:val="28"/>
          <w:szCs w:val="28"/>
        </w:rPr>
        <w:t>— развитие умений аргументированно обосновывать и отстаивать высказанное суждение, оценивать и принимать суждения других.</w:t>
      </w:r>
    </w:p>
    <w:p w:rsidR="006C1AC4" w:rsidRPr="00754467" w:rsidRDefault="006C1AC4" w:rsidP="006C1AC4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1AC4" w:rsidRPr="00754467" w:rsidRDefault="006C1AC4" w:rsidP="006C1AC4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754467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о-методический комплекс:</w:t>
      </w:r>
    </w:p>
    <w:p w:rsidR="006C1AC4" w:rsidRPr="00754467" w:rsidRDefault="006C1AC4" w:rsidP="006C1AC4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  <w:r w:rsidRPr="00754467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 Математика. 2 класс. Учеб</w:t>
      </w:r>
      <w:proofErr w:type="gramStart"/>
      <w:r w:rsidRPr="00754467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.</w:t>
      </w:r>
      <w:proofErr w:type="gramEnd"/>
      <w:r w:rsidRPr="00754467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 </w:t>
      </w:r>
      <w:proofErr w:type="gramStart"/>
      <w:r w:rsidRPr="00754467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д</w:t>
      </w:r>
      <w:proofErr w:type="gramEnd"/>
      <w:r w:rsidRPr="00754467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ля </w:t>
      </w:r>
      <w:proofErr w:type="spellStart"/>
      <w:r w:rsidRPr="00754467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общеобразоват</w:t>
      </w:r>
      <w:proofErr w:type="spellEnd"/>
      <w:r w:rsidRPr="00754467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. учреждений с прил. на электрон. носителе. В  2 ч. Ч.1, 2 / [</w:t>
      </w:r>
      <w:r w:rsidRPr="00754467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ru-RU"/>
        </w:rPr>
        <w:t xml:space="preserve">М. И. Моро, М. А. </w:t>
      </w:r>
      <w:proofErr w:type="spellStart"/>
      <w:r w:rsidRPr="00754467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ru-RU"/>
        </w:rPr>
        <w:t>Бантова</w:t>
      </w:r>
      <w:proofErr w:type="spellEnd"/>
      <w:r w:rsidRPr="00754467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ru-RU"/>
        </w:rPr>
        <w:t>, Г. В. Бельтюкова и др.</w:t>
      </w:r>
      <w:r w:rsidRPr="00754467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] – 3-е изд. – М.: Просвещение, 2012. – 198с.: ил. – (Школа России).</w:t>
      </w:r>
    </w:p>
    <w:p w:rsidR="006C1AC4" w:rsidRPr="00754467" w:rsidRDefault="006C1AC4" w:rsidP="006C1AC4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  <w:r w:rsidRPr="00754467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Моро М. И., Волкова С. И. Математика. 2 класс. Рабочая тетрадь. – 2-е изд. – М.: Просвещение, 2011.</w:t>
      </w:r>
    </w:p>
    <w:p w:rsidR="006C1AC4" w:rsidRPr="00754467" w:rsidRDefault="006C1AC4" w:rsidP="006C1AC4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  <w:r w:rsidRPr="00754467">
        <w:rPr>
          <w:rFonts w:ascii="Times New Roman" w:eastAsia="Calibri" w:hAnsi="Times New Roman" w:cs="Times New Roman"/>
          <w:i/>
          <w:iCs/>
          <w:kern w:val="2"/>
          <w:sz w:val="28"/>
          <w:szCs w:val="28"/>
          <w:lang w:eastAsia="ru-RU"/>
        </w:rPr>
        <w:t>Логинова О. Б., Яковлева С. Г</w:t>
      </w:r>
      <w:r w:rsidRPr="00754467">
        <w:rPr>
          <w:rFonts w:ascii="Times New Roman" w:eastAsia="Calibri" w:hAnsi="Times New Roman" w:cs="Times New Roman"/>
          <w:iCs/>
          <w:kern w:val="2"/>
          <w:sz w:val="28"/>
          <w:szCs w:val="28"/>
          <w:lang w:eastAsia="ru-RU"/>
        </w:rPr>
        <w:t>. Мои достижения. Итоговые комплексные работы – М.: Просвещение, 2011.</w:t>
      </w:r>
    </w:p>
    <w:p w:rsidR="006C1AC4" w:rsidRPr="00754467" w:rsidRDefault="006C1AC4" w:rsidP="006C1A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bidi="my-MM"/>
        </w:rPr>
      </w:pPr>
    </w:p>
    <w:p w:rsidR="00D00001" w:rsidRPr="00754467" w:rsidRDefault="00D00001" w:rsidP="00D00001">
      <w:pPr>
        <w:spacing w:after="0" w:line="240" w:lineRule="auto"/>
        <w:ind w:left="-218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4467">
        <w:rPr>
          <w:rFonts w:ascii="Times New Roman" w:eastAsia="Times New Roman" w:hAnsi="Times New Roman" w:cs="Times New Roman"/>
          <w:b/>
          <w:sz w:val="28"/>
          <w:szCs w:val="28"/>
        </w:rPr>
        <w:t>Формы организации уроков:</w:t>
      </w:r>
    </w:p>
    <w:p w:rsidR="006C1AC4" w:rsidRPr="00754467" w:rsidRDefault="006C1AC4" w:rsidP="006C1AC4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  <w:sectPr w:rsidR="006C1AC4" w:rsidRPr="00754467" w:rsidSect="006C1AC4">
          <w:footerReference w:type="default" r:id="rId9"/>
          <w:pgSz w:w="16838" w:h="11906" w:orient="landscape"/>
          <w:pgMar w:top="567" w:right="1134" w:bottom="567" w:left="1134" w:header="0" w:footer="283" w:gutter="0"/>
          <w:cols w:space="708"/>
          <w:docGrid w:linePitch="360"/>
        </w:sectPr>
      </w:pPr>
    </w:p>
    <w:p w:rsidR="006C1AC4" w:rsidRPr="00754467" w:rsidRDefault="006C1AC4" w:rsidP="006C1AC4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446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Формы проведения учебных занятий:</w:t>
      </w:r>
    </w:p>
    <w:p w:rsidR="006C1AC4" w:rsidRPr="00754467" w:rsidRDefault="006C1AC4" w:rsidP="006C1AC4">
      <w:pPr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  <w:r w:rsidRPr="00754467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индивидуальные;</w:t>
      </w:r>
    </w:p>
    <w:p w:rsidR="006C1AC4" w:rsidRPr="00754467" w:rsidRDefault="006C1AC4" w:rsidP="006C1AC4">
      <w:pPr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  <w:r w:rsidRPr="00754467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индивидуально-групповые;</w:t>
      </w:r>
    </w:p>
    <w:p w:rsidR="006C1AC4" w:rsidRPr="00754467" w:rsidRDefault="006C1AC4" w:rsidP="006C1AC4">
      <w:pPr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  <w:r w:rsidRPr="00754467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фронтальные;</w:t>
      </w:r>
    </w:p>
    <w:p w:rsidR="006C1AC4" w:rsidRPr="00754467" w:rsidRDefault="006C1AC4" w:rsidP="006C1AC4">
      <w:pPr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  <w:r w:rsidRPr="00754467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работа в парах.</w:t>
      </w:r>
    </w:p>
    <w:p w:rsidR="006C1AC4" w:rsidRPr="00754467" w:rsidRDefault="006C1AC4" w:rsidP="006C1AC4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1AC4" w:rsidRPr="00754467" w:rsidRDefault="006C1AC4" w:rsidP="006C1AC4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1AC4" w:rsidRPr="00754467" w:rsidRDefault="006C1AC4" w:rsidP="006C1AC4">
      <w:pPr>
        <w:spacing w:after="0" w:line="240" w:lineRule="auto"/>
        <w:ind w:left="142" w:firstLine="10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4467">
        <w:rPr>
          <w:rFonts w:ascii="Times New Roman" w:eastAsia="Times New Roman" w:hAnsi="Times New Roman" w:cs="Times New Roman"/>
          <w:b/>
          <w:sz w:val="28"/>
          <w:szCs w:val="28"/>
        </w:rPr>
        <w:t>Формы контроля:</w:t>
      </w:r>
    </w:p>
    <w:p w:rsidR="006C1AC4" w:rsidRPr="00754467" w:rsidRDefault="006C1AC4" w:rsidP="006C1AC4">
      <w:pPr>
        <w:numPr>
          <w:ilvl w:val="0"/>
          <w:numId w:val="4"/>
        </w:numPr>
        <w:tabs>
          <w:tab w:val="num" w:pos="567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4467">
        <w:rPr>
          <w:rFonts w:ascii="Times New Roman" w:eastAsia="Times New Roman" w:hAnsi="Times New Roman" w:cs="Times New Roman"/>
          <w:sz w:val="28"/>
          <w:szCs w:val="28"/>
        </w:rPr>
        <w:t>наблюдение;</w:t>
      </w:r>
    </w:p>
    <w:p w:rsidR="006C1AC4" w:rsidRPr="00754467" w:rsidRDefault="006C1AC4" w:rsidP="006C1AC4">
      <w:pPr>
        <w:numPr>
          <w:ilvl w:val="0"/>
          <w:numId w:val="4"/>
        </w:numPr>
        <w:tabs>
          <w:tab w:val="num" w:pos="567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4467">
        <w:rPr>
          <w:rFonts w:ascii="Times New Roman" w:eastAsia="Times New Roman" w:hAnsi="Times New Roman" w:cs="Times New Roman"/>
          <w:sz w:val="28"/>
          <w:szCs w:val="28"/>
        </w:rPr>
        <w:t>беседа;</w:t>
      </w:r>
    </w:p>
    <w:p w:rsidR="006C1AC4" w:rsidRPr="00754467" w:rsidRDefault="006C1AC4" w:rsidP="006C1AC4">
      <w:pPr>
        <w:numPr>
          <w:ilvl w:val="0"/>
          <w:numId w:val="4"/>
        </w:numPr>
        <w:tabs>
          <w:tab w:val="num" w:pos="567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4467">
        <w:rPr>
          <w:rFonts w:ascii="Times New Roman" w:eastAsia="Times New Roman" w:hAnsi="Times New Roman" w:cs="Times New Roman"/>
          <w:sz w:val="28"/>
          <w:szCs w:val="28"/>
        </w:rPr>
        <w:t>фронтальный опрос;</w:t>
      </w:r>
    </w:p>
    <w:p w:rsidR="006C1AC4" w:rsidRPr="00754467" w:rsidRDefault="006C1AC4" w:rsidP="006C1AC4">
      <w:pPr>
        <w:numPr>
          <w:ilvl w:val="0"/>
          <w:numId w:val="4"/>
        </w:numPr>
        <w:tabs>
          <w:tab w:val="num" w:pos="567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4467">
        <w:rPr>
          <w:rFonts w:ascii="Times New Roman" w:eastAsia="Times New Roman" w:hAnsi="Times New Roman" w:cs="Times New Roman"/>
          <w:sz w:val="28"/>
          <w:szCs w:val="28"/>
        </w:rPr>
        <w:t>опрос в парах;</w:t>
      </w:r>
    </w:p>
    <w:p w:rsidR="006C1AC4" w:rsidRPr="00754467" w:rsidRDefault="006C1AC4" w:rsidP="006C1AC4">
      <w:pPr>
        <w:numPr>
          <w:ilvl w:val="0"/>
          <w:numId w:val="4"/>
        </w:numPr>
        <w:tabs>
          <w:tab w:val="num" w:pos="567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4467">
        <w:rPr>
          <w:rFonts w:ascii="Times New Roman" w:eastAsia="Times New Roman" w:hAnsi="Times New Roman" w:cs="Times New Roman"/>
          <w:sz w:val="28"/>
          <w:szCs w:val="28"/>
        </w:rPr>
        <w:t>тестирование</w:t>
      </w:r>
    </w:p>
    <w:p w:rsidR="006C1AC4" w:rsidRPr="00754467" w:rsidRDefault="006C1AC4" w:rsidP="006C1AC4">
      <w:pPr>
        <w:tabs>
          <w:tab w:val="num" w:pos="567"/>
        </w:tabs>
        <w:spacing w:after="0" w:line="240" w:lineRule="auto"/>
        <w:ind w:left="-21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1AC4" w:rsidRPr="00754467" w:rsidRDefault="006C1AC4" w:rsidP="006C1AC4">
      <w:pPr>
        <w:numPr>
          <w:ilvl w:val="0"/>
          <w:numId w:val="5"/>
        </w:numPr>
        <w:tabs>
          <w:tab w:val="num" w:pos="567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4467">
        <w:rPr>
          <w:rFonts w:ascii="Times New Roman" w:eastAsia="Times New Roman" w:hAnsi="Times New Roman" w:cs="Times New Roman"/>
          <w:sz w:val="28"/>
          <w:szCs w:val="28"/>
        </w:rPr>
        <w:t>урок-игра</w:t>
      </w:r>
    </w:p>
    <w:p w:rsidR="006C1AC4" w:rsidRPr="00754467" w:rsidRDefault="006C1AC4" w:rsidP="006C1AC4">
      <w:pPr>
        <w:numPr>
          <w:ilvl w:val="0"/>
          <w:numId w:val="5"/>
        </w:numPr>
        <w:tabs>
          <w:tab w:val="num" w:pos="567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4467">
        <w:rPr>
          <w:rFonts w:ascii="Times New Roman" w:eastAsia="Times New Roman" w:hAnsi="Times New Roman" w:cs="Times New Roman"/>
          <w:sz w:val="28"/>
          <w:szCs w:val="28"/>
        </w:rPr>
        <w:t>урок-сказка</w:t>
      </w:r>
    </w:p>
    <w:p w:rsidR="006C1AC4" w:rsidRPr="00754467" w:rsidRDefault="006C1AC4" w:rsidP="006C1AC4">
      <w:pPr>
        <w:numPr>
          <w:ilvl w:val="0"/>
          <w:numId w:val="5"/>
        </w:numPr>
        <w:tabs>
          <w:tab w:val="num" w:pos="567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4467">
        <w:rPr>
          <w:rFonts w:ascii="Times New Roman" w:eastAsia="Times New Roman" w:hAnsi="Times New Roman" w:cs="Times New Roman"/>
          <w:sz w:val="28"/>
          <w:szCs w:val="28"/>
        </w:rPr>
        <w:t>урок-КВН</w:t>
      </w:r>
    </w:p>
    <w:p w:rsidR="006C1AC4" w:rsidRPr="00754467" w:rsidRDefault="006C1AC4" w:rsidP="006C1AC4">
      <w:pPr>
        <w:numPr>
          <w:ilvl w:val="0"/>
          <w:numId w:val="5"/>
        </w:numPr>
        <w:tabs>
          <w:tab w:val="num" w:pos="567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4467">
        <w:rPr>
          <w:rFonts w:ascii="Times New Roman" w:eastAsia="Times New Roman" w:hAnsi="Times New Roman" w:cs="Times New Roman"/>
          <w:sz w:val="28"/>
          <w:szCs w:val="28"/>
        </w:rPr>
        <w:t>урок-викторина</w:t>
      </w:r>
    </w:p>
    <w:p w:rsidR="006C1AC4" w:rsidRPr="00754467" w:rsidRDefault="006C1AC4" w:rsidP="006C1AC4">
      <w:pPr>
        <w:numPr>
          <w:ilvl w:val="0"/>
          <w:numId w:val="5"/>
        </w:numPr>
        <w:tabs>
          <w:tab w:val="num" w:pos="567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4467">
        <w:rPr>
          <w:rFonts w:ascii="Times New Roman" w:eastAsia="Times New Roman" w:hAnsi="Times New Roman" w:cs="Times New Roman"/>
          <w:sz w:val="28"/>
          <w:szCs w:val="28"/>
        </w:rPr>
        <w:t>урок-исследование</w:t>
      </w:r>
    </w:p>
    <w:p w:rsidR="006C1AC4" w:rsidRPr="00754467" w:rsidRDefault="006C1AC4" w:rsidP="006C1AC4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sectPr w:rsidR="006C1AC4" w:rsidRPr="00754467" w:rsidSect="006C1AC4">
          <w:type w:val="continuous"/>
          <w:pgSz w:w="16838" w:h="11906" w:orient="landscape"/>
          <w:pgMar w:top="567" w:right="1134" w:bottom="567" w:left="1134" w:header="709" w:footer="709" w:gutter="0"/>
          <w:cols w:num="3" w:space="708"/>
          <w:docGrid w:linePitch="360"/>
        </w:sectPr>
      </w:pPr>
    </w:p>
    <w:p w:rsidR="006C1AC4" w:rsidRPr="00754467" w:rsidRDefault="006C1AC4" w:rsidP="006C1A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5446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2. </w:t>
      </w:r>
      <w:r w:rsidR="0029269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="00292693" w:rsidRPr="0075446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бщая характеристика </w:t>
      </w:r>
      <w:r w:rsidR="0029269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ебного предмета.</w:t>
      </w:r>
    </w:p>
    <w:p w:rsidR="006C1AC4" w:rsidRPr="00754467" w:rsidRDefault="006C1AC4" w:rsidP="006C1AC4">
      <w:pPr>
        <w:spacing w:after="0" w:line="240" w:lineRule="auto"/>
        <w:ind w:left="20" w:right="20" w:firstLine="280"/>
        <w:rPr>
          <w:rFonts w:ascii="Times New Roman" w:eastAsia="Times New Roman" w:hAnsi="Times New Roman" w:cs="Times New Roman"/>
          <w:sz w:val="28"/>
          <w:szCs w:val="28"/>
        </w:rPr>
      </w:pPr>
      <w:r w:rsidRPr="00754467">
        <w:rPr>
          <w:rFonts w:ascii="Times New Roman" w:eastAsia="Times New Roman" w:hAnsi="Times New Roman" w:cs="Times New Roman"/>
          <w:sz w:val="28"/>
          <w:szCs w:val="28"/>
        </w:rPr>
        <w:t>Начальный курс математики является курсом интегрированным: в нём объединён арифметический, геометрический и алгебраический материал.</w:t>
      </w:r>
    </w:p>
    <w:p w:rsidR="006C1AC4" w:rsidRPr="00754467" w:rsidRDefault="006C1AC4" w:rsidP="006C1AC4">
      <w:pPr>
        <w:spacing w:after="0" w:line="240" w:lineRule="auto"/>
        <w:ind w:left="20" w:right="20" w:firstLine="280"/>
        <w:rPr>
          <w:rFonts w:ascii="Times New Roman" w:eastAsia="Times New Roman" w:hAnsi="Times New Roman" w:cs="Times New Roman"/>
          <w:sz w:val="28"/>
          <w:szCs w:val="28"/>
        </w:rPr>
      </w:pPr>
      <w:r w:rsidRPr="00754467">
        <w:rPr>
          <w:rFonts w:ascii="Times New Roman" w:eastAsia="Times New Roman" w:hAnsi="Times New Roman" w:cs="Times New Roman"/>
          <w:sz w:val="28"/>
          <w:szCs w:val="28"/>
        </w:rPr>
        <w:lastRenderedPageBreak/>
        <w:t>Содержание обучения представлено в программе разделами: «Числа и величины», «Арифметические действия», «Текстовые задачи», «Про</w:t>
      </w:r>
      <w:r w:rsidRPr="00754467">
        <w:rPr>
          <w:rFonts w:ascii="Times New Roman" w:eastAsia="Times New Roman" w:hAnsi="Times New Roman" w:cs="Times New Roman"/>
          <w:sz w:val="28"/>
          <w:szCs w:val="28"/>
        </w:rPr>
        <w:softHyphen/>
        <w:t>странственные отношения. Геометрические фигуры», «Геометрические величины», «Работа с информацией».</w:t>
      </w:r>
    </w:p>
    <w:p w:rsidR="006C1AC4" w:rsidRPr="00754467" w:rsidRDefault="006C1AC4" w:rsidP="006C1AC4">
      <w:pPr>
        <w:spacing w:after="0" w:line="240" w:lineRule="auto"/>
        <w:ind w:left="20" w:right="20" w:firstLine="280"/>
        <w:rPr>
          <w:rFonts w:ascii="Times New Roman" w:eastAsia="Times New Roman" w:hAnsi="Times New Roman" w:cs="Times New Roman"/>
          <w:sz w:val="28"/>
          <w:szCs w:val="28"/>
        </w:rPr>
      </w:pPr>
      <w:r w:rsidRPr="00754467">
        <w:rPr>
          <w:rFonts w:ascii="Times New Roman" w:eastAsia="Times New Roman" w:hAnsi="Times New Roman" w:cs="Times New Roman"/>
          <w:sz w:val="28"/>
          <w:szCs w:val="28"/>
        </w:rPr>
        <w:t>Арифметическим ядром программы является учебный материал, ко</w:t>
      </w:r>
      <w:r w:rsidRPr="00754467">
        <w:rPr>
          <w:rFonts w:ascii="Times New Roman" w:eastAsia="Times New Roman" w:hAnsi="Times New Roman" w:cs="Times New Roman"/>
          <w:sz w:val="28"/>
          <w:szCs w:val="28"/>
        </w:rPr>
        <w:softHyphen/>
        <w:t>торый, с одной стороны, представляет основы математической науки, а с другой — содержание, отобранное и проверенное многолетней педа</w:t>
      </w:r>
      <w:r w:rsidRPr="00754467">
        <w:rPr>
          <w:rFonts w:ascii="Times New Roman" w:eastAsia="Times New Roman" w:hAnsi="Times New Roman" w:cs="Times New Roman"/>
          <w:sz w:val="28"/>
          <w:szCs w:val="28"/>
        </w:rPr>
        <w:softHyphen/>
        <w:t>гогической практикой, подтвердившей необходимость его изучения в на</w:t>
      </w:r>
      <w:r w:rsidRPr="00754467">
        <w:rPr>
          <w:rFonts w:ascii="Times New Roman" w:eastAsia="Times New Roman" w:hAnsi="Times New Roman" w:cs="Times New Roman"/>
          <w:sz w:val="28"/>
          <w:szCs w:val="28"/>
        </w:rPr>
        <w:softHyphen/>
        <w:t>чальной школе для успешного продолжения образования.</w:t>
      </w:r>
    </w:p>
    <w:p w:rsidR="006C1AC4" w:rsidRPr="00754467" w:rsidRDefault="006C1AC4" w:rsidP="006C1AC4">
      <w:pPr>
        <w:spacing w:after="0" w:line="240" w:lineRule="auto"/>
        <w:ind w:left="20" w:right="20" w:firstLine="280"/>
        <w:rPr>
          <w:rFonts w:ascii="Times New Roman" w:eastAsia="Times New Roman" w:hAnsi="Times New Roman" w:cs="Times New Roman"/>
          <w:sz w:val="28"/>
          <w:szCs w:val="28"/>
        </w:rPr>
      </w:pPr>
      <w:r w:rsidRPr="00754467">
        <w:rPr>
          <w:rFonts w:ascii="Times New Roman" w:eastAsia="Times New Roman" w:hAnsi="Times New Roman" w:cs="Times New Roman"/>
          <w:sz w:val="28"/>
          <w:szCs w:val="28"/>
        </w:rPr>
        <w:t>Основа арифметического содержания — представления о натуральном числе и нуле, арифметических действиях (сложение, вычитание, умножение и деление). На уроках математики у младших школьников будут сформиро</w:t>
      </w:r>
      <w:r w:rsidRPr="00754467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ваны представления о числе как результате счёта, о принципах образования, записи и сравнения целых неотрицательных чисел. </w:t>
      </w:r>
      <w:proofErr w:type="gramStart"/>
      <w:r w:rsidRPr="00754467">
        <w:rPr>
          <w:rFonts w:ascii="Times New Roman" w:eastAsia="Times New Roman" w:hAnsi="Times New Roman" w:cs="Times New Roman"/>
          <w:sz w:val="28"/>
          <w:szCs w:val="28"/>
        </w:rPr>
        <w:t>Учащиеся научатся вы</w:t>
      </w:r>
      <w:r w:rsidRPr="00754467">
        <w:rPr>
          <w:rFonts w:ascii="Times New Roman" w:eastAsia="Times New Roman" w:hAnsi="Times New Roman" w:cs="Times New Roman"/>
          <w:sz w:val="28"/>
          <w:szCs w:val="28"/>
        </w:rPr>
        <w:softHyphen/>
        <w:t>полнять устно и письменно арифметические действия с целыми неотрица</w:t>
      </w:r>
      <w:r w:rsidRPr="00754467">
        <w:rPr>
          <w:rFonts w:ascii="Times New Roman" w:eastAsia="Times New Roman" w:hAnsi="Times New Roman" w:cs="Times New Roman"/>
          <w:sz w:val="28"/>
          <w:szCs w:val="28"/>
        </w:rPr>
        <w:softHyphen/>
        <w:t>тельными числами в пределах миллиона; узнают, как связаны между собой компоненты и результаты арифметических действий; научатся находить неизвестный компонент арифметического действия по известному компо</w:t>
      </w:r>
      <w:r w:rsidRPr="00754467">
        <w:rPr>
          <w:rFonts w:ascii="Times New Roman" w:eastAsia="Times New Roman" w:hAnsi="Times New Roman" w:cs="Times New Roman"/>
          <w:sz w:val="28"/>
          <w:szCs w:val="28"/>
        </w:rPr>
        <w:softHyphen/>
        <w:t>ненту и результату действия; усвоят связи между сложением и вычитанием, умножением и делением; освоят различные приёмы проверки выполненных вычислений.</w:t>
      </w:r>
      <w:proofErr w:type="gramEnd"/>
      <w:r w:rsidRPr="00754467">
        <w:rPr>
          <w:rFonts w:ascii="Times New Roman" w:eastAsia="Times New Roman" w:hAnsi="Times New Roman" w:cs="Times New Roman"/>
          <w:sz w:val="28"/>
          <w:szCs w:val="28"/>
        </w:rPr>
        <w:t xml:space="preserve"> Младшие школьники познакомятся с калькулятором и научатся пользоваться им при выполнении некоторых вычислений, в частности при проверке результатов арифметических действий с многозначными числами.</w:t>
      </w:r>
    </w:p>
    <w:p w:rsidR="006C1AC4" w:rsidRPr="00754467" w:rsidRDefault="006C1AC4" w:rsidP="006C1AC4">
      <w:pPr>
        <w:spacing w:after="0" w:line="240" w:lineRule="auto"/>
        <w:ind w:left="20" w:right="20" w:firstLine="280"/>
        <w:rPr>
          <w:rFonts w:ascii="Times New Roman" w:eastAsia="Times New Roman" w:hAnsi="Times New Roman" w:cs="Times New Roman"/>
          <w:sz w:val="28"/>
          <w:szCs w:val="28"/>
        </w:rPr>
      </w:pPr>
      <w:r w:rsidRPr="00754467">
        <w:rPr>
          <w:rFonts w:ascii="Times New Roman" w:eastAsia="Times New Roman" w:hAnsi="Times New Roman" w:cs="Times New Roman"/>
          <w:sz w:val="28"/>
          <w:szCs w:val="28"/>
        </w:rPr>
        <w:t>Программа предусматривает ознакомление с величинами (длина, пло</w:t>
      </w:r>
      <w:r w:rsidRPr="00754467">
        <w:rPr>
          <w:rFonts w:ascii="Times New Roman" w:eastAsia="Times New Roman" w:hAnsi="Times New Roman" w:cs="Times New Roman"/>
          <w:sz w:val="28"/>
          <w:szCs w:val="28"/>
        </w:rPr>
        <w:softHyphen/>
        <w:t>щадь, масса, вместимость, время) и их измерением, с единицами измере</w:t>
      </w:r>
      <w:r w:rsidRPr="00754467">
        <w:rPr>
          <w:rFonts w:ascii="Times New Roman" w:eastAsia="Times New Roman" w:hAnsi="Times New Roman" w:cs="Times New Roman"/>
          <w:sz w:val="28"/>
          <w:szCs w:val="28"/>
        </w:rPr>
        <w:softHyphen/>
        <w:t>ния однородных величин и соотношениями между ними.</w:t>
      </w:r>
    </w:p>
    <w:p w:rsidR="006C1AC4" w:rsidRPr="00754467" w:rsidRDefault="006C1AC4" w:rsidP="006C1AC4">
      <w:pPr>
        <w:spacing w:after="0" w:line="240" w:lineRule="auto"/>
        <w:ind w:right="20" w:firstLine="300"/>
        <w:rPr>
          <w:rFonts w:ascii="Times New Roman" w:eastAsia="Times New Roman" w:hAnsi="Times New Roman" w:cs="Times New Roman"/>
          <w:sz w:val="28"/>
          <w:szCs w:val="28"/>
        </w:rPr>
      </w:pPr>
      <w:r w:rsidRPr="00754467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Важной особенностью программы является включение в неё элементов алгебраической пропедевтики (выражения с буквой, уравнения и их ре</w:t>
      </w:r>
      <w:r w:rsidRPr="00754467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softHyphen/>
        <w:t>шение). Как показывает многолетняя школьная практика, такой материал в начальном курсе математики позволяет повысить уровень формируе</w:t>
      </w:r>
      <w:r w:rsidRPr="00754467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softHyphen/>
        <w:t xml:space="preserve">мых обобщений, </w:t>
      </w:r>
      <w:r w:rsidRPr="0075446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пособствует более глубокому осознанию взаимосвязей между компонентами и результатом арифметических действий, расширяет основу для восприятия функциональной зависимости между величинами, обеспечивает готовность выпускников начальных классов к дальнейшему освоению алгебраического содержания школьного курса математики.</w:t>
      </w:r>
    </w:p>
    <w:p w:rsidR="006C1AC4" w:rsidRPr="00754467" w:rsidRDefault="006C1AC4" w:rsidP="006C1AC4">
      <w:pPr>
        <w:spacing w:after="0" w:line="240" w:lineRule="auto"/>
        <w:ind w:right="20" w:firstLine="300"/>
        <w:rPr>
          <w:rFonts w:ascii="Times New Roman" w:eastAsia="Times New Roman" w:hAnsi="Times New Roman" w:cs="Times New Roman"/>
          <w:sz w:val="28"/>
          <w:szCs w:val="28"/>
        </w:rPr>
      </w:pPr>
      <w:r w:rsidRPr="0075446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собое место в содержании начального математического образования занимают текстовые задачи. Работа с ними в данном курсе имеет свою специфику и требует более детального рассмотрения.</w:t>
      </w:r>
    </w:p>
    <w:p w:rsidR="006C1AC4" w:rsidRPr="00754467" w:rsidRDefault="006C1AC4" w:rsidP="006C1AC4">
      <w:pPr>
        <w:spacing w:after="0" w:line="240" w:lineRule="auto"/>
        <w:ind w:right="20" w:firstLine="300"/>
        <w:rPr>
          <w:rFonts w:ascii="Times New Roman" w:eastAsia="Times New Roman" w:hAnsi="Times New Roman" w:cs="Times New Roman"/>
          <w:sz w:val="28"/>
          <w:szCs w:val="28"/>
        </w:rPr>
      </w:pPr>
      <w:r w:rsidRPr="0075446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истема подбора задач, определение времени и последовательности вве</w:t>
      </w:r>
      <w:r w:rsidRPr="0075446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softHyphen/>
        <w:t xml:space="preserve">дения задач того или иного вида обеспечивают благоприятные условия для сопоставления, сравнения, противопоставления задач, сходных в том или ином отношении, а также для рассмотрения взаимообратных задач. При таком подходе дети с самого начала приучаются </w:t>
      </w:r>
      <w:r w:rsidRPr="0075446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проводить анализ задачи, устанавливая связь между данными и искомым, и осознанно выбирать пра</w:t>
      </w:r>
      <w:r w:rsidRPr="0075446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softHyphen/>
        <w:t>вильное действие для её решения. Решение некоторых задач основано на моделировании описанных в них взаимосвязей между данными и искомым.</w:t>
      </w:r>
    </w:p>
    <w:p w:rsidR="006C1AC4" w:rsidRPr="00754467" w:rsidRDefault="006C1AC4" w:rsidP="006C1AC4">
      <w:pPr>
        <w:spacing w:after="0" w:line="240" w:lineRule="auto"/>
        <w:ind w:right="20" w:firstLine="300"/>
        <w:rPr>
          <w:rFonts w:ascii="Times New Roman" w:eastAsia="Times New Roman" w:hAnsi="Times New Roman" w:cs="Times New Roman"/>
          <w:sz w:val="28"/>
          <w:szCs w:val="28"/>
        </w:rPr>
      </w:pPr>
      <w:r w:rsidRPr="0075446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ешение текстовых задач связано с формированием целого ряда уме</w:t>
      </w:r>
      <w:r w:rsidRPr="0075446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softHyphen/>
        <w:t>ний: осознанно читать и анализировать содержание задачи (что известно и что неизвестно, что можно узнать по данному условию и что нужно знать для ответа на вопрос задачи); моделировать представленную в тексте ситуацию; видеть различные способы решения задачи и сознательно вы</w:t>
      </w:r>
      <w:r w:rsidRPr="0075446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softHyphen/>
        <w:t>бирать наиболее рациональные; составлять план решения, обосновывая выбор каждого арифметического действия; записывать решение (сначала по действиям, а в дальнейшем составляя выражение); производить не</w:t>
      </w:r>
      <w:r w:rsidRPr="0075446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softHyphen/>
        <w:t>обходимые вычисления; устно давать полный ответ на вопрос задачи и проверять правильность её решения; самостоятельно составлять задачи.</w:t>
      </w:r>
    </w:p>
    <w:p w:rsidR="006C1AC4" w:rsidRPr="00754467" w:rsidRDefault="006C1AC4" w:rsidP="006C1AC4">
      <w:pPr>
        <w:spacing w:after="0" w:line="240" w:lineRule="auto"/>
        <w:ind w:right="20" w:firstLine="300"/>
        <w:rPr>
          <w:rFonts w:ascii="Times New Roman" w:eastAsia="Times New Roman" w:hAnsi="Times New Roman" w:cs="Times New Roman"/>
          <w:sz w:val="28"/>
          <w:szCs w:val="28"/>
        </w:rPr>
      </w:pPr>
      <w:r w:rsidRPr="0075446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бота с текстовыми задачами оказывает большое влияние на развитие у детей воображения, логического мышления, речи. Решение задач укрепляет связь обучения с жизнью, углубляет понимание практического значения мате</w:t>
      </w:r>
      <w:r w:rsidRPr="0075446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softHyphen/>
        <w:t>матических знаний, пробуждает у учащихся интерес к математике и усиливает мотивацию к её изучению. Сюжетное содержание текстовых задач, связанное, как правило, с жизнью семьи, класса, школы, событиями в стране, городе или селе, знакомит детей с разными сторонами окружающей действительности; способствует их духовно-нравственному развитию и воспитанию: формиру</w:t>
      </w:r>
      <w:r w:rsidRPr="0075446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softHyphen/>
        <w:t>ет чувство гордости за свою Родину, уважительное отношение к семейным ценностям, бережное отношение к окружающему миру, природе, духовным ценностям; развивает интерес к занятиям в различных кружках и спортивных секциях; формирует установку на здоровый образ жизни.</w:t>
      </w:r>
    </w:p>
    <w:p w:rsidR="006C1AC4" w:rsidRPr="00754467" w:rsidRDefault="006C1AC4" w:rsidP="006C1AC4">
      <w:pPr>
        <w:spacing w:after="0" w:line="240" w:lineRule="auto"/>
        <w:ind w:left="20" w:right="20" w:firstLine="280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5446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и решении текстовых задач используется и совершенствуется знание основных математических понятий, отношений, взаимосвязей и закономерностей. Работа с текстовыми задачами способствует осознанию смыс</w:t>
      </w:r>
      <w:r w:rsidRPr="0075446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softHyphen/>
        <w:t>ла арифметических действий и математических отношений, пониманию взаимосвязи между компонентами и результатами действий, осознанному использованию действий.</w:t>
      </w:r>
    </w:p>
    <w:p w:rsidR="006C1AC4" w:rsidRPr="00754467" w:rsidRDefault="006C1AC4" w:rsidP="006C1AC4">
      <w:pPr>
        <w:spacing w:after="0" w:line="240" w:lineRule="auto"/>
        <w:ind w:left="20" w:right="20" w:firstLine="300"/>
        <w:rPr>
          <w:rFonts w:ascii="Times New Roman" w:eastAsia="Times New Roman" w:hAnsi="Times New Roman" w:cs="Times New Roman"/>
          <w:sz w:val="28"/>
          <w:szCs w:val="28"/>
        </w:rPr>
      </w:pPr>
      <w:r w:rsidRPr="0075446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ограмма включает рассмотрение пространственных отношений меж</w:t>
      </w:r>
      <w:r w:rsidRPr="0075446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softHyphen/>
        <w:t>ду объектами, ознакомление с различными геометрическими фигурами и геометрическими величинами. Учащиеся научатся распознавать и изобра</w:t>
      </w:r>
      <w:r w:rsidRPr="0075446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softHyphen/>
        <w:t>жать точку, прямую и кривую линии, отрезок, луч, угол, ломаную, много</w:t>
      </w:r>
      <w:r w:rsidRPr="0075446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softHyphen/>
        <w:t>угольник, различать окружность и круг. Они овладеют навыками работы с измерительными и чертёжными инструментами (линейка, чертёжный угольник, циркуль). В содержание включено знакомство с простейшими геометрическими телами: шаром, кубом, пирамидой. Изучение геоме</w:t>
      </w:r>
      <w:r w:rsidRPr="0075446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softHyphen/>
        <w:t>трического содержания создаёт условия для развития пространственного воображения детей и закладывает фундамент успешного изучения систе</w:t>
      </w:r>
      <w:r w:rsidRPr="0075446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softHyphen/>
        <w:t>матического курса геометрии в основной школе.</w:t>
      </w:r>
    </w:p>
    <w:p w:rsidR="006C1AC4" w:rsidRPr="00754467" w:rsidRDefault="006C1AC4" w:rsidP="006C1AC4">
      <w:pPr>
        <w:spacing w:after="0" w:line="240" w:lineRule="auto"/>
        <w:ind w:left="20" w:right="20" w:firstLine="300"/>
        <w:rPr>
          <w:rFonts w:ascii="Times New Roman" w:eastAsia="Times New Roman" w:hAnsi="Times New Roman" w:cs="Times New Roman"/>
          <w:sz w:val="28"/>
          <w:szCs w:val="28"/>
        </w:rPr>
      </w:pPr>
      <w:r w:rsidRPr="0075446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Программой предусмотрено целенаправленное формирование сово</w:t>
      </w:r>
      <w:r w:rsidRPr="0075446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softHyphen/>
        <w:t>купности умений работать с информацией. Эти умения формируются как на уроках, так и во внеурочной деятельности — на факультативных и кружковых занятиях. Освоение содержания курса связано не только с поиском, обработкой, представлением новой информации, но и с соз</w:t>
      </w:r>
      <w:r w:rsidRPr="0075446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softHyphen/>
        <w:t>данием информационных объектов: стенгазет, книг, справочников. Новые информационные объекты создаются в основном в рамках проектной деятельности. Проектная деятельность позволяет закрепить, расширить и углубить полученные на уроках знания, создаёт условия для творческого развития детей, формирования позитивной самооценки, навыков совмест</w:t>
      </w:r>
      <w:r w:rsidRPr="0075446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softHyphen/>
        <w:t>ной деятельности с взрослыми и сверстниками, умений сотрудничать друг с другом, совместно планировать свои действия и реализовывать планы, вести поиск и систематизировать нужную информацию.</w:t>
      </w:r>
    </w:p>
    <w:p w:rsidR="006C1AC4" w:rsidRPr="00754467" w:rsidRDefault="006C1AC4" w:rsidP="006C1AC4">
      <w:pPr>
        <w:spacing w:after="0" w:line="240" w:lineRule="auto"/>
        <w:ind w:left="20" w:right="20" w:firstLine="300"/>
        <w:rPr>
          <w:rFonts w:ascii="Times New Roman" w:eastAsia="Times New Roman" w:hAnsi="Times New Roman" w:cs="Times New Roman"/>
          <w:sz w:val="28"/>
          <w:szCs w:val="28"/>
        </w:rPr>
      </w:pPr>
      <w:r w:rsidRPr="0075446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едметное содержание программы направлено на последовательное формирование и отработку универсальных учебных действий, развитие логического и алгоритмического мышления, пространственного вообра</w:t>
      </w:r>
      <w:r w:rsidRPr="0075446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softHyphen/>
        <w:t>жения и математической речи.</w:t>
      </w:r>
    </w:p>
    <w:p w:rsidR="006C1AC4" w:rsidRPr="00754467" w:rsidRDefault="006C1AC4" w:rsidP="006C1AC4">
      <w:pPr>
        <w:spacing w:after="0" w:line="240" w:lineRule="auto"/>
        <w:ind w:left="20" w:right="20" w:firstLine="30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5446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ольшое внимание в программе уделяется формированию умений срав</w:t>
      </w:r>
      <w:r w:rsidRPr="0075446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softHyphen/>
        <w:t>нивать математические объекты (числа, числовые выражения, различные величины, геометрические фигуры и т. д.), выделять их существенные при</w:t>
      </w:r>
      <w:r w:rsidRPr="0075446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softHyphen/>
        <w:t>знаки и свойства, проводить на этой основе классификацию, анализиро</w:t>
      </w:r>
      <w:r w:rsidRPr="0075446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softHyphen/>
        <w:t>вать различные задачи, моделировать процессы и ситуации, отражающие смысл арифметических действий, а также отношения и взаимосвязи между величинами, формулировать выводы, делать обобщения, переносить ос</w:t>
      </w:r>
      <w:r w:rsidRPr="0075446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softHyphen/>
        <w:t>военные способы действий в изменённые условия.</w:t>
      </w:r>
      <w:proofErr w:type="gramEnd"/>
    </w:p>
    <w:p w:rsidR="006C1AC4" w:rsidRPr="00754467" w:rsidRDefault="006C1AC4" w:rsidP="006C1AC4">
      <w:pPr>
        <w:spacing w:after="0" w:line="240" w:lineRule="auto"/>
        <w:ind w:left="20" w:right="20" w:firstLine="300"/>
        <w:rPr>
          <w:rFonts w:ascii="Times New Roman" w:eastAsia="Times New Roman" w:hAnsi="Times New Roman" w:cs="Times New Roman"/>
          <w:sz w:val="28"/>
          <w:szCs w:val="28"/>
        </w:rPr>
      </w:pPr>
      <w:r w:rsidRPr="0075446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нание и понимание математических отношений и взаимозависимо</w:t>
      </w:r>
      <w:r w:rsidRPr="0075446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softHyphen/>
        <w:t>стей между различными объектами (соотношение целого и части, про</w:t>
      </w:r>
      <w:r w:rsidRPr="0075446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softHyphen/>
        <w:t xml:space="preserve">порциональные зависимости величин, взаимное расположение объектов в пространстве и др.), их обобщение и распространение на </w:t>
      </w:r>
      <w:proofErr w:type="gramStart"/>
      <w:r w:rsidRPr="0075446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сширенную</w:t>
      </w:r>
      <w:proofErr w:type="gramEnd"/>
    </w:p>
    <w:p w:rsidR="006C1AC4" w:rsidRPr="00754467" w:rsidRDefault="006C1AC4" w:rsidP="006C1AC4">
      <w:pPr>
        <w:spacing w:after="0" w:line="240" w:lineRule="auto"/>
        <w:ind w:left="20" w:right="20" w:firstLine="280"/>
        <w:rPr>
          <w:rFonts w:ascii="Times New Roman" w:eastAsia="Times New Roman" w:hAnsi="Times New Roman" w:cs="Times New Roman"/>
          <w:sz w:val="28"/>
          <w:szCs w:val="28"/>
        </w:rPr>
      </w:pPr>
      <w:r w:rsidRPr="0075446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ласть приложений выступают как средство познания закономерностей, происходящих в природе и в обществе. Это стимулирует развитие позна</w:t>
      </w:r>
      <w:r w:rsidRPr="0075446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softHyphen/>
        <w:t>вательного интереса школьников, стремление к постоянному расширению знаний, совершенствованию освоенных способов действий.</w:t>
      </w:r>
    </w:p>
    <w:p w:rsidR="006C1AC4" w:rsidRPr="00754467" w:rsidRDefault="006C1AC4" w:rsidP="006C1AC4">
      <w:pPr>
        <w:spacing w:after="0" w:line="240" w:lineRule="auto"/>
        <w:ind w:left="20" w:right="20" w:firstLine="300"/>
        <w:rPr>
          <w:rFonts w:ascii="Times New Roman" w:eastAsia="Times New Roman" w:hAnsi="Times New Roman" w:cs="Times New Roman"/>
          <w:sz w:val="28"/>
          <w:szCs w:val="28"/>
        </w:rPr>
      </w:pPr>
      <w:r w:rsidRPr="00754467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Изучение математики способствует развитию алгоритмического мыш</w:t>
      </w:r>
      <w:r w:rsidRPr="00754467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softHyphen/>
        <w:t>ления младших школьников. Программа предусматривает формирование умений действовать по предложенному алгоритму, самостоятельно состав</w:t>
      </w:r>
      <w:r w:rsidRPr="00754467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softHyphen/>
        <w:t xml:space="preserve">лять план действий и следовать ему при решении учебных и практических задач, осуществлять поиск нужной информации, дополнять ею решаемую задачу, делать </w:t>
      </w:r>
      <w:r w:rsidRPr="0075446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икидку и оценивать реальность предполагаемого результа</w:t>
      </w:r>
      <w:r w:rsidRPr="0075446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softHyphen/>
        <w:t>та. Развитие алгоритмического мышления послужит базой для успешного овладения компьютерной грамотностью.</w:t>
      </w:r>
    </w:p>
    <w:p w:rsidR="006C1AC4" w:rsidRPr="00754467" w:rsidRDefault="006C1AC4" w:rsidP="006C1AC4">
      <w:pPr>
        <w:spacing w:after="0" w:line="240" w:lineRule="auto"/>
        <w:ind w:left="20" w:right="20" w:firstLine="300"/>
        <w:rPr>
          <w:rFonts w:ascii="Times New Roman" w:eastAsia="Times New Roman" w:hAnsi="Times New Roman" w:cs="Times New Roman"/>
          <w:sz w:val="28"/>
          <w:szCs w:val="28"/>
        </w:rPr>
      </w:pPr>
      <w:r w:rsidRPr="0075446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 процессе освоения программного материала младшие школьники знакомятся с языком математики, осваивают некоторые математические термины, учатся читать математический текст, высказывать суждения с использованием </w:t>
      </w:r>
      <w:r w:rsidRPr="0075446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математических терминов и понятий, задавать вопросы по ходу выполнения заданий, обосновывать правильность выполненных действий, характеризовать результаты своего учебного труда и свои до</w:t>
      </w:r>
      <w:r w:rsidRPr="0075446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softHyphen/>
        <w:t>стижения в изучении этого предмета.</w:t>
      </w:r>
    </w:p>
    <w:p w:rsidR="006C1AC4" w:rsidRPr="00754467" w:rsidRDefault="006C1AC4" w:rsidP="006C1AC4">
      <w:pPr>
        <w:spacing w:after="0" w:line="240" w:lineRule="auto"/>
        <w:ind w:left="20" w:right="20" w:firstLine="300"/>
        <w:rPr>
          <w:rFonts w:ascii="Times New Roman" w:eastAsia="Times New Roman" w:hAnsi="Times New Roman" w:cs="Times New Roman"/>
          <w:sz w:val="28"/>
          <w:szCs w:val="28"/>
        </w:rPr>
      </w:pPr>
      <w:r w:rsidRPr="0075446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владение математическим языком, усвоение алгоритмов выполнения действий, умения строить планы решения различных задач и прогнозиро</w:t>
      </w:r>
      <w:r w:rsidRPr="0075446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softHyphen/>
        <w:t>вать результат являются основой для формирования умений рассуждать, обосновывать свою точку зрения, аргументированно подтверждать или опровергать истинность высказанного предположения. Освоение матема</w:t>
      </w:r>
      <w:r w:rsidRPr="0075446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softHyphen/>
        <w:t>тического содержания создаёт условия для повышения логической куль</w:t>
      </w:r>
      <w:r w:rsidRPr="0075446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softHyphen/>
        <w:t>туры и совершенствования коммуникативной деятельности учащихся.</w:t>
      </w:r>
    </w:p>
    <w:p w:rsidR="006C1AC4" w:rsidRPr="00754467" w:rsidRDefault="006C1AC4" w:rsidP="006C1AC4">
      <w:pPr>
        <w:spacing w:after="0" w:line="240" w:lineRule="auto"/>
        <w:ind w:left="20" w:right="20" w:firstLine="300"/>
        <w:rPr>
          <w:rFonts w:ascii="Times New Roman" w:eastAsia="Times New Roman" w:hAnsi="Times New Roman" w:cs="Times New Roman"/>
          <w:sz w:val="28"/>
          <w:szCs w:val="28"/>
        </w:rPr>
      </w:pPr>
      <w:r w:rsidRPr="0075446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одержание программы предоставляет значительные возможности для развития умений работать в паре или в группе. Формированию умений распределять роли и обязанности, сотрудничать и согласовывать свои действия с действиями одноклассников, оценивать собственные действия и действия отдельных учеников (пар, групп) в большой степени способ</w:t>
      </w:r>
      <w:r w:rsidRPr="0075446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softHyphen/>
        <w:t>ствует содержание, связанное с поиском и сбором информации.</w:t>
      </w:r>
    </w:p>
    <w:p w:rsidR="006C1AC4" w:rsidRPr="00754467" w:rsidRDefault="006C1AC4" w:rsidP="006C1AC4">
      <w:pPr>
        <w:spacing w:after="0" w:line="240" w:lineRule="auto"/>
        <w:ind w:left="20" w:right="20" w:firstLine="300"/>
        <w:rPr>
          <w:rFonts w:ascii="Times New Roman" w:eastAsia="Times New Roman" w:hAnsi="Times New Roman" w:cs="Times New Roman"/>
          <w:sz w:val="28"/>
          <w:szCs w:val="28"/>
        </w:rPr>
      </w:pPr>
      <w:r w:rsidRPr="0075446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ограмма ориентирована на формирование умений использовать по</w:t>
      </w:r>
      <w:r w:rsidRPr="0075446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softHyphen/>
        <w:t>лученные знания для самостоятельного поиска новых знаний, для реше</w:t>
      </w:r>
      <w:r w:rsidRPr="0075446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softHyphen/>
        <w:t>ния задач, возникающих в процессе различных видов деятельности, в том числе и в ходе изучения других школьных дисциплин.</w:t>
      </w:r>
    </w:p>
    <w:p w:rsidR="006C1AC4" w:rsidRPr="00754467" w:rsidRDefault="006C1AC4" w:rsidP="006C1AC4">
      <w:pPr>
        <w:spacing w:after="0" w:line="240" w:lineRule="auto"/>
        <w:ind w:left="20" w:right="20" w:firstLine="300"/>
        <w:rPr>
          <w:rFonts w:ascii="Times New Roman" w:eastAsia="Times New Roman" w:hAnsi="Times New Roman" w:cs="Times New Roman"/>
          <w:sz w:val="28"/>
          <w:szCs w:val="28"/>
        </w:rPr>
      </w:pPr>
      <w:r w:rsidRPr="0075446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атематические знания и представления о числах, величинах, геоме</w:t>
      </w:r>
      <w:r w:rsidRPr="0075446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softHyphen/>
        <w:t>трических фигурах лежат в основе формирования общей картины мира и познания законов его развития. Именно эти знания и представления необходимы для целостного восприятия объектов и явлений природы, многочисленных памятников культуры, сокровищ искусства.</w:t>
      </w:r>
    </w:p>
    <w:p w:rsidR="006C1AC4" w:rsidRPr="00754467" w:rsidRDefault="006C1AC4" w:rsidP="006C1AC4">
      <w:pPr>
        <w:spacing w:after="0" w:line="240" w:lineRule="auto"/>
        <w:ind w:left="20" w:right="20" w:firstLine="300"/>
        <w:rPr>
          <w:rFonts w:ascii="Times New Roman" w:eastAsia="Times New Roman" w:hAnsi="Times New Roman" w:cs="Times New Roman"/>
          <w:sz w:val="28"/>
          <w:szCs w:val="28"/>
        </w:rPr>
      </w:pPr>
      <w:r w:rsidRPr="0075446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учение младших школьников математике на основе данной про</w:t>
      </w:r>
      <w:r w:rsidRPr="0075446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softHyphen/>
        <w:t>граммы способствует развитию и совершенствованию основных познава</w:t>
      </w:r>
      <w:r w:rsidRPr="0075446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softHyphen/>
        <w:t>тельных процессов (включая воображение и мышление, память и речь).</w:t>
      </w:r>
    </w:p>
    <w:p w:rsidR="006C1AC4" w:rsidRPr="00754467" w:rsidRDefault="006C1AC4" w:rsidP="006C1AC4">
      <w:pPr>
        <w:spacing w:after="0" w:line="240" w:lineRule="auto"/>
        <w:ind w:left="20" w:right="20" w:firstLine="280"/>
        <w:rPr>
          <w:rFonts w:ascii="Times New Roman" w:eastAsia="Times New Roman" w:hAnsi="Times New Roman" w:cs="Times New Roman"/>
          <w:sz w:val="28"/>
          <w:szCs w:val="28"/>
        </w:rPr>
      </w:pPr>
      <w:r w:rsidRPr="0075446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ети научатся не только самостоятельно решать поставленные задачи математическими способами, но и описывать на языке математики вы</w:t>
      </w:r>
      <w:r w:rsidRPr="0075446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softHyphen/>
        <w:t>полненные действия и их результаты, планировать, контролировать и оценивать способы действий и сами действия, делать выводы и обобще</w:t>
      </w:r>
      <w:r w:rsidRPr="0075446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softHyphen/>
        <w:t>ния, доказывать их правильность. Освоение курса обеспечивает развитие творческих способностей, формирует интерес к математическим знаниям и потребность в их расширении, способствует продвижению учащихся начальных классов в познании окружающего мира.</w:t>
      </w:r>
    </w:p>
    <w:p w:rsidR="006C1AC4" w:rsidRPr="00754467" w:rsidRDefault="006C1AC4" w:rsidP="006C1AC4">
      <w:pPr>
        <w:spacing w:after="0" w:line="240" w:lineRule="auto"/>
        <w:ind w:left="20" w:right="20" w:firstLine="280"/>
        <w:rPr>
          <w:rFonts w:ascii="Times New Roman" w:eastAsia="Times New Roman" w:hAnsi="Times New Roman" w:cs="Times New Roman"/>
          <w:sz w:val="28"/>
          <w:szCs w:val="28"/>
        </w:rPr>
      </w:pPr>
      <w:r w:rsidRPr="00754467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Содержание курса имеет концентрическое строение, отражающее после</w:t>
      </w:r>
      <w:r w:rsidRPr="00754467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softHyphen/>
        <w:t xml:space="preserve">довательное расширение области чисел. Такая структура позволяет соблюдать необходимую постепенность в нарастании сложности учебного материала, создаёт хорошие условия для углубления формируемых знаний, отработки умений и навыков, для увеличения степени </w:t>
      </w:r>
      <w:r w:rsidRPr="00754467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lastRenderedPageBreak/>
        <w:t>самостоятельности (при освое</w:t>
      </w:r>
      <w:r w:rsidRPr="00754467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softHyphen/>
        <w:t xml:space="preserve">нии новых знаний, проведении </w:t>
      </w:r>
      <w:r w:rsidRPr="0075446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общений, формулировании выводов), для постоянного совершенствования универсальных учебных действий.</w:t>
      </w:r>
    </w:p>
    <w:p w:rsidR="006C1AC4" w:rsidRDefault="006C1AC4" w:rsidP="006C1AC4">
      <w:pPr>
        <w:spacing w:after="0" w:line="240" w:lineRule="auto"/>
        <w:ind w:left="20" w:right="20" w:firstLine="280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5446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труктура содержания определяет такую последовательность изучения учебного материала, которая обеспечивает не только формирование осоз</w:t>
      </w:r>
      <w:r w:rsidRPr="0075446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softHyphen/>
        <w:t>нанных и прочных, во многих случаях доведённых до автоматизма навы</w:t>
      </w:r>
      <w:r w:rsidRPr="0075446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softHyphen/>
        <w:t>ков вычислений, но и доступное для младших школьников обобщение учебного материала, понимание общих принципов и законов, лежащих в основе изучаемых математических фактов, осознание связей между рас</w:t>
      </w:r>
      <w:r w:rsidRPr="0075446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softHyphen/>
        <w:t>сматриваемыми явлениями. Сближенное во времени изучение связанных между собой понятий, действий, задач даёт возможность сопоставлять, сравнивать, противопоставлять их в учебном процессе, выявлять сходства и различия в рассматриваемых фактах.</w:t>
      </w:r>
    </w:p>
    <w:p w:rsidR="008D0C01" w:rsidRPr="00754467" w:rsidRDefault="008D0C01" w:rsidP="006C1AC4">
      <w:pPr>
        <w:spacing w:after="0" w:line="240" w:lineRule="auto"/>
        <w:ind w:left="20" w:right="20" w:firstLine="280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8D0C01" w:rsidRDefault="006C1AC4" w:rsidP="008D0C01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5446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. </w:t>
      </w:r>
      <w:r w:rsidR="0029269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</w:t>
      </w:r>
      <w:r w:rsidR="00292693" w:rsidRPr="0075446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есто учебного </w:t>
      </w:r>
      <w:r w:rsidR="0029269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едмета в учебном плане.</w:t>
      </w:r>
    </w:p>
    <w:p w:rsidR="008D0C01" w:rsidRPr="008D0C01" w:rsidRDefault="008D0C01" w:rsidP="008D0C0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зучение математики в каждом классе начальной школы отводится по 4 ч в неделю. Курс рассчитан на 552 ч: в 1 классе — 132 ч </w:t>
      </w:r>
      <w:r w:rsidR="00495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од </w:t>
      </w:r>
      <w:r w:rsidRPr="008D0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33 учебные недели), во 2—4 классах — по 140 ч </w:t>
      </w:r>
      <w:r w:rsidR="00495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од </w:t>
      </w:r>
      <w:r w:rsidRPr="008D0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35 </w:t>
      </w:r>
      <w:r w:rsidR="00495B0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х недель</w:t>
      </w:r>
      <w:r w:rsidRPr="008D0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ждом классе).</w:t>
      </w:r>
    </w:p>
    <w:p w:rsidR="008D0C01" w:rsidRPr="00754467" w:rsidRDefault="008D0C01" w:rsidP="006C1AC4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C1AC4" w:rsidRPr="00754467" w:rsidRDefault="006C1AC4" w:rsidP="006C1AC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4467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="00292693">
        <w:rPr>
          <w:rFonts w:ascii="Times New Roman" w:eastAsia="Times New Roman" w:hAnsi="Times New Roman" w:cs="Times New Roman"/>
          <w:b/>
          <w:sz w:val="28"/>
          <w:szCs w:val="28"/>
        </w:rPr>
        <w:t>Ц</w:t>
      </w:r>
      <w:r w:rsidR="00292693" w:rsidRPr="00754467">
        <w:rPr>
          <w:rFonts w:ascii="Times New Roman" w:eastAsia="Times New Roman" w:hAnsi="Times New Roman" w:cs="Times New Roman"/>
          <w:b/>
          <w:sz w:val="28"/>
          <w:szCs w:val="28"/>
        </w:rPr>
        <w:t xml:space="preserve">енностные ориентиры </w:t>
      </w:r>
      <w:r w:rsidR="00292693">
        <w:rPr>
          <w:rFonts w:ascii="Times New Roman" w:eastAsia="Times New Roman" w:hAnsi="Times New Roman" w:cs="Times New Roman"/>
          <w:b/>
          <w:sz w:val="28"/>
          <w:szCs w:val="28"/>
        </w:rPr>
        <w:t>содержания учебного предмета.</w:t>
      </w:r>
    </w:p>
    <w:p w:rsidR="006C1AC4" w:rsidRPr="00754467" w:rsidRDefault="006C1AC4" w:rsidP="006C1A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4467">
        <w:rPr>
          <w:rFonts w:ascii="Times New Roman" w:eastAsia="Times New Roman" w:hAnsi="Times New Roman" w:cs="Times New Roman"/>
          <w:sz w:val="28"/>
          <w:szCs w:val="28"/>
        </w:rPr>
        <w:t>В основе учебно-воспитательного процесса лежат следую</w:t>
      </w:r>
      <w:r w:rsidRPr="00754467">
        <w:rPr>
          <w:rFonts w:ascii="Times New Roman" w:eastAsia="Times New Roman" w:hAnsi="Times New Roman" w:cs="Times New Roman"/>
          <w:sz w:val="28"/>
          <w:szCs w:val="28"/>
        </w:rPr>
        <w:softHyphen/>
        <w:t>щие ценности математики:</w:t>
      </w:r>
    </w:p>
    <w:p w:rsidR="006C1AC4" w:rsidRPr="00754467" w:rsidRDefault="006C1AC4" w:rsidP="006C1AC4">
      <w:pPr>
        <w:shd w:val="clear" w:color="auto" w:fill="FFFFFF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4467">
        <w:rPr>
          <w:rFonts w:ascii="Times New Roman" w:eastAsia="Times New Roman" w:hAnsi="Times New Roman" w:cs="Times New Roman"/>
          <w:color w:val="000000"/>
          <w:sz w:val="28"/>
          <w:szCs w:val="28"/>
        </w:rPr>
        <w:t>- понимание математических отношений является средством познания закономерностей существования окружающего мира, фактов, процессов и явлений, происходящих в приро</w:t>
      </w:r>
      <w:r w:rsidRPr="0075446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е и в обществе (хронология событий, протяжённость по времени, образование целого из частей, изменение формы, размера и т. д.);</w:t>
      </w:r>
    </w:p>
    <w:p w:rsidR="006C1AC4" w:rsidRPr="00754467" w:rsidRDefault="006C1AC4" w:rsidP="006C1AC4">
      <w:pPr>
        <w:shd w:val="clear" w:color="auto" w:fill="FFFFFF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4467">
        <w:rPr>
          <w:rFonts w:ascii="Times New Roman" w:eastAsia="Times New Roman" w:hAnsi="Times New Roman" w:cs="Times New Roman"/>
          <w:color w:val="000000"/>
          <w:sz w:val="28"/>
          <w:szCs w:val="28"/>
        </w:rPr>
        <w:t>- 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</w:t>
      </w:r>
    </w:p>
    <w:p w:rsidR="006C1AC4" w:rsidRPr="00754467" w:rsidRDefault="006C1AC4" w:rsidP="006C1AC4">
      <w:pPr>
        <w:shd w:val="clear" w:color="auto" w:fill="FFFFFF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4467">
        <w:rPr>
          <w:rFonts w:ascii="Times New Roman" w:eastAsia="Times New Roman" w:hAnsi="Times New Roman" w:cs="Times New Roman"/>
          <w:color w:val="000000"/>
          <w:sz w:val="28"/>
          <w:szCs w:val="28"/>
        </w:rPr>
        <w:t>- владение математическим языком, алгоритмами, элементами математической логики позволяет ученику совершенствовать коммуникативную деятельность (аргументировать свою точку зрения, строить логические цепочки рассуждений; опровергать или подтверждать истинность предположения).</w:t>
      </w:r>
    </w:p>
    <w:p w:rsidR="006C1AC4" w:rsidRPr="00754467" w:rsidRDefault="006C1AC4" w:rsidP="006C1AC4">
      <w:pPr>
        <w:spacing w:after="0" w:line="250" w:lineRule="exact"/>
        <w:ind w:left="60" w:right="40" w:firstLine="2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1AC4" w:rsidRPr="004173D1" w:rsidRDefault="00345A6D" w:rsidP="004173D1">
      <w:pPr>
        <w:spacing w:line="240" w:lineRule="auto"/>
        <w:ind w:left="360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5.</w:t>
      </w:r>
      <w:r w:rsidR="00292693">
        <w:rPr>
          <w:rFonts w:ascii="Times New Roman" w:eastAsia="Times New Roman" w:hAnsi="Times New Roman"/>
          <w:b/>
          <w:color w:val="000000"/>
          <w:sz w:val="28"/>
          <w:szCs w:val="28"/>
        </w:rPr>
        <w:t>Р</w:t>
      </w:r>
      <w:r w:rsidR="004746FB">
        <w:rPr>
          <w:rFonts w:ascii="Times New Roman" w:eastAsia="Times New Roman" w:hAnsi="Times New Roman"/>
          <w:b/>
          <w:color w:val="000000"/>
          <w:sz w:val="28"/>
          <w:szCs w:val="28"/>
        </w:rPr>
        <w:t>езультаты изучения учебного предмета.</w:t>
      </w:r>
    </w:p>
    <w:p w:rsidR="006C1AC4" w:rsidRPr="00754467" w:rsidRDefault="006C1AC4" w:rsidP="006C1AC4">
      <w:pPr>
        <w:spacing w:after="0" w:line="240" w:lineRule="auto"/>
        <w:ind w:left="60" w:right="40" w:firstLine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446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ограмма обеспечивает достижение выпускниками на</w:t>
      </w:r>
      <w:r w:rsidRPr="0075446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softHyphen/>
        <w:t xml:space="preserve">чальной школы следующих личностных, </w:t>
      </w:r>
      <w:proofErr w:type="spellStart"/>
      <w:r w:rsidRPr="0075446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етапредметных</w:t>
      </w:r>
      <w:proofErr w:type="spellEnd"/>
      <w:r w:rsidRPr="0075446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 предметных результатов.</w:t>
      </w:r>
    </w:p>
    <w:p w:rsidR="006C1AC4" w:rsidRPr="00754467" w:rsidRDefault="006C1AC4" w:rsidP="006C1AC4">
      <w:pPr>
        <w:spacing w:after="0" w:line="240" w:lineRule="auto"/>
        <w:rPr>
          <w:rFonts w:ascii="Times New Roman" w:eastAsia="Tahoma" w:hAnsi="Times New Roman" w:cs="Times New Roman"/>
          <w:b/>
          <w:sz w:val="28"/>
          <w:szCs w:val="28"/>
        </w:rPr>
      </w:pPr>
      <w:r w:rsidRPr="00754467">
        <w:rPr>
          <w:rFonts w:ascii="Times New Roman" w:eastAsia="Tahoma" w:hAnsi="Times New Roman" w:cs="Times New Roman"/>
          <w:b/>
          <w:sz w:val="28"/>
          <w:szCs w:val="28"/>
        </w:rPr>
        <w:lastRenderedPageBreak/>
        <w:t>ЛИЧНОСТНЫЕ:</w:t>
      </w:r>
    </w:p>
    <w:p w:rsidR="006C1AC4" w:rsidRPr="00754467" w:rsidRDefault="006C1AC4" w:rsidP="006C1AC4">
      <w:pPr>
        <w:numPr>
          <w:ilvl w:val="0"/>
          <w:numId w:val="7"/>
        </w:numPr>
        <w:tabs>
          <w:tab w:val="left" w:pos="646"/>
        </w:tabs>
        <w:spacing w:after="0" w:line="240" w:lineRule="auto"/>
        <w:ind w:left="60" w:right="40" w:firstLine="280"/>
        <w:rPr>
          <w:rFonts w:ascii="Times New Roman" w:eastAsia="Times New Roman" w:hAnsi="Times New Roman" w:cs="Times New Roman"/>
          <w:sz w:val="28"/>
          <w:szCs w:val="28"/>
        </w:rPr>
      </w:pPr>
      <w:r w:rsidRPr="00754467"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  <w:t>Чувство гордости за свою Родину, российский народ и историю России.</w:t>
      </w:r>
    </w:p>
    <w:p w:rsidR="006C1AC4" w:rsidRPr="00754467" w:rsidRDefault="006C1AC4" w:rsidP="006C1AC4">
      <w:pPr>
        <w:numPr>
          <w:ilvl w:val="0"/>
          <w:numId w:val="7"/>
        </w:numPr>
        <w:tabs>
          <w:tab w:val="left" w:pos="655"/>
        </w:tabs>
        <w:spacing w:after="0" w:line="240" w:lineRule="auto"/>
        <w:ind w:left="60" w:right="40" w:firstLine="280"/>
        <w:rPr>
          <w:rFonts w:ascii="Times New Roman" w:eastAsia="Times New Roman" w:hAnsi="Times New Roman" w:cs="Times New Roman"/>
          <w:sz w:val="28"/>
          <w:szCs w:val="28"/>
        </w:rPr>
      </w:pPr>
      <w:r w:rsidRPr="00754467"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  <w:t>Осознание роли своей страны в мировом развитии; ува</w:t>
      </w:r>
      <w:r w:rsidRPr="00754467"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  <w:softHyphen/>
        <w:t>жительное отношение к семейным ценностям, бережное от</w:t>
      </w:r>
      <w:r w:rsidRPr="00754467"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  <w:softHyphen/>
        <w:t>ношение к окружающему миру.</w:t>
      </w:r>
    </w:p>
    <w:p w:rsidR="006C1AC4" w:rsidRPr="00754467" w:rsidRDefault="006C1AC4" w:rsidP="006C1AC4">
      <w:pPr>
        <w:numPr>
          <w:ilvl w:val="0"/>
          <w:numId w:val="7"/>
        </w:numPr>
        <w:tabs>
          <w:tab w:val="left" w:pos="647"/>
        </w:tabs>
        <w:spacing w:after="0" w:line="240" w:lineRule="auto"/>
        <w:ind w:left="60" w:firstLine="280"/>
        <w:rPr>
          <w:rFonts w:ascii="Times New Roman" w:eastAsia="Times New Roman" w:hAnsi="Times New Roman" w:cs="Times New Roman"/>
          <w:sz w:val="28"/>
          <w:szCs w:val="28"/>
        </w:rPr>
      </w:pPr>
      <w:r w:rsidRPr="00754467"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  <w:t>Целостное восприятие окружающего мира.</w:t>
      </w:r>
    </w:p>
    <w:p w:rsidR="006C1AC4" w:rsidRPr="00754467" w:rsidRDefault="006C1AC4" w:rsidP="006C1AC4">
      <w:pPr>
        <w:numPr>
          <w:ilvl w:val="0"/>
          <w:numId w:val="7"/>
        </w:numPr>
        <w:tabs>
          <w:tab w:val="left" w:pos="660"/>
        </w:tabs>
        <w:spacing w:after="0" w:line="240" w:lineRule="auto"/>
        <w:ind w:left="60" w:right="40" w:firstLine="280"/>
        <w:rPr>
          <w:rFonts w:ascii="Times New Roman" w:eastAsia="Times New Roman" w:hAnsi="Times New Roman" w:cs="Times New Roman"/>
          <w:sz w:val="28"/>
          <w:szCs w:val="28"/>
        </w:rPr>
      </w:pPr>
      <w:r w:rsidRPr="00754467"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  <w:t>Развитая мотивация учебной деятельности и личност</w:t>
      </w:r>
      <w:r w:rsidRPr="00754467"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  <w:softHyphen/>
        <w:t>ного смысла учения, заинтересованность в приобретении и расширении знаний и способов действий; творческий подход к выполнению заданий.</w:t>
      </w:r>
    </w:p>
    <w:p w:rsidR="006C1AC4" w:rsidRPr="00754467" w:rsidRDefault="006C1AC4" w:rsidP="006C1AC4">
      <w:pPr>
        <w:numPr>
          <w:ilvl w:val="0"/>
          <w:numId w:val="7"/>
        </w:numPr>
        <w:tabs>
          <w:tab w:val="left" w:pos="670"/>
        </w:tabs>
        <w:spacing w:after="0" w:line="240" w:lineRule="auto"/>
        <w:ind w:left="60" w:right="40" w:firstLine="280"/>
        <w:rPr>
          <w:rFonts w:ascii="Times New Roman" w:eastAsia="Times New Roman" w:hAnsi="Times New Roman" w:cs="Times New Roman"/>
          <w:sz w:val="28"/>
          <w:szCs w:val="28"/>
        </w:rPr>
      </w:pPr>
      <w:r w:rsidRPr="00754467"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  <w:t>Рефлексивная самооценка, умение анализировать свои действия и управлять ими.</w:t>
      </w:r>
    </w:p>
    <w:p w:rsidR="006C1AC4" w:rsidRPr="00754467" w:rsidRDefault="006C1AC4" w:rsidP="006C1AC4">
      <w:pPr>
        <w:numPr>
          <w:ilvl w:val="0"/>
          <w:numId w:val="7"/>
        </w:numPr>
        <w:tabs>
          <w:tab w:val="left" w:pos="647"/>
        </w:tabs>
        <w:spacing w:after="0" w:line="240" w:lineRule="auto"/>
        <w:ind w:left="60" w:firstLine="280"/>
        <w:rPr>
          <w:rFonts w:ascii="Times New Roman" w:eastAsia="Times New Roman" w:hAnsi="Times New Roman" w:cs="Times New Roman"/>
          <w:sz w:val="28"/>
          <w:szCs w:val="28"/>
        </w:rPr>
      </w:pPr>
      <w:r w:rsidRPr="00754467"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  <w:t xml:space="preserve">Навыки сотрудничества </w:t>
      </w:r>
      <w:proofErr w:type="gramStart"/>
      <w:r w:rsidRPr="00754467"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  <w:t>со</w:t>
      </w:r>
      <w:proofErr w:type="gramEnd"/>
      <w:r w:rsidRPr="00754467"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  <w:t xml:space="preserve"> взрослыми и сверстниками.</w:t>
      </w:r>
    </w:p>
    <w:p w:rsidR="006C1AC4" w:rsidRPr="00754467" w:rsidRDefault="006C1AC4" w:rsidP="006C1AC4">
      <w:pPr>
        <w:numPr>
          <w:ilvl w:val="0"/>
          <w:numId w:val="7"/>
        </w:numPr>
        <w:tabs>
          <w:tab w:val="left" w:pos="646"/>
        </w:tabs>
        <w:spacing w:after="0" w:line="240" w:lineRule="auto"/>
        <w:ind w:left="60" w:right="40" w:firstLine="280"/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</w:pPr>
      <w:r w:rsidRPr="00754467"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  <w:t>Установка на здоровый образ жизни, наличие мотивации к творческому труду, к работе на результат.</w:t>
      </w:r>
    </w:p>
    <w:p w:rsidR="006C1AC4" w:rsidRPr="00754467" w:rsidRDefault="006C1AC4" w:rsidP="006C1AC4">
      <w:pPr>
        <w:tabs>
          <w:tab w:val="left" w:pos="646"/>
        </w:tabs>
        <w:spacing w:after="0" w:line="240" w:lineRule="auto"/>
        <w:ind w:left="60" w:right="40"/>
        <w:rPr>
          <w:rFonts w:ascii="Times New Roman" w:eastAsia="Tahoma" w:hAnsi="Times New Roman" w:cs="Times New Roman"/>
          <w:b/>
          <w:sz w:val="28"/>
          <w:szCs w:val="28"/>
        </w:rPr>
      </w:pPr>
      <w:r w:rsidRPr="00754467">
        <w:rPr>
          <w:rFonts w:ascii="Times New Roman" w:eastAsia="Tahoma" w:hAnsi="Times New Roman" w:cs="Times New Roman"/>
          <w:b/>
          <w:sz w:val="28"/>
          <w:szCs w:val="28"/>
        </w:rPr>
        <w:t>МЕТАПРЕДМЕТНЫЕ:</w:t>
      </w:r>
    </w:p>
    <w:p w:rsidR="006C1AC4" w:rsidRPr="00754467" w:rsidRDefault="006C1AC4" w:rsidP="006C1AC4">
      <w:pPr>
        <w:numPr>
          <w:ilvl w:val="0"/>
          <w:numId w:val="7"/>
        </w:numPr>
        <w:tabs>
          <w:tab w:val="left" w:pos="625"/>
        </w:tabs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4467"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  <w:t>Способность принимать и сохранять цели и задачи учеб</w:t>
      </w:r>
      <w:r w:rsidRPr="00754467"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  <w:softHyphen/>
        <w:t>ной деятельности, находить средства и способы её осущест</w:t>
      </w:r>
      <w:r w:rsidRPr="00754467"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  <w:softHyphen/>
        <w:t>вления.</w:t>
      </w:r>
    </w:p>
    <w:p w:rsidR="006C1AC4" w:rsidRPr="00754467" w:rsidRDefault="006C1AC4" w:rsidP="006C1AC4">
      <w:pPr>
        <w:numPr>
          <w:ilvl w:val="0"/>
          <w:numId w:val="7"/>
        </w:numPr>
        <w:tabs>
          <w:tab w:val="left" w:pos="620"/>
        </w:tabs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4467"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  <w:t>Овладение способами выполнения заданий творческого и поискового характера.</w:t>
      </w:r>
    </w:p>
    <w:p w:rsidR="006C1AC4" w:rsidRPr="00754467" w:rsidRDefault="006C1AC4" w:rsidP="006C1AC4">
      <w:pPr>
        <w:numPr>
          <w:ilvl w:val="0"/>
          <w:numId w:val="7"/>
        </w:numPr>
        <w:tabs>
          <w:tab w:val="left" w:pos="630"/>
        </w:tabs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4467"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  <w:t>Умения планировать, контролировать и оценивать учеб</w:t>
      </w:r>
      <w:r w:rsidRPr="00754467"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  <w:softHyphen/>
        <w:t>ные действия в соответствии с поставленной задачей и ус</w:t>
      </w:r>
      <w:r w:rsidRPr="00754467"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  <w:softHyphen/>
        <w:t>ловиями её выполнения; определять наиболее эффективные способы достижения результата.</w:t>
      </w:r>
    </w:p>
    <w:p w:rsidR="006C1AC4" w:rsidRPr="00754467" w:rsidRDefault="006C1AC4" w:rsidP="006C1AC4">
      <w:pPr>
        <w:numPr>
          <w:ilvl w:val="0"/>
          <w:numId w:val="7"/>
        </w:numPr>
        <w:tabs>
          <w:tab w:val="left" w:pos="630"/>
        </w:tabs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4467"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  <w:t>Способность использовать знаково-символические сред</w:t>
      </w:r>
      <w:r w:rsidRPr="00754467"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  <w:softHyphen/>
        <w:t>ства представления информации для создания моделей изучае</w:t>
      </w:r>
      <w:r w:rsidRPr="00754467"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  <w:softHyphen/>
        <w:t>мых объектов и процессов, схем решения учебно-познаватель</w:t>
      </w:r>
      <w:r w:rsidRPr="00754467"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  <w:softHyphen/>
        <w:t>ных и практических задач.</w:t>
      </w:r>
    </w:p>
    <w:p w:rsidR="006C1AC4" w:rsidRPr="00754467" w:rsidRDefault="006C1AC4" w:rsidP="006C1AC4">
      <w:pPr>
        <w:numPr>
          <w:ilvl w:val="0"/>
          <w:numId w:val="7"/>
        </w:numPr>
        <w:tabs>
          <w:tab w:val="left" w:pos="630"/>
        </w:tabs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4467"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  <w:t>Использование речевых средств и средств информаци</w:t>
      </w:r>
      <w:r w:rsidRPr="00754467"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  <w:softHyphen/>
        <w:t>онных и коммуникационных технологий для решения комму</w:t>
      </w:r>
      <w:r w:rsidRPr="00754467"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  <w:softHyphen/>
        <w:t>никативных и познавательных задач.</w:t>
      </w:r>
    </w:p>
    <w:p w:rsidR="006C1AC4" w:rsidRPr="00754467" w:rsidRDefault="006C1AC4" w:rsidP="006C1AC4">
      <w:pPr>
        <w:numPr>
          <w:ilvl w:val="0"/>
          <w:numId w:val="7"/>
        </w:numPr>
        <w:tabs>
          <w:tab w:val="left" w:pos="630"/>
        </w:tabs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4467"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  <w:t>Использование различных способов поиска (в справоч</w:t>
      </w:r>
      <w:r w:rsidRPr="00754467"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  <w:softHyphen/>
        <w:t>ных источниках и открытом учебном информационном про</w:t>
      </w:r>
      <w:r w:rsidRPr="00754467"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  <w:softHyphen/>
        <w:t>странстве Интернета), сбора, обработк</w:t>
      </w:r>
      <w:r w:rsidR="004173D1"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  <w:t xml:space="preserve">и: </w:t>
      </w:r>
      <w:r w:rsidRPr="00754467"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  <w:t>а</w:t>
      </w:r>
      <w:r w:rsidR="004173D1"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  <w:t>на</w:t>
      </w:r>
      <w:r w:rsidRPr="00754467"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  <w:t>лиза, организации и передачи информации в соответствии с коммуникативными и познавательными задачами и технологиями учебного пред</w:t>
      </w:r>
      <w:r w:rsidRPr="00754467"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  <w:softHyphen/>
        <w:t>мета, в том числе умение вводить текст с помощью клавиатуры компьютера, фиксировать (записывать) результаты измерения величин и анализировать изображения, звуки, готовить своё выступление и выступать с аудио-, виде</w:t>
      </w:r>
      <w:proofErr w:type="gramStart"/>
      <w:r w:rsidRPr="00754467"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  <w:t>о-</w:t>
      </w:r>
      <w:proofErr w:type="gramEnd"/>
      <w:r w:rsidRPr="00754467"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  <w:t xml:space="preserve"> и графическим со</w:t>
      </w:r>
      <w:r w:rsidRPr="00754467"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  <w:softHyphen/>
        <w:t>провождением.</w:t>
      </w:r>
    </w:p>
    <w:p w:rsidR="006C1AC4" w:rsidRPr="00754467" w:rsidRDefault="006C1AC4" w:rsidP="006C1AC4">
      <w:pPr>
        <w:numPr>
          <w:ilvl w:val="0"/>
          <w:numId w:val="7"/>
        </w:numPr>
        <w:tabs>
          <w:tab w:val="left" w:pos="620"/>
        </w:tabs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4467"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  <w:t>Овладение логическими действиями сравнения, анализа, синтеза, обобщения, классификации по родовидовым призна</w:t>
      </w:r>
      <w:r w:rsidRPr="00754467"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  <w:softHyphen/>
        <w:t>кам, установления аналогий и причинно-следственных связей, построения рассуждений, отнесение к известным понятиям.</w:t>
      </w:r>
    </w:p>
    <w:p w:rsidR="006C1AC4" w:rsidRPr="00754467" w:rsidRDefault="006C1AC4" w:rsidP="006C1AC4">
      <w:pPr>
        <w:numPr>
          <w:ilvl w:val="0"/>
          <w:numId w:val="7"/>
        </w:numPr>
        <w:tabs>
          <w:tab w:val="left" w:pos="630"/>
        </w:tabs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4467"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  <w:lastRenderedPageBreak/>
        <w:t>Готовность слушать собеседника и вести диалог; готов</w:t>
      </w:r>
      <w:r w:rsidRPr="00754467"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  <w:softHyphen/>
        <w:t>ность признать возможность существования различных точек зрения и права каждого иметь свою точку зрения; излагать и аргументировать своё мнение.</w:t>
      </w:r>
    </w:p>
    <w:p w:rsidR="006C1AC4" w:rsidRPr="00754467" w:rsidRDefault="006C1AC4" w:rsidP="006C1AC4">
      <w:pPr>
        <w:numPr>
          <w:ilvl w:val="0"/>
          <w:numId w:val="7"/>
        </w:numPr>
        <w:tabs>
          <w:tab w:val="left" w:pos="630"/>
        </w:tabs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4467"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  <w:t>Определение общей цели и путей её достижения: умение договариваться о распределении функций и ролей в совмест</w:t>
      </w:r>
      <w:r w:rsidRPr="00754467"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  <w:softHyphen/>
        <w:t>ной деятельности; осуществлять взаимный контроль в совмест</w:t>
      </w:r>
      <w:r w:rsidRPr="00754467"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  <w:softHyphen/>
        <w:t>ной деятельности, адекватно оценивать собственное поведение и поведение окружающих.</w:t>
      </w:r>
    </w:p>
    <w:p w:rsidR="006C1AC4" w:rsidRPr="00754467" w:rsidRDefault="006C1AC4" w:rsidP="006C1AC4">
      <w:pPr>
        <w:numPr>
          <w:ilvl w:val="0"/>
          <w:numId w:val="7"/>
        </w:numPr>
        <w:tabs>
          <w:tab w:val="left" w:pos="610"/>
        </w:tabs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4467"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  <w:t>Овладение начальными сведениями о сущности и осо</w:t>
      </w:r>
      <w:r w:rsidRPr="00754467"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  <w:softHyphen/>
        <w:t>бенностях объектов и процессов в соответствии с содержанием учебного предмета «Математика».</w:t>
      </w:r>
    </w:p>
    <w:p w:rsidR="006C1AC4" w:rsidRPr="00754467" w:rsidRDefault="006C1AC4" w:rsidP="006C1AC4">
      <w:pPr>
        <w:numPr>
          <w:ilvl w:val="0"/>
          <w:numId w:val="7"/>
        </w:numPr>
        <w:tabs>
          <w:tab w:val="left" w:pos="615"/>
        </w:tabs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4467"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  <w:t xml:space="preserve">Овладение базовыми предметными и </w:t>
      </w:r>
      <w:proofErr w:type="spellStart"/>
      <w:r w:rsidRPr="00754467"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  <w:t>межпредметными</w:t>
      </w:r>
      <w:proofErr w:type="spellEnd"/>
      <w:r w:rsidRPr="00754467"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  <w:t xml:space="preserve"> понятиями, отражающими существенные связи и отношения между объектами и процессами.</w:t>
      </w:r>
    </w:p>
    <w:p w:rsidR="006C1AC4" w:rsidRPr="00754467" w:rsidRDefault="006C1AC4" w:rsidP="006C1AC4">
      <w:pPr>
        <w:numPr>
          <w:ilvl w:val="0"/>
          <w:numId w:val="7"/>
        </w:numPr>
        <w:tabs>
          <w:tab w:val="left" w:pos="606"/>
        </w:tabs>
        <w:spacing w:after="0" w:line="240" w:lineRule="auto"/>
        <w:ind w:left="20" w:right="20" w:firstLine="300"/>
        <w:jc w:val="both"/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</w:pPr>
      <w:r w:rsidRPr="00754467"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  <w:t>Умение работать в материальной и информационной среде начального общего образования (в том числе с учебны</w:t>
      </w:r>
      <w:r w:rsidRPr="00754467"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  <w:softHyphen/>
        <w:t>ми моделями) в соответствии с содержанием учебного предмета «Математика».</w:t>
      </w:r>
    </w:p>
    <w:p w:rsidR="006C1AC4" w:rsidRPr="00754467" w:rsidRDefault="006C1AC4" w:rsidP="006C1AC4">
      <w:pPr>
        <w:tabs>
          <w:tab w:val="left" w:pos="606"/>
        </w:tabs>
        <w:spacing w:after="0" w:line="240" w:lineRule="auto"/>
        <w:ind w:left="20" w:right="20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754467">
        <w:rPr>
          <w:rFonts w:ascii="Times New Roman" w:eastAsia="Tahoma" w:hAnsi="Times New Roman" w:cs="Times New Roman"/>
          <w:b/>
          <w:sz w:val="28"/>
          <w:szCs w:val="28"/>
        </w:rPr>
        <w:t xml:space="preserve">ПРЕДМЕТНЫЕ: </w:t>
      </w:r>
    </w:p>
    <w:p w:rsidR="006C1AC4" w:rsidRPr="00754467" w:rsidRDefault="006C1AC4" w:rsidP="006C1AC4">
      <w:pPr>
        <w:numPr>
          <w:ilvl w:val="0"/>
          <w:numId w:val="7"/>
        </w:numPr>
        <w:tabs>
          <w:tab w:val="left" w:pos="620"/>
        </w:tabs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4467"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  <w:t>Использование приобретённых математических знаний для описания и объяснения окружающих предметов, процес</w:t>
      </w:r>
      <w:r w:rsidRPr="00754467"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  <w:softHyphen/>
        <w:t>сов, явлений, а также оценки их количественных и простран</w:t>
      </w:r>
      <w:r w:rsidRPr="00754467"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  <w:softHyphen/>
        <w:t>ственных отношений.</w:t>
      </w:r>
    </w:p>
    <w:p w:rsidR="006C1AC4" w:rsidRPr="00754467" w:rsidRDefault="006C1AC4" w:rsidP="006C1AC4">
      <w:pPr>
        <w:numPr>
          <w:ilvl w:val="0"/>
          <w:numId w:val="7"/>
        </w:numPr>
        <w:tabs>
          <w:tab w:val="left" w:pos="625"/>
        </w:tabs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4467"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  <w:t>Овладение основами логического и алгоритмического мышления, пространственного воображения и математиче</w:t>
      </w:r>
      <w:r w:rsidRPr="00754467"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  <w:softHyphen/>
        <w:t>ской речи, основами счёта, измерений, прикидки результа</w:t>
      </w:r>
      <w:r w:rsidRPr="00754467"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  <w:softHyphen/>
        <w:t>та и его оценки, наглядного представления данных в разной форме (таблицы, схемы, диаграммы), записи и выполнения алгоритмов.</w:t>
      </w:r>
    </w:p>
    <w:p w:rsidR="006C1AC4" w:rsidRPr="00754467" w:rsidRDefault="006C1AC4" w:rsidP="006C1AC4">
      <w:pPr>
        <w:numPr>
          <w:ilvl w:val="0"/>
          <w:numId w:val="7"/>
        </w:numPr>
        <w:tabs>
          <w:tab w:val="left" w:pos="620"/>
        </w:tabs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4467"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  <w:t>Приобретение начального опыта применения математи</w:t>
      </w:r>
      <w:r w:rsidRPr="00754467"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  <w:softHyphen/>
        <w:t>ческих знаний для решения учебно-познавательных и учебн</w:t>
      </w:r>
      <w:proofErr w:type="gramStart"/>
      <w:r w:rsidRPr="00754467"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  <w:t>о-</w:t>
      </w:r>
      <w:proofErr w:type="gramEnd"/>
      <w:r w:rsidRPr="00754467"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  <w:t xml:space="preserve"> практических задач.</w:t>
      </w:r>
    </w:p>
    <w:p w:rsidR="006C1AC4" w:rsidRPr="00754467" w:rsidRDefault="006C1AC4" w:rsidP="006C1AC4">
      <w:pPr>
        <w:numPr>
          <w:ilvl w:val="0"/>
          <w:numId w:val="7"/>
        </w:numPr>
        <w:tabs>
          <w:tab w:val="left" w:pos="615"/>
        </w:tabs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4467"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  <w:t>Умения выполнять устно и письменно арифметические действия с числами и числовыми выражениями, решать тек</w:t>
      </w:r>
      <w:r w:rsidRPr="00754467"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  <w:softHyphen/>
        <w:t>стовые задачи, выполнять и строить алгоритмы и стратегии в игре, исследовать, распознавать и изображать геометриче</w:t>
      </w:r>
      <w:r w:rsidRPr="00754467"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  <w:softHyphen/>
        <w:t>ские фигуры, работать с таблицами, схемами, графиками и диаграммами, цепочками, представлять, анализировать и ин</w:t>
      </w:r>
      <w:r w:rsidRPr="00754467"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  <w:softHyphen/>
        <w:t>терпретировать данные.</w:t>
      </w:r>
    </w:p>
    <w:p w:rsidR="006C1AC4" w:rsidRDefault="006C1AC4" w:rsidP="006C1AC4">
      <w:pPr>
        <w:numPr>
          <w:ilvl w:val="0"/>
          <w:numId w:val="7"/>
        </w:numPr>
        <w:tabs>
          <w:tab w:val="left" w:pos="615"/>
        </w:tabs>
        <w:spacing w:after="0" w:line="240" w:lineRule="auto"/>
        <w:ind w:left="20" w:right="20" w:firstLine="300"/>
        <w:jc w:val="both"/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</w:pPr>
      <w:r w:rsidRPr="00754467"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  <w:t>Приобретение первоначальных навыков работы на ком</w:t>
      </w:r>
      <w:r w:rsidRPr="00754467"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  <w:softHyphen/>
        <w:t>пьютере (набирать текст на клавиатуре, работать с «меню», на</w:t>
      </w:r>
      <w:r w:rsidRPr="00754467"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  <w:softHyphen/>
        <w:t>ходить информацию по заданной теме, распечатывать её на принтере).</w:t>
      </w:r>
    </w:p>
    <w:p w:rsidR="00345A6D" w:rsidRDefault="00345A6D" w:rsidP="00D00001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292693" w:rsidRDefault="00292693" w:rsidP="00D00001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292693" w:rsidRDefault="00292693" w:rsidP="00D00001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292693" w:rsidRDefault="00292693" w:rsidP="00D00001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292693" w:rsidRDefault="00292693" w:rsidP="00D00001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292693" w:rsidRDefault="00292693" w:rsidP="00D00001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6C1AC4" w:rsidRPr="00D00001" w:rsidRDefault="00345A6D" w:rsidP="00D00001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6.</w:t>
      </w:r>
      <w:r w:rsidR="00292693">
        <w:rPr>
          <w:rFonts w:ascii="Times New Roman" w:eastAsia="Times New Roman" w:hAnsi="Times New Roman"/>
          <w:b/>
          <w:color w:val="000000"/>
          <w:sz w:val="28"/>
          <w:szCs w:val="28"/>
        </w:rPr>
        <w:t>С</w:t>
      </w:r>
      <w:r w:rsidR="00292693" w:rsidRPr="00D00001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одержание учебного </w:t>
      </w:r>
      <w:r w:rsidR="00292693">
        <w:rPr>
          <w:rFonts w:ascii="Times New Roman" w:eastAsia="Times New Roman" w:hAnsi="Times New Roman"/>
          <w:b/>
          <w:color w:val="000000"/>
          <w:sz w:val="28"/>
          <w:szCs w:val="28"/>
        </w:rPr>
        <w:t>предмета.</w:t>
      </w:r>
    </w:p>
    <w:p w:rsidR="006C1AC4" w:rsidRPr="00754467" w:rsidRDefault="006C1AC4" w:rsidP="006C1A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bookmark8"/>
    </w:p>
    <w:bookmarkEnd w:id="0"/>
    <w:p w:rsidR="006C1AC4" w:rsidRDefault="006C1AC4" w:rsidP="006C1AC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292693" w:rsidRPr="00754467" w:rsidRDefault="00292693" w:rsidP="006C1AC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6C1AC4" w:rsidRPr="00754467" w:rsidRDefault="006C1AC4" w:rsidP="006C1AC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</w:pPr>
      <w:r w:rsidRPr="00754467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  <w:t>Числа от 1 до 100.</w:t>
      </w:r>
    </w:p>
    <w:p w:rsidR="006C1AC4" w:rsidRPr="00754467" w:rsidRDefault="006C1AC4" w:rsidP="006C1AC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754467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Нумерация (16ч)</w:t>
      </w:r>
    </w:p>
    <w:p w:rsidR="006C1AC4" w:rsidRPr="00754467" w:rsidRDefault="006C1AC4" w:rsidP="006C1AC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4467">
        <w:rPr>
          <w:rFonts w:ascii="Times New Roman" w:eastAsia="Times New Roman" w:hAnsi="Times New Roman" w:cs="Times New Roman"/>
          <w:b/>
          <w:sz w:val="28"/>
          <w:szCs w:val="28"/>
        </w:rPr>
        <w:t>Повторение: числа от 1 до 20 (2ч)</w:t>
      </w:r>
    </w:p>
    <w:p w:rsidR="006C1AC4" w:rsidRPr="00754467" w:rsidRDefault="006C1AC4" w:rsidP="006C1AC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4467">
        <w:rPr>
          <w:rFonts w:ascii="Times New Roman" w:eastAsia="Times New Roman" w:hAnsi="Times New Roman" w:cs="Times New Roman"/>
          <w:b/>
          <w:sz w:val="28"/>
          <w:szCs w:val="28"/>
        </w:rPr>
        <w:t>Нумерация (14ч)</w:t>
      </w:r>
    </w:p>
    <w:p w:rsidR="006C1AC4" w:rsidRPr="00754467" w:rsidRDefault="006C1AC4" w:rsidP="006C1AC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4467">
        <w:rPr>
          <w:rFonts w:ascii="Times New Roman" w:eastAsia="Times New Roman" w:hAnsi="Times New Roman" w:cs="Times New Roman"/>
          <w:sz w:val="28"/>
          <w:szCs w:val="28"/>
        </w:rPr>
        <w:t>Числа от 1 до 100. Счёт десятками. Образование, чтение и запись чисел от 20 до 100. Поместное значение цифр. Однозначные и двузначные числа. Число 100.</w:t>
      </w:r>
    </w:p>
    <w:p w:rsidR="006C1AC4" w:rsidRPr="00754467" w:rsidRDefault="006C1AC4" w:rsidP="006C1AC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4467">
        <w:rPr>
          <w:rFonts w:ascii="Times New Roman" w:eastAsia="Times New Roman" w:hAnsi="Times New Roman" w:cs="Times New Roman"/>
          <w:sz w:val="28"/>
          <w:szCs w:val="28"/>
        </w:rPr>
        <w:t xml:space="preserve">Замена двузначного числа суммой разрядных слагаемых. Сложение и вычитание вида 30+5, 35-5, 35-30. Единицы длины: миллиметр, метр.(7ч) </w:t>
      </w:r>
    </w:p>
    <w:p w:rsidR="006C1AC4" w:rsidRPr="00754467" w:rsidRDefault="006C1AC4" w:rsidP="006C1AC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4467">
        <w:rPr>
          <w:rFonts w:ascii="Times New Roman" w:eastAsia="Times New Roman" w:hAnsi="Times New Roman" w:cs="Times New Roman"/>
          <w:sz w:val="28"/>
          <w:szCs w:val="28"/>
        </w:rPr>
        <w:t>Рубль. Копейка. Соотношения между ними (1ч)</w:t>
      </w:r>
    </w:p>
    <w:p w:rsidR="006C1AC4" w:rsidRPr="00754467" w:rsidRDefault="006C1AC4" w:rsidP="006C1AC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54467">
        <w:rPr>
          <w:rFonts w:ascii="Times New Roman" w:eastAsia="Times New Roman" w:hAnsi="Times New Roman" w:cs="Times New Roman"/>
          <w:i/>
          <w:sz w:val="28"/>
          <w:szCs w:val="28"/>
        </w:rPr>
        <w:t xml:space="preserve">«Странички для </w:t>
      </w:r>
      <w:proofErr w:type="gramStart"/>
      <w:r w:rsidRPr="00754467">
        <w:rPr>
          <w:rFonts w:ascii="Times New Roman" w:eastAsia="Times New Roman" w:hAnsi="Times New Roman" w:cs="Times New Roman"/>
          <w:i/>
          <w:sz w:val="28"/>
          <w:szCs w:val="28"/>
        </w:rPr>
        <w:t>любознательных</w:t>
      </w:r>
      <w:proofErr w:type="gramEnd"/>
      <w:r w:rsidRPr="00754467">
        <w:rPr>
          <w:rFonts w:ascii="Times New Roman" w:eastAsia="Times New Roman" w:hAnsi="Times New Roman" w:cs="Times New Roman"/>
          <w:i/>
          <w:sz w:val="28"/>
          <w:szCs w:val="28"/>
        </w:rPr>
        <w:t>».</w:t>
      </w:r>
      <w:r w:rsidRPr="00754467">
        <w:rPr>
          <w:rFonts w:ascii="Times New Roman" w:eastAsia="Times New Roman" w:hAnsi="Times New Roman" w:cs="Times New Roman"/>
          <w:sz w:val="28"/>
          <w:szCs w:val="28"/>
        </w:rPr>
        <w:t>(1ч</w:t>
      </w:r>
      <w:r w:rsidRPr="00754467"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:rsidR="006C1AC4" w:rsidRPr="00754467" w:rsidRDefault="006C1AC4" w:rsidP="006C1AC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446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54467">
        <w:rPr>
          <w:rFonts w:ascii="Times New Roman" w:eastAsia="Times New Roman" w:hAnsi="Times New Roman" w:cs="Times New Roman"/>
          <w:sz w:val="28"/>
          <w:szCs w:val="28"/>
        </w:rPr>
        <w:t>Проверочная работа «</w:t>
      </w:r>
      <w:r w:rsidRPr="00754467">
        <w:rPr>
          <w:rFonts w:ascii="Times New Roman" w:eastAsia="Times New Roman" w:hAnsi="Times New Roman" w:cs="Times New Roman"/>
          <w:i/>
          <w:sz w:val="28"/>
          <w:szCs w:val="28"/>
        </w:rPr>
        <w:t>Проверим себя и оценим свои достижени</w:t>
      </w:r>
      <w:r w:rsidRPr="00754467">
        <w:rPr>
          <w:rFonts w:ascii="Times New Roman" w:eastAsia="Times New Roman" w:hAnsi="Times New Roman" w:cs="Times New Roman"/>
          <w:sz w:val="28"/>
          <w:szCs w:val="28"/>
        </w:rPr>
        <w:t>я» (тестовая форма). Анализ результатов.(1ч)</w:t>
      </w:r>
    </w:p>
    <w:p w:rsidR="006C1AC4" w:rsidRPr="00754467" w:rsidRDefault="006C1AC4" w:rsidP="006C1AC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4467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Сложение и вычитание чисел.(70ч)</w:t>
      </w:r>
    </w:p>
    <w:p w:rsidR="006C1AC4" w:rsidRPr="00754467" w:rsidRDefault="006C1AC4" w:rsidP="006C1AC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4467">
        <w:rPr>
          <w:rFonts w:ascii="Times New Roman" w:eastAsia="Times New Roman" w:hAnsi="Times New Roman" w:cs="Times New Roman"/>
          <w:b/>
          <w:sz w:val="28"/>
          <w:szCs w:val="28"/>
        </w:rPr>
        <w:t xml:space="preserve">Числовые выражения, содержащие действия </w:t>
      </w:r>
      <w:r w:rsidRPr="00754467">
        <w:rPr>
          <w:rFonts w:ascii="Times New Roman" w:eastAsia="Times New Roman" w:hAnsi="Times New Roman" w:cs="Times New Roman"/>
          <w:b/>
          <w:i/>
          <w:sz w:val="28"/>
          <w:szCs w:val="28"/>
        </w:rPr>
        <w:t>сложение и вычитание</w:t>
      </w:r>
      <w:r w:rsidRPr="00754467">
        <w:rPr>
          <w:rFonts w:ascii="Times New Roman" w:eastAsia="Times New Roman" w:hAnsi="Times New Roman" w:cs="Times New Roman"/>
          <w:b/>
          <w:sz w:val="28"/>
          <w:szCs w:val="28"/>
        </w:rPr>
        <w:t>(10ч).</w:t>
      </w:r>
    </w:p>
    <w:p w:rsidR="006C1AC4" w:rsidRPr="00754467" w:rsidRDefault="006C1AC4" w:rsidP="006C1AC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54467">
        <w:rPr>
          <w:rFonts w:ascii="Times New Roman" w:eastAsia="Times New Roman" w:hAnsi="Times New Roman" w:cs="Times New Roman"/>
          <w:sz w:val="28"/>
          <w:szCs w:val="28"/>
        </w:rPr>
        <w:t xml:space="preserve">Решение и составление задач, обратных заданной, решение задач на нахождение неизвестного слагаемого, неизвестного уменьшаемого, неизвестного вычитаемого (4ч). </w:t>
      </w:r>
      <w:proofErr w:type="gramEnd"/>
    </w:p>
    <w:p w:rsidR="006C1AC4" w:rsidRPr="00754467" w:rsidRDefault="006C1AC4" w:rsidP="006C1AC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4467">
        <w:rPr>
          <w:rFonts w:ascii="Times New Roman" w:eastAsia="Times New Roman" w:hAnsi="Times New Roman" w:cs="Times New Roman"/>
          <w:sz w:val="28"/>
          <w:szCs w:val="28"/>
        </w:rPr>
        <w:t>Время. Единицы времени – час, минута. Соотношение между ними(1ч).</w:t>
      </w:r>
    </w:p>
    <w:p w:rsidR="006C1AC4" w:rsidRPr="00754467" w:rsidRDefault="006C1AC4" w:rsidP="006C1AC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4467">
        <w:rPr>
          <w:rFonts w:ascii="Times New Roman" w:eastAsia="Times New Roman" w:hAnsi="Times New Roman" w:cs="Times New Roman"/>
          <w:sz w:val="28"/>
          <w:szCs w:val="28"/>
        </w:rPr>
        <w:t xml:space="preserve">Длина </w:t>
      </w:r>
      <w:proofErr w:type="gramStart"/>
      <w:r w:rsidRPr="00754467">
        <w:rPr>
          <w:rFonts w:ascii="Times New Roman" w:eastAsia="Times New Roman" w:hAnsi="Times New Roman" w:cs="Times New Roman"/>
          <w:sz w:val="28"/>
          <w:szCs w:val="28"/>
        </w:rPr>
        <w:t>ломаной</w:t>
      </w:r>
      <w:proofErr w:type="gramEnd"/>
      <w:r w:rsidRPr="00754467">
        <w:rPr>
          <w:rFonts w:ascii="Times New Roman" w:eastAsia="Times New Roman" w:hAnsi="Times New Roman" w:cs="Times New Roman"/>
          <w:sz w:val="28"/>
          <w:szCs w:val="28"/>
        </w:rPr>
        <w:t xml:space="preserve">. Периметр многоугольника(2ч). </w:t>
      </w:r>
    </w:p>
    <w:p w:rsidR="006C1AC4" w:rsidRPr="00754467" w:rsidRDefault="006C1AC4" w:rsidP="006C1AC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4467">
        <w:rPr>
          <w:rFonts w:ascii="Times New Roman" w:eastAsia="Times New Roman" w:hAnsi="Times New Roman" w:cs="Times New Roman"/>
          <w:sz w:val="28"/>
          <w:szCs w:val="28"/>
        </w:rPr>
        <w:t>Числовое выражение. Порядок выполнения действий в числовых выражениях. Скобки. Сравнение числовых выражений.(3ч).</w:t>
      </w:r>
    </w:p>
    <w:p w:rsidR="006C1AC4" w:rsidRPr="00754467" w:rsidRDefault="006C1AC4" w:rsidP="006C1AC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4467">
        <w:rPr>
          <w:rFonts w:ascii="Times New Roman" w:eastAsia="Times New Roman" w:hAnsi="Times New Roman" w:cs="Times New Roman"/>
          <w:sz w:val="28"/>
          <w:szCs w:val="28"/>
        </w:rPr>
        <w:t>Применение переместительного и сочетательного свой</w:t>
      </w:r>
      <w:proofErr w:type="gramStart"/>
      <w:r w:rsidRPr="00754467">
        <w:rPr>
          <w:rFonts w:ascii="Times New Roman" w:eastAsia="Times New Roman" w:hAnsi="Times New Roman" w:cs="Times New Roman"/>
          <w:sz w:val="28"/>
          <w:szCs w:val="28"/>
        </w:rPr>
        <w:t>ств сл</w:t>
      </w:r>
      <w:proofErr w:type="gramEnd"/>
      <w:r w:rsidRPr="00754467">
        <w:rPr>
          <w:rFonts w:ascii="Times New Roman" w:eastAsia="Times New Roman" w:hAnsi="Times New Roman" w:cs="Times New Roman"/>
          <w:sz w:val="28"/>
          <w:szCs w:val="28"/>
        </w:rPr>
        <w:t>ожения для рационализации вычислений (2ч)</w:t>
      </w:r>
    </w:p>
    <w:p w:rsidR="006C1AC4" w:rsidRPr="00754467" w:rsidRDefault="006C1AC4" w:rsidP="006C1AC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54467">
        <w:rPr>
          <w:rFonts w:ascii="Times New Roman" w:eastAsia="Times New Roman" w:hAnsi="Times New Roman" w:cs="Times New Roman"/>
          <w:i/>
          <w:sz w:val="28"/>
          <w:szCs w:val="28"/>
        </w:rPr>
        <w:t xml:space="preserve">«Странички для </w:t>
      </w:r>
      <w:proofErr w:type="gramStart"/>
      <w:r w:rsidRPr="00754467">
        <w:rPr>
          <w:rFonts w:ascii="Times New Roman" w:eastAsia="Times New Roman" w:hAnsi="Times New Roman" w:cs="Times New Roman"/>
          <w:i/>
          <w:sz w:val="28"/>
          <w:szCs w:val="28"/>
        </w:rPr>
        <w:t>любознательных</w:t>
      </w:r>
      <w:proofErr w:type="gramEnd"/>
      <w:r w:rsidRPr="00754467">
        <w:rPr>
          <w:rFonts w:ascii="Times New Roman" w:eastAsia="Times New Roman" w:hAnsi="Times New Roman" w:cs="Times New Roman"/>
          <w:i/>
          <w:sz w:val="28"/>
          <w:szCs w:val="28"/>
        </w:rPr>
        <w:t>».(</w:t>
      </w:r>
      <w:r w:rsidRPr="00754467">
        <w:rPr>
          <w:rFonts w:ascii="Times New Roman" w:eastAsia="Times New Roman" w:hAnsi="Times New Roman" w:cs="Times New Roman"/>
          <w:sz w:val="28"/>
          <w:szCs w:val="28"/>
        </w:rPr>
        <w:t>3ч)</w:t>
      </w:r>
    </w:p>
    <w:p w:rsidR="006C1AC4" w:rsidRPr="00754467" w:rsidRDefault="006C1AC4" w:rsidP="006C1AC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5446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роект: </w:t>
      </w:r>
      <w:r w:rsidRPr="00754467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Pr="00754467">
        <w:rPr>
          <w:rFonts w:ascii="Times New Roman" w:eastAsia="Times New Roman" w:hAnsi="Times New Roman" w:cs="Times New Roman"/>
          <w:sz w:val="28"/>
          <w:szCs w:val="28"/>
        </w:rPr>
        <w:t>Математика вокруг нас. Узоры на посуде</w:t>
      </w:r>
      <w:proofErr w:type="gramStart"/>
      <w:r w:rsidRPr="00754467">
        <w:rPr>
          <w:rFonts w:ascii="Times New Roman" w:eastAsia="Times New Roman" w:hAnsi="Times New Roman" w:cs="Times New Roman"/>
          <w:i/>
          <w:sz w:val="28"/>
          <w:szCs w:val="28"/>
        </w:rPr>
        <w:t>.»</w:t>
      </w:r>
      <w:proofErr w:type="gramEnd"/>
    </w:p>
    <w:p w:rsidR="006C1AC4" w:rsidRPr="00754467" w:rsidRDefault="006C1AC4" w:rsidP="006C1AC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4467">
        <w:rPr>
          <w:rFonts w:ascii="Times New Roman" w:eastAsia="Times New Roman" w:hAnsi="Times New Roman" w:cs="Times New Roman"/>
          <w:sz w:val="28"/>
          <w:szCs w:val="28"/>
        </w:rPr>
        <w:t xml:space="preserve">Повторение </w:t>
      </w:r>
      <w:proofErr w:type="gramStart"/>
      <w:r w:rsidRPr="00754467">
        <w:rPr>
          <w:rFonts w:ascii="Times New Roman" w:eastAsia="Times New Roman" w:hAnsi="Times New Roman" w:cs="Times New Roman"/>
          <w:sz w:val="28"/>
          <w:szCs w:val="28"/>
        </w:rPr>
        <w:t>пройденного</w:t>
      </w:r>
      <w:proofErr w:type="gramEnd"/>
      <w:r w:rsidRPr="00754467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754467">
        <w:rPr>
          <w:rFonts w:ascii="Times New Roman" w:eastAsia="Times New Roman" w:hAnsi="Times New Roman" w:cs="Times New Roman"/>
          <w:i/>
          <w:sz w:val="28"/>
          <w:szCs w:val="28"/>
        </w:rPr>
        <w:t>Что узнали. Чему научились</w:t>
      </w:r>
      <w:r w:rsidRPr="00754467">
        <w:rPr>
          <w:rFonts w:ascii="Times New Roman" w:eastAsia="Times New Roman" w:hAnsi="Times New Roman" w:cs="Times New Roman"/>
          <w:sz w:val="28"/>
          <w:szCs w:val="28"/>
        </w:rPr>
        <w:t>»(3ч)</w:t>
      </w:r>
    </w:p>
    <w:p w:rsidR="006C1AC4" w:rsidRPr="00754467" w:rsidRDefault="006C1AC4" w:rsidP="006C1AC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4467">
        <w:rPr>
          <w:rFonts w:ascii="Times New Roman" w:eastAsia="Times New Roman" w:hAnsi="Times New Roman" w:cs="Times New Roman"/>
          <w:sz w:val="28"/>
          <w:szCs w:val="28"/>
        </w:rPr>
        <w:lastRenderedPageBreak/>
        <w:t>Контроль и учёт знаний(2ч)</w:t>
      </w:r>
    </w:p>
    <w:p w:rsidR="006C1AC4" w:rsidRPr="00754467" w:rsidRDefault="006C1AC4" w:rsidP="006C1AC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4467">
        <w:rPr>
          <w:rFonts w:ascii="Times New Roman" w:eastAsia="Times New Roman" w:hAnsi="Times New Roman" w:cs="Times New Roman"/>
          <w:b/>
          <w:sz w:val="28"/>
          <w:szCs w:val="28"/>
        </w:rPr>
        <w:t>Устные приёмы сложения и вычитания чисел в пределах 100 (20ч)</w:t>
      </w:r>
    </w:p>
    <w:p w:rsidR="006C1AC4" w:rsidRPr="00754467" w:rsidRDefault="006C1AC4" w:rsidP="006C1AC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4467">
        <w:rPr>
          <w:rFonts w:ascii="Times New Roman" w:eastAsia="Times New Roman" w:hAnsi="Times New Roman" w:cs="Times New Roman"/>
          <w:sz w:val="28"/>
          <w:szCs w:val="28"/>
        </w:rPr>
        <w:t>Устные приёмы сложения и вычитания вида: 36+2,36+20, 60+18, 36-2, 36-20, 26+4, 30-7, 60-24, 26+7, 35-8 (9ч)</w:t>
      </w:r>
    </w:p>
    <w:p w:rsidR="006C1AC4" w:rsidRPr="00754467" w:rsidRDefault="006C1AC4" w:rsidP="006C1AC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4467">
        <w:rPr>
          <w:rFonts w:ascii="Times New Roman" w:eastAsia="Times New Roman" w:hAnsi="Times New Roman" w:cs="Times New Roman"/>
          <w:sz w:val="28"/>
          <w:szCs w:val="28"/>
        </w:rPr>
        <w:t>Решение задач. Запись решения задачи в виде выражения (3ч).</w:t>
      </w:r>
    </w:p>
    <w:p w:rsidR="006C1AC4" w:rsidRPr="00754467" w:rsidRDefault="006C1AC4" w:rsidP="006C1AC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4467">
        <w:rPr>
          <w:rFonts w:ascii="Times New Roman" w:eastAsia="Times New Roman" w:hAnsi="Times New Roman" w:cs="Times New Roman"/>
          <w:i/>
          <w:sz w:val="28"/>
          <w:szCs w:val="28"/>
        </w:rPr>
        <w:t xml:space="preserve">«Странички для </w:t>
      </w:r>
      <w:proofErr w:type="gramStart"/>
      <w:r w:rsidRPr="00754467">
        <w:rPr>
          <w:rFonts w:ascii="Times New Roman" w:eastAsia="Times New Roman" w:hAnsi="Times New Roman" w:cs="Times New Roman"/>
          <w:i/>
          <w:sz w:val="28"/>
          <w:szCs w:val="28"/>
        </w:rPr>
        <w:t>любознательных</w:t>
      </w:r>
      <w:proofErr w:type="gramEnd"/>
      <w:r w:rsidRPr="00754467">
        <w:rPr>
          <w:rFonts w:ascii="Times New Roman" w:eastAsia="Times New Roman" w:hAnsi="Times New Roman" w:cs="Times New Roman"/>
          <w:i/>
          <w:sz w:val="28"/>
          <w:szCs w:val="28"/>
        </w:rPr>
        <w:t xml:space="preserve">» </w:t>
      </w:r>
      <w:r w:rsidRPr="00754467">
        <w:rPr>
          <w:rFonts w:ascii="Times New Roman" w:eastAsia="Times New Roman" w:hAnsi="Times New Roman" w:cs="Times New Roman"/>
          <w:sz w:val="28"/>
          <w:szCs w:val="28"/>
        </w:rPr>
        <w:t>(1ч).</w:t>
      </w:r>
    </w:p>
    <w:p w:rsidR="006C1AC4" w:rsidRPr="00754467" w:rsidRDefault="006C1AC4" w:rsidP="006C1AC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4467">
        <w:rPr>
          <w:rFonts w:ascii="Times New Roman" w:eastAsia="Times New Roman" w:hAnsi="Times New Roman" w:cs="Times New Roman"/>
          <w:sz w:val="28"/>
          <w:szCs w:val="28"/>
        </w:rPr>
        <w:t xml:space="preserve">Повторение </w:t>
      </w:r>
      <w:proofErr w:type="gramStart"/>
      <w:r w:rsidRPr="00754467">
        <w:rPr>
          <w:rFonts w:ascii="Times New Roman" w:eastAsia="Times New Roman" w:hAnsi="Times New Roman" w:cs="Times New Roman"/>
          <w:sz w:val="28"/>
          <w:szCs w:val="28"/>
        </w:rPr>
        <w:t>пройденного</w:t>
      </w:r>
      <w:proofErr w:type="gramEnd"/>
      <w:r w:rsidRPr="00754467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754467">
        <w:rPr>
          <w:rFonts w:ascii="Times New Roman" w:eastAsia="Times New Roman" w:hAnsi="Times New Roman" w:cs="Times New Roman"/>
          <w:i/>
          <w:sz w:val="28"/>
          <w:szCs w:val="28"/>
        </w:rPr>
        <w:t>Что узнали. Чему научились</w:t>
      </w:r>
      <w:r w:rsidRPr="00754467">
        <w:rPr>
          <w:rFonts w:ascii="Times New Roman" w:eastAsia="Times New Roman" w:hAnsi="Times New Roman" w:cs="Times New Roman"/>
          <w:sz w:val="28"/>
          <w:szCs w:val="28"/>
        </w:rPr>
        <w:t>»(3ч)</w:t>
      </w:r>
    </w:p>
    <w:p w:rsidR="006C1AC4" w:rsidRPr="00754467" w:rsidRDefault="006C1AC4" w:rsidP="006C1AC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4467">
        <w:rPr>
          <w:rFonts w:ascii="Times New Roman" w:eastAsia="Times New Roman" w:hAnsi="Times New Roman" w:cs="Times New Roman"/>
          <w:sz w:val="28"/>
          <w:szCs w:val="28"/>
        </w:rPr>
        <w:t xml:space="preserve">Выражения с переменной </w:t>
      </w:r>
      <w:proofErr w:type="gramStart"/>
      <w:r w:rsidRPr="00754467">
        <w:rPr>
          <w:rFonts w:ascii="Times New Roman" w:eastAsia="Times New Roman" w:hAnsi="Times New Roman" w:cs="Times New Roman"/>
          <w:sz w:val="28"/>
          <w:szCs w:val="28"/>
        </w:rPr>
        <w:t>вида</w:t>
      </w:r>
      <w:proofErr w:type="gramEnd"/>
      <w:r w:rsidRPr="00754467">
        <w:rPr>
          <w:rFonts w:ascii="Times New Roman" w:eastAsia="Times New Roman" w:hAnsi="Times New Roman" w:cs="Times New Roman"/>
          <w:sz w:val="28"/>
          <w:szCs w:val="28"/>
        </w:rPr>
        <w:t xml:space="preserve"> а+12, в-15, 48-с (2ч).</w:t>
      </w:r>
    </w:p>
    <w:p w:rsidR="006C1AC4" w:rsidRPr="00754467" w:rsidRDefault="006C1AC4" w:rsidP="006C1AC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4467">
        <w:rPr>
          <w:rFonts w:ascii="Times New Roman" w:eastAsia="Times New Roman" w:hAnsi="Times New Roman" w:cs="Times New Roman"/>
          <w:sz w:val="28"/>
          <w:szCs w:val="28"/>
        </w:rPr>
        <w:t>Уравнение(2ч).</w:t>
      </w:r>
    </w:p>
    <w:p w:rsidR="006C1AC4" w:rsidRPr="00754467" w:rsidRDefault="006C1AC4" w:rsidP="006C1AC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4467">
        <w:rPr>
          <w:rFonts w:ascii="Times New Roman" w:eastAsia="Times New Roman" w:hAnsi="Times New Roman" w:cs="Times New Roman"/>
          <w:b/>
          <w:sz w:val="28"/>
          <w:szCs w:val="28"/>
        </w:rPr>
        <w:t>Проверка сложения вычитанием (8ч)</w:t>
      </w:r>
    </w:p>
    <w:p w:rsidR="006C1AC4" w:rsidRPr="00754467" w:rsidRDefault="006C1AC4" w:rsidP="006C1AC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4467">
        <w:rPr>
          <w:rFonts w:ascii="Times New Roman" w:eastAsia="Times New Roman" w:hAnsi="Times New Roman" w:cs="Times New Roman"/>
          <w:sz w:val="28"/>
          <w:szCs w:val="28"/>
        </w:rPr>
        <w:t>Проверка сложения вычитанием. Проверка вычитания сложением и вычитанием (3ч)</w:t>
      </w:r>
    </w:p>
    <w:p w:rsidR="006C1AC4" w:rsidRPr="00754467" w:rsidRDefault="006C1AC4" w:rsidP="006C1AC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4467">
        <w:rPr>
          <w:rFonts w:ascii="Times New Roman" w:eastAsia="Times New Roman" w:hAnsi="Times New Roman" w:cs="Times New Roman"/>
          <w:sz w:val="28"/>
          <w:szCs w:val="28"/>
        </w:rPr>
        <w:t xml:space="preserve">Повторение </w:t>
      </w:r>
      <w:proofErr w:type="gramStart"/>
      <w:r w:rsidRPr="00754467">
        <w:rPr>
          <w:rFonts w:ascii="Times New Roman" w:eastAsia="Times New Roman" w:hAnsi="Times New Roman" w:cs="Times New Roman"/>
          <w:sz w:val="28"/>
          <w:szCs w:val="28"/>
        </w:rPr>
        <w:t>пройденного</w:t>
      </w:r>
      <w:proofErr w:type="gramEnd"/>
      <w:r w:rsidRPr="00754467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754467">
        <w:rPr>
          <w:rFonts w:ascii="Times New Roman" w:eastAsia="Times New Roman" w:hAnsi="Times New Roman" w:cs="Times New Roman"/>
          <w:i/>
          <w:sz w:val="28"/>
          <w:szCs w:val="28"/>
        </w:rPr>
        <w:t>Что узнали. Чему научились</w:t>
      </w:r>
      <w:r w:rsidRPr="00754467">
        <w:rPr>
          <w:rFonts w:ascii="Times New Roman" w:eastAsia="Times New Roman" w:hAnsi="Times New Roman" w:cs="Times New Roman"/>
          <w:sz w:val="28"/>
          <w:szCs w:val="28"/>
        </w:rPr>
        <w:t>»(3ч)</w:t>
      </w:r>
    </w:p>
    <w:p w:rsidR="006C1AC4" w:rsidRPr="00754467" w:rsidRDefault="006C1AC4" w:rsidP="006C1AC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4467">
        <w:rPr>
          <w:rFonts w:ascii="Times New Roman" w:eastAsia="Times New Roman" w:hAnsi="Times New Roman" w:cs="Times New Roman"/>
          <w:sz w:val="28"/>
          <w:szCs w:val="28"/>
        </w:rPr>
        <w:t>Проверочная работа «</w:t>
      </w:r>
      <w:r w:rsidRPr="00754467">
        <w:rPr>
          <w:rFonts w:ascii="Times New Roman" w:eastAsia="Times New Roman" w:hAnsi="Times New Roman" w:cs="Times New Roman"/>
          <w:i/>
          <w:sz w:val="28"/>
          <w:szCs w:val="28"/>
        </w:rPr>
        <w:t>Проверим себя и оценим свои достижени</w:t>
      </w:r>
      <w:r w:rsidRPr="00754467">
        <w:rPr>
          <w:rFonts w:ascii="Times New Roman" w:eastAsia="Times New Roman" w:hAnsi="Times New Roman" w:cs="Times New Roman"/>
          <w:sz w:val="28"/>
          <w:szCs w:val="28"/>
        </w:rPr>
        <w:t>я» (тестовая форма). Анализ результатов.(1ч)</w:t>
      </w:r>
    </w:p>
    <w:p w:rsidR="006C1AC4" w:rsidRPr="00754467" w:rsidRDefault="006C1AC4" w:rsidP="006C1AC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4467">
        <w:rPr>
          <w:rFonts w:ascii="Times New Roman" w:eastAsia="Times New Roman" w:hAnsi="Times New Roman" w:cs="Times New Roman"/>
          <w:sz w:val="28"/>
          <w:szCs w:val="28"/>
        </w:rPr>
        <w:t>Контроль и учёт знаний(1ч)</w:t>
      </w:r>
    </w:p>
    <w:p w:rsidR="006C1AC4" w:rsidRPr="00754467" w:rsidRDefault="006C1AC4" w:rsidP="006C1AC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4467">
        <w:rPr>
          <w:rFonts w:ascii="Times New Roman" w:eastAsia="Times New Roman" w:hAnsi="Times New Roman" w:cs="Times New Roman"/>
          <w:b/>
          <w:sz w:val="28"/>
          <w:szCs w:val="28"/>
        </w:rPr>
        <w:t>Письменные приёмы сложения и вычитания двузначных чисел без перехода через десяток (8ч)</w:t>
      </w:r>
    </w:p>
    <w:p w:rsidR="006C1AC4" w:rsidRPr="00754467" w:rsidRDefault="006C1AC4" w:rsidP="006C1AC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4467">
        <w:rPr>
          <w:rFonts w:ascii="Times New Roman" w:eastAsia="Times New Roman" w:hAnsi="Times New Roman" w:cs="Times New Roman"/>
          <w:sz w:val="28"/>
          <w:szCs w:val="28"/>
        </w:rPr>
        <w:t>Сложение и вычитание вида 45+23, 57-26 (4ч)</w:t>
      </w:r>
    </w:p>
    <w:p w:rsidR="006C1AC4" w:rsidRPr="00754467" w:rsidRDefault="006C1AC4" w:rsidP="00345A6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54467">
        <w:rPr>
          <w:rFonts w:ascii="Times New Roman" w:eastAsia="Times New Roman" w:hAnsi="Times New Roman" w:cs="Times New Roman"/>
          <w:sz w:val="28"/>
          <w:szCs w:val="28"/>
        </w:rPr>
        <w:t xml:space="preserve">Угол. Виды углов (прямой, тупой, острый). Прямоугольник. Свойства противоположных сторон прямоугольника. </w:t>
      </w:r>
      <w:r w:rsidR="00345A6D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754467">
        <w:rPr>
          <w:rFonts w:ascii="Times New Roman" w:eastAsia="Times New Roman" w:hAnsi="Times New Roman" w:cs="Times New Roman"/>
          <w:sz w:val="28"/>
          <w:szCs w:val="28"/>
        </w:rPr>
        <w:t>Квадрат (4ч).</w:t>
      </w:r>
    </w:p>
    <w:p w:rsidR="006C1AC4" w:rsidRPr="00754467" w:rsidRDefault="006C1AC4" w:rsidP="006C1AC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4467">
        <w:rPr>
          <w:rFonts w:ascii="Times New Roman" w:eastAsia="Times New Roman" w:hAnsi="Times New Roman" w:cs="Times New Roman"/>
          <w:b/>
          <w:sz w:val="28"/>
          <w:szCs w:val="28"/>
        </w:rPr>
        <w:t>Письменные приёмы сложения и вычитания двузначных чисел с переходом через десяток (14ч)</w:t>
      </w:r>
    </w:p>
    <w:p w:rsidR="006C1AC4" w:rsidRPr="00754467" w:rsidRDefault="006C1AC4" w:rsidP="006C1AC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4467">
        <w:rPr>
          <w:rFonts w:ascii="Times New Roman" w:eastAsia="Times New Roman" w:hAnsi="Times New Roman" w:cs="Times New Roman"/>
          <w:sz w:val="28"/>
          <w:szCs w:val="28"/>
        </w:rPr>
        <w:t>Решение текстовых задач. (3ч).</w:t>
      </w:r>
    </w:p>
    <w:p w:rsidR="006C1AC4" w:rsidRPr="00754467" w:rsidRDefault="006C1AC4" w:rsidP="006C1AC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4467">
        <w:rPr>
          <w:rFonts w:ascii="Times New Roman" w:eastAsia="Times New Roman" w:hAnsi="Times New Roman" w:cs="Times New Roman"/>
          <w:sz w:val="28"/>
          <w:szCs w:val="28"/>
        </w:rPr>
        <w:t>Сложение и вычитание вида 37+48, 52-24 (6ч)</w:t>
      </w:r>
    </w:p>
    <w:p w:rsidR="006C1AC4" w:rsidRPr="00754467" w:rsidRDefault="006C1AC4" w:rsidP="006C1AC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4467">
        <w:rPr>
          <w:rFonts w:ascii="Times New Roman" w:eastAsia="Times New Roman" w:hAnsi="Times New Roman" w:cs="Times New Roman"/>
          <w:i/>
          <w:sz w:val="28"/>
          <w:szCs w:val="28"/>
        </w:rPr>
        <w:t xml:space="preserve">«Странички для </w:t>
      </w:r>
      <w:proofErr w:type="gramStart"/>
      <w:r w:rsidRPr="00754467">
        <w:rPr>
          <w:rFonts w:ascii="Times New Roman" w:eastAsia="Times New Roman" w:hAnsi="Times New Roman" w:cs="Times New Roman"/>
          <w:i/>
          <w:sz w:val="28"/>
          <w:szCs w:val="28"/>
        </w:rPr>
        <w:t>любознательных</w:t>
      </w:r>
      <w:proofErr w:type="gramEnd"/>
      <w:r w:rsidRPr="00754467">
        <w:rPr>
          <w:rFonts w:ascii="Times New Roman" w:eastAsia="Times New Roman" w:hAnsi="Times New Roman" w:cs="Times New Roman"/>
          <w:i/>
          <w:sz w:val="28"/>
          <w:szCs w:val="28"/>
        </w:rPr>
        <w:t xml:space="preserve">» </w:t>
      </w:r>
      <w:r w:rsidRPr="00754467">
        <w:rPr>
          <w:rFonts w:ascii="Times New Roman" w:eastAsia="Times New Roman" w:hAnsi="Times New Roman" w:cs="Times New Roman"/>
          <w:sz w:val="28"/>
          <w:szCs w:val="28"/>
        </w:rPr>
        <w:t>(1ч).</w:t>
      </w:r>
    </w:p>
    <w:p w:rsidR="006C1AC4" w:rsidRPr="00754467" w:rsidRDefault="006C1AC4" w:rsidP="006C1AC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446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роект: </w:t>
      </w:r>
      <w:r w:rsidRPr="00754467">
        <w:rPr>
          <w:rFonts w:ascii="Times New Roman" w:eastAsia="Times New Roman" w:hAnsi="Times New Roman" w:cs="Times New Roman"/>
          <w:i/>
          <w:sz w:val="28"/>
          <w:szCs w:val="28"/>
        </w:rPr>
        <w:t xml:space="preserve">«Оригами» </w:t>
      </w:r>
      <w:r w:rsidRPr="00754467">
        <w:rPr>
          <w:rFonts w:ascii="Times New Roman" w:eastAsia="Times New Roman" w:hAnsi="Times New Roman" w:cs="Times New Roman"/>
          <w:sz w:val="28"/>
          <w:szCs w:val="28"/>
        </w:rPr>
        <w:t>(1ч)</w:t>
      </w:r>
    </w:p>
    <w:p w:rsidR="006C1AC4" w:rsidRPr="00754467" w:rsidRDefault="006C1AC4" w:rsidP="006C1AC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4467">
        <w:rPr>
          <w:rFonts w:ascii="Times New Roman" w:eastAsia="Times New Roman" w:hAnsi="Times New Roman" w:cs="Times New Roman"/>
          <w:sz w:val="28"/>
          <w:szCs w:val="28"/>
        </w:rPr>
        <w:t xml:space="preserve">Повторение </w:t>
      </w:r>
      <w:proofErr w:type="gramStart"/>
      <w:r w:rsidRPr="00754467">
        <w:rPr>
          <w:rFonts w:ascii="Times New Roman" w:eastAsia="Times New Roman" w:hAnsi="Times New Roman" w:cs="Times New Roman"/>
          <w:sz w:val="28"/>
          <w:szCs w:val="28"/>
        </w:rPr>
        <w:t>пройденного</w:t>
      </w:r>
      <w:proofErr w:type="gramEnd"/>
      <w:r w:rsidRPr="00754467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754467">
        <w:rPr>
          <w:rFonts w:ascii="Times New Roman" w:eastAsia="Times New Roman" w:hAnsi="Times New Roman" w:cs="Times New Roman"/>
          <w:i/>
          <w:sz w:val="28"/>
          <w:szCs w:val="28"/>
        </w:rPr>
        <w:t>Что узнали. Чему научились</w:t>
      </w:r>
      <w:r w:rsidRPr="00754467">
        <w:rPr>
          <w:rFonts w:ascii="Times New Roman" w:eastAsia="Times New Roman" w:hAnsi="Times New Roman" w:cs="Times New Roman"/>
          <w:sz w:val="28"/>
          <w:szCs w:val="28"/>
        </w:rPr>
        <w:t>»(2ч)</w:t>
      </w:r>
    </w:p>
    <w:p w:rsidR="006C1AC4" w:rsidRPr="00754467" w:rsidRDefault="006C1AC4" w:rsidP="006C1AC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4467">
        <w:rPr>
          <w:rFonts w:ascii="Times New Roman" w:eastAsia="Times New Roman" w:hAnsi="Times New Roman" w:cs="Times New Roman"/>
          <w:sz w:val="28"/>
          <w:szCs w:val="28"/>
        </w:rPr>
        <w:t>Взаимная проверка знаний: «Помогаем друг другу сделать шаг к успеху» (1ч)</w:t>
      </w:r>
    </w:p>
    <w:p w:rsidR="006C1AC4" w:rsidRPr="00754467" w:rsidRDefault="006C1AC4" w:rsidP="006C1AC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754467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Умножение и деление чисел.(39ч)</w:t>
      </w:r>
    </w:p>
    <w:p w:rsidR="006C1AC4" w:rsidRPr="00754467" w:rsidRDefault="006C1AC4" w:rsidP="006C1AC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754467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Конкретный смысл действия </w:t>
      </w:r>
      <w:r w:rsidRPr="00754467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умножение</w:t>
      </w:r>
      <w:r w:rsidRPr="00754467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(9ч)</w:t>
      </w:r>
    </w:p>
    <w:p w:rsidR="006C1AC4" w:rsidRPr="00754467" w:rsidRDefault="006C1AC4" w:rsidP="006C1AC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54467">
        <w:rPr>
          <w:rFonts w:ascii="Times New Roman" w:eastAsia="Times New Roman" w:hAnsi="Times New Roman" w:cs="Times New Roman"/>
          <w:iCs/>
          <w:sz w:val="28"/>
          <w:szCs w:val="28"/>
        </w:rPr>
        <w:t xml:space="preserve">Умножение. Конкретный смысл умножения. Связь умножения со сложением. Знак действия умножения. Приёмы умножения 1и 0. </w:t>
      </w:r>
      <w:r w:rsidR="00325ED4" w:rsidRPr="00754467">
        <w:rPr>
          <w:rFonts w:ascii="Times New Roman" w:eastAsia="Times New Roman" w:hAnsi="Times New Roman" w:cs="Times New Roman"/>
          <w:iCs/>
          <w:sz w:val="28"/>
          <w:szCs w:val="28"/>
        </w:rPr>
        <w:t>П</w:t>
      </w:r>
      <w:r w:rsidRPr="00754467">
        <w:rPr>
          <w:rFonts w:ascii="Times New Roman" w:eastAsia="Times New Roman" w:hAnsi="Times New Roman" w:cs="Times New Roman"/>
          <w:iCs/>
          <w:sz w:val="28"/>
          <w:szCs w:val="28"/>
        </w:rPr>
        <w:t>ереместительное свойство умножения. (6ч).</w:t>
      </w:r>
    </w:p>
    <w:p w:rsidR="006C1AC4" w:rsidRPr="00754467" w:rsidRDefault="006C1AC4" w:rsidP="006C1AC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54467">
        <w:rPr>
          <w:rFonts w:ascii="Times New Roman" w:eastAsia="Times New Roman" w:hAnsi="Times New Roman" w:cs="Times New Roman"/>
          <w:iCs/>
          <w:sz w:val="28"/>
          <w:szCs w:val="28"/>
        </w:rPr>
        <w:t xml:space="preserve">Текстовые задачи, раскрывающие смысл действия </w:t>
      </w:r>
      <w:r w:rsidRPr="00754467">
        <w:rPr>
          <w:rFonts w:ascii="Times New Roman" w:eastAsia="Times New Roman" w:hAnsi="Times New Roman" w:cs="Times New Roman"/>
          <w:i/>
          <w:iCs/>
          <w:sz w:val="28"/>
          <w:szCs w:val="28"/>
        </w:rPr>
        <w:t>умножение</w:t>
      </w:r>
      <w:r w:rsidRPr="00754467">
        <w:rPr>
          <w:rFonts w:ascii="Times New Roman" w:eastAsia="Times New Roman" w:hAnsi="Times New Roman" w:cs="Times New Roman"/>
          <w:iCs/>
          <w:sz w:val="28"/>
          <w:szCs w:val="28"/>
        </w:rPr>
        <w:t xml:space="preserve"> (2ч).</w:t>
      </w:r>
    </w:p>
    <w:p w:rsidR="006C1AC4" w:rsidRPr="00754467" w:rsidRDefault="006C1AC4" w:rsidP="006C1AC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54467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Периметр прямоугольника (1ч).</w:t>
      </w:r>
    </w:p>
    <w:p w:rsidR="006C1AC4" w:rsidRPr="00754467" w:rsidRDefault="006C1AC4" w:rsidP="006C1AC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754467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Конкретный смысл действия </w:t>
      </w:r>
      <w:r w:rsidRPr="00754467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деление</w:t>
      </w:r>
      <w:r w:rsidRPr="00754467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(9ч)</w:t>
      </w:r>
    </w:p>
    <w:p w:rsidR="006C1AC4" w:rsidRPr="00754467" w:rsidRDefault="006C1AC4" w:rsidP="006C1AC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54467">
        <w:rPr>
          <w:rFonts w:ascii="Times New Roman" w:eastAsia="Times New Roman" w:hAnsi="Times New Roman" w:cs="Times New Roman"/>
          <w:iCs/>
          <w:sz w:val="28"/>
          <w:szCs w:val="28"/>
        </w:rPr>
        <w:t xml:space="preserve">Названия компонентов и результата деления. Задачи, раскрывающие смысл действия </w:t>
      </w:r>
      <w:r w:rsidRPr="00754467">
        <w:rPr>
          <w:rFonts w:ascii="Times New Roman" w:eastAsia="Times New Roman" w:hAnsi="Times New Roman" w:cs="Times New Roman"/>
          <w:i/>
          <w:iCs/>
          <w:sz w:val="28"/>
          <w:szCs w:val="28"/>
        </w:rPr>
        <w:t>деление</w:t>
      </w:r>
      <w:r w:rsidRPr="00754467">
        <w:rPr>
          <w:rFonts w:ascii="Times New Roman" w:eastAsia="Times New Roman" w:hAnsi="Times New Roman" w:cs="Times New Roman"/>
          <w:iCs/>
          <w:sz w:val="28"/>
          <w:szCs w:val="28"/>
        </w:rPr>
        <w:t xml:space="preserve"> (5ч).</w:t>
      </w:r>
    </w:p>
    <w:p w:rsidR="006C1AC4" w:rsidRPr="00754467" w:rsidRDefault="006C1AC4" w:rsidP="006C1AC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4467">
        <w:rPr>
          <w:rFonts w:ascii="Times New Roman" w:eastAsia="Times New Roman" w:hAnsi="Times New Roman" w:cs="Times New Roman"/>
          <w:i/>
          <w:sz w:val="28"/>
          <w:szCs w:val="28"/>
        </w:rPr>
        <w:t xml:space="preserve">«Странички для </w:t>
      </w:r>
      <w:proofErr w:type="gramStart"/>
      <w:r w:rsidRPr="00754467">
        <w:rPr>
          <w:rFonts w:ascii="Times New Roman" w:eastAsia="Times New Roman" w:hAnsi="Times New Roman" w:cs="Times New Roman"/>
          <w:i/>
          <w:sz w:val="28"/>
          <w:szCs w:val="28"/>
        </w:rPr>
        <w:t>любознательных</w:t>
      </w:r>
      <w:proofErr w:type="gramEnd"/>
      <w:r w:rsidRPr="00754467">
        <w:rPr>
          <w:rFonts w:ascii="Times New Roman" w:eastAsia="Times New Roman" w:hAnsi="Times New Roman" w:cs="Times New Roman"/>
          <w:i/>
          <w:sz w:val="28"/>
          <w:szCs w:val="28"/>
        </w:rPr>
        <w:t xml:space="preserve">» </w:t>
      </w:r>
      <w:r w:rsidRPr="00754467">
        <w:rPr>
          <w:rFonts w:ascii="Times New Roman" w:eastAsia="Times New Roman" w:hAnsi="Times New Roman" w:cs="Times New Roman"/>
          <w:sz w:val="28"/>
          <w:szCs w:val="28"/>
        </w:rPr>
        <w:t>(1ч).</w:t>
      </w:r>
    </w:p>
    <w:p w:rsidR="006C1AC4" w:rsidRPr="00754467" w:rsidRDefault="006C1AC4" w:rsidP="006C1AC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4467">
        <w:rPr>
          <w:rFonts w:ascii="Times New Roman" w:eastAsia="Times New Roman" w:hAnsi="Times New Roman" w:cs="Times New Roman"/>
          <w:sz w:val="28"/>
          <w:szCs w:val="28"/>
        </w:rPr>
        <w:t xml:space="preserve">Повторение </w:t>
      </w:r>
      <w:proofErr w:type="gramStart"/>
      <w:r w:rsidRPr="00754467">
        <w:rPr>
          <w:rFonts w:ascii="Times New Roman" w:eastAsia="Times New Roman" w:hAnsi="Times New Roman" w:cs="Times New Roman"/>
          <w:sz w:val="28"/>
          <w:szCs w:val="28"/>
        </w:rPr>
        <w:t>пройденного</w:t>
      </w:r>
      <w:proofErr w:type="gramEnd"/>
      <w:r w:rsidRPr="00754467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754467">
        <w:rPr>
          <w:rFonts w:ascii="Times New Roman" w:eastAsia="Times New Roman" w:hAnsi="Times New Roman" w:cs="Times New Roman"/>
          <w:i/>
          <w:sz w:val="28"/>
          <w:szCs w:val="28"/>
        </w:rPr>
        <w:t>Что узнали. Чему научились</w:t>
      </w:r>
      <w:r w:rsidRPr="00754467">
        <w:rPr>
          <w:rFonts w:ascii="Times New Roman" w:eastAsia="Times New Roman" w:hAnsi="Times New Roman" w:cs="Times New Roman"/>
          <w:sz w:val="28"/>
          <w:szCs w:val="28"/>
        </w:rPr>
        <w:t>»(2ч)</w:t>
      </w:r>
    </w:p>
    <w:p w:rsidR="006C1AC4" w:rsidRPr="00754467" w:rsidRDefault="006C1AC4" w:rsidP="006C1AC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4467">
        <w:rPr>
          <w:rFonts w:ascii="Times New Roman" w:eastAsia="Times New Roman" w:hAnsi="Times New Roman" w:cs="Times New Roman"/>
          <w:sz w:val="28"/>
          <w:szCs w:val="28"/>
        </w:rPr>
        <w:t>Взаимная проверка знаний: «Помогаем друг другу сделать шаг к успеху» (1ч)</w:t>
      </w:r>
    </w:p>
    <w:p w:rsidR="006C1AC4" w:rsidRPr="00754467" w:rsidRDefault="006C1AC4" w:rsidP="006C1AC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754467">
        <w:rPr>
          <w:rFonts w:ascii="Times New Roman" w:eastAsia="Times New Roman" w:hAnsi="Times New Roman" w:cs="Times New Roman"/>
          <w:b/>
          <w:iCs/>
          <w:sz w:val="28"/>
          <w:szCs w:val="28"/>
        </w:rPr>
        <w:t>Связь между компонентами и результатом умножения (7ч).</w:t>
      </w:r>
    </w:p>
    <w:p w:rsidR="006C1AC4" w:rsidRPr="00754467" w:rsidRDefault="006C1AC4" w:rsidP="006C1AC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54467">
        <w:rPr>
          <w:rFonts w:ascii="Times New Roman" w:eastAsia="Times New Roman" w:hAnsi="Times New Roman" w:cs="Times New Roman"/>
          <w:iCs/>
          <w:sz w:val="28"/>
          <w:szCs w:val="28"/>
        </w:rPr>
        <w:t>Приём деления, основанный на связи между компонентами и результатом умножения. Приём умножения и деления на число 10 (3ч).</w:t>
      </w:r>
    </w:p>
    <w:p w:rsidR="006C1AC4" w:rsidRPr="00754467" w:rsidRDefault="006C1AC4" w:rsidP="006C1AC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54467">
        <w:rPr>
          <w:rFonts w:ascii="Times New Roman" w:eastAsia="Times New Roman" w:hAnsi="Times New Roman" w:cs="Times New Roman"/>
          <w:iCs/>
          <w:sz w:val="28"/>
          <w:szCs w:val="28"/>
        </w:rPr>
        <w:t>Задачи с величинами: цена, количество, стоимость. Задачи ан нахождение третьего слагаемого (3ч).</w:t>
      </w:r>
    </w:p>
    <w:p w:rsidR="006C1AC4" w:rsidRPr="00754467" w:rsidRDefault="006C1AC4" w:rsidP="006C1AC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4467">
        <w:rPr>
          <w:rFonts w:ascii="Times New Roman" w:eastAsia="Times New Roman" w:hAnsi="Times New Roman" w:cs="Times New Roman"/>
          <w:sz w:val="28"/>
          <w:szCs w:val="28"/>
        </w:rPr>
        <w:t>Проверочная работа «</w:t>
      </w:r>
      <w:r w:rsidRPr="00754467">
        <w:rPr>
          <w:rFonts w:ascii="Times New Roman" w:eastAsia="Times New Roman" w:hAnsi="Times New Roman" w:cs="Times New Roman"/>
          <w:i/>
          <w:sz w:val="28"/>
          <w:szCs w:val="28"/>
        </w:rPr>
        <w:t>Проверим себя и оценим свои достижени</w:t>
      </w:r>
      <w:r w:rsidRPr="00754467">
        <w:rPr>
          <w:rFonts w:ascii="Times New Roman" w:eastAsia="Times New Roman" w:hAnsi="Times New Roman" w:cs="Times New Roman"/>
          <w:sz w:val="28"/>
          <w:szCs w:val="28"/>
        </w:rPr>
        <w:t>я» (тестовая форма). Анализ результатов.(1ч)</w:t>
      </w:r>
    </w:p>
    <w:p w:rsidR="006C1AC4" w:rsidRPr="00754467" w:rsidRDefault="006C1AC4" w:rsidP="006C1AC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4467">
        <w:rPr>
          <w:rFonts w:ascii="Times New Roman" w:eastAsia="Times New Roman" w:hAnsi="Times New Roman" w:cs="Times New Roman"/>
          <w:b/>
          <w:sz w:val="28"/>
          <w:szCs w:val="28"/>
        </w:rPr>
        <w:t>Табличное умножение и деление (14ч).</w:t>
      </w:r>
    </w:p>
    <w:p w:rsidR="006C1AC4" w:rsidRPr="00754467" w:rsidRDefault="006C1AC4" w:rsidP="006C1AC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4467">
        <w:rPr>
          <w:rFonts w:ascii="Times New Roman" w:eastAsia="Times New Roman" w:hAnsi="Times New Roman" w:cs="Times New Roman"/>
          <w:sz w:val="28"/>
          <w:szCs w:val="28"/>
        </w:rPr>
        <w:t>Умножение числа 2 и на 2. Деление на 2. Умножение числа 3 и на 3. Деление на 3 (10ч).</w:t>
      </w:r>
    </w:p>
    <w:p w:rsidR="006C1AC4" w:rsidRPr="00754467" w:rsidRDefault="006C1AC4" w:rsidP="006C1AC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4467">
        <w:rPr>
          <w:rFonts w:ascii="Times New Roman" w:eastAsia="Times New Roman" w:hAnsi="Times New Roman" w:cs="Times New Roman"/>
          <w:i/>
          <w:sz w:val="28"/>
          <w:szCs w:val="28"/>
        </w:rPr>
        <w:t xml:space="preserve">Странички для </w:t>
      </w:r>
      <w:proofErr w:type="gramStart"/>
      <w:r w:rsidRPr="00754467">
        <w:rPr>
          <w:rFonts w:ascii="Times New Roman" w:eastAsia="Times New Roman" w:hAnsi="Times New Roman" w:cs="Times New Roman"/>
          <w:i/>
          <w:sz w:val="28"/>
          <w:szCs w:val="28"/>
        </w:rPr>
        <w:t>любознательных</w:t>
      </w:r>
      <w:proofErr w:type="gramEnd"/>
      <w:r w:rsidRPr="00754467">
        <w:rPr>
          <w:rFonts w:ascii="Times New Roman" w:eastAsia="Times New Roman" w:hAnsi="Times New Roman" w:cs="Times New Roman"/>
          <w:i/>
          <w:sz w:val="28"/>
          <w:szCs w:val="28"/>
        </w:rPr>
        <w:t xml:space="preserve">» </w:t>
      </w:r>
      <w:r w:rsidRPr="00754467">
        <w:rPr>
          <w:rFonts w:ascii="Times New Roman" w:eastAsia="Times New Roman" w:hAnsi="Times New Roman" w:cs="Times New Roman"/>
          <w:sz w:val="28"/>
          <w:szCs w:val="28"/>
        </w:rPr>
        <w:t>(1ч).</w:t>
      </w:r>
    </w:p>
    <w:p w:rsidR="006C1AC4" w:rsidRPr="00754467" w:rsidRDefault="006C1AC4" w:rsidP="006C1AC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4467">
        <w:rPr>
          <w:rFonts w:ascii="Times New Roman" w:eastAsia="Times New Roman" w:hAnsi="Times New Roman" w:cs="Times New Roman"/>
          <w:sz w:val="28"/>
          <w:szCs w:val="28"/>
        </w:rPr>
        <w:t xml:space="preserve">Повторение </w:t>
      </w:r>
      <w:proofErr w:type="gramStart"/>
      <w:r w:rsidRPr="00754467">
        <w:rPr>
          <w:rFonts w:ascii="Times New Roman" w:eastAsia="Times New Roman" w:hAnsi="Times New Roman" w:cs="Times New Roman"/>
          <w:sz w:val="28"/>
          <w:szCs w:val="28"/>
        </w:rPr>
        <w:t>пройденного</w:t>
      </w:r>
      <w:proofErr w:type="gramEnd"/>
      <w:r w:rsidRPr="00754467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754467">
        <w:rPr>
          <w:rFonts w:ascii="Times New Roman" w:eastAsia="Times New Roman" w:hAnsi="Times New Roman" w:cs="Times New Roman"/>
          <w:i/>
          <w:sz w:val="28"/>
          <w:szCs w:val="28"/>
        </w:rPr>
        <w:t>Что узнали. Чему научились</w:t>
      </w:r>
      <w:r w:rsidRPr="00754467">
        <w:rPr>
          <w:rFonts w:ascii="Times New Roman" w:eastAsia="Times New Roman" w:hAnsi="Times New Roman" w:cs="Times New Roman"/>
          <w:sz w:val="28"/>
          <w:szCs w:val="28"/>
        </w:rPr>
        <w:t>»(2ч)</w:t>
      </w:r>
    </w:p>
    <w:p w:rsidR="006C1AC4" w:rsidRPr="00754467" w:rsidRDefault="006C1AC4" w:rsidP="006C1AC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4467">
        <w:rPr>
          <w:rFonts w:ascii="Times New Roman" w:eastAsia="Times New Roman" w:hAnsi="Times New Roman" w:cs="Times New Roman"/>
          <w:sz w:val="28"/>
          <w:szCs w:val="28"/>
        </w:rPr>
        <w:t>Проверочная работа «</w:t>
      </w:r>
      <w:r w:rsidRPr="00754467">
        <w:rPr>
          <w:rFonts w:ascii="Times New Roman" w:eastAsia="Times New Roman" w:hAnsi="Times New Roman" w:cs="Times New Roman"/>
          <w:i/>
          <w:sz w:val="28"/>
          <w:szCs w:val="28"/>
        </w:rPr>
        <w:t>Проверим себя и оценим свои достижени</w:t>
      </w:r>
      <w:r w:rsidRPr="00754467">
        <w:rPr>
          <w:rFonts w:ascii="Times New Roman" w:eastAsia="Times New Roman" w:hAnsi="Times New Roman" w:cs="Times New Roman"/>
          <w:sz w:val="28"/>
          <w:szCs w:val="28"/>
        </w:rPr>
        <w:t>я» (тестовая форма). Анализ результатов.(1ч)</w:t>
      </w:r>
    </w:p>
    <w:p w:rsidR="006C1AC4" w:rsidRPr="00754467" w:rsidRDefault="006C1AC4" w:rsidP="006C1AC4">
      <w:pPr>
        <w:shd w:val="clear" w:color="auto" w:fill="FFFFFF"/>
        <w:tabs>
          <w:tab w:val="left" w:pos="43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54467">
        <w:rPr>
          <w:rFonts w:ascii="Times New Roman" w:eastAsia="Times New Roman" w:hAnsi="Times New Roman" w:cs="Times New Roman"/>
          <w:b/>
          <w:bCs/>
          <w:sz w:val="28"/>
          <w:szCs w:val="28"/>
        </w:rPr>
        <w:t>Итоговое повторение « Что узнали, чему научились во 2 классе» (10ч).</w:t>
      </w:r>
    </w:p>
    <w:p w:rsidR="006C1AC4" w:rsidRPr="00754467" w:rsidRDefault="006C1AC4" w:rsidP="006C1AC4">
      <w:pPr>
        <w:shd w:val="clear" w:color="auto" w:fill="FFFFFF"/>
        <w:tabs>
          <w:tab w:val="left" w:pos="43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544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верка знаний (1ч). </w:t>
      </w:r>
    </w:p>
    <w:p w:rsidR="006C1AC4" w:rsidRPr="00D00001" w:rsidRDefault="00345A6D" w:rsidP="00D00001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7</w:t>
      </w:r>
      <w:r w:rsidR="00D00001">
        <w:rPr>
          <w:rFonts w:ascii="Times New Roman" w:eastAsia="Times New Roman" w:hAnsi="Times New Roman"/>
          <w:b/>
          <w:color w:val="000000"/>
          <w:sz w:val="28"/>
          <w:szCs w:val="28"/>
        </w:rPr>
        <w:t>.</w:t>
      </w:r>
      <w:r w:rsidR="00292693">
        <w:rPr>
          <w:rFonts w:ascii="Times New Roman" w:eastAsia="Times New Roman" w:hAnsi="Times New Roman"/>
          <w:b/>
          <w:color w:val="000000"/>
          <w:sz w:val="28"/>
          <w:szCs w:val="28"/>
        </w:rPr>
        <w:t>Т</w:t>
      </w:r>
      <w:r w:rsidR="00292693" w:rsidRPr="00D00001">
        <w:rPr>
          <w:rFonts w:ascii="Times New Roman" w:eastAsia="Times New Roman" w:hAnsi="Times New Roman"/>
          <w:b/>
          <w:color w:val="000000"/>
          <w:sz w:val="28"/>
          <w:szCs w:val="28"/>
        </w:rPr>
        <w:t>ематическое планирование</w:t>
      </w:r>
      <w:r w:rsidR="00292693">
        <w:rPr>
          <w:rFonts w:ascii="Times New Roman" w:eastAsia="Times New Roman" w:hAnsi="Times New Roman"/>
          <w:b/>
          <w:color w:val="000000"/>
          <w:sz w:val="28"/>
          <w:szCs w:val="28"/>
        </w:rPr>
        <w:t>.</w:t>
      </w:r>
    </w:p>
    <w:p w:rsidR="004173D1" w:rsidRPr="004173D1" w:rsidRDefault="004173D1" w:rsidP="004173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C1AC4" w:rsidRDefault="006C1AC4" w:rsidP="006C1A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1548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0"/>
        <w:gridCol w:w="14"/>
        <w:gridCol w:w="3236"/>
        <w:gridCol w:w="1368"/>
        <w:gridCol w:w="3150"/>
        <w:gridCol w:w="1620"/>
        <w:gridCol w:w="1134"/>
        <w:gridCol w:w="107"/>
        <w:gridCol w:w="1169"/>
        <w:gridCol w:w="71"/>
        <w:gridCol w:w="1659"/>
        <w:gridCol w:w="722"/>
        <w:gridCol w:w="722"/>
      </w:tblGrid>
      <w:tr w:rsidR="006200F4" w:rsidRPr="00CB7EEE" w:rsidTr="006200F4">
        <w:trPr>
          <w:trHeight w:val="810"/>
        </w:trPr>
        <w:tc>
          <w:tcPr>
            <w:tcW w:w="52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23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урока</w:t>
            </w: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урока.</w:t>
            </w: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часов</w:t>
            </w:r>
          </w:p>
        </w:tc>
        <w:tc>
          <w:tcPr>
            <w:tcW w:w="31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ые результаты (предметные)</w:t>
            </w: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менты содержания</w:t>
            </w:r>
          </w:p>
        </w:tc>
        <w:tc>
          <w:tcPr>
            <w:tcW w:w="5760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ые результаты</w:t>
            </w: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личностные и </w:t>
            </w:r>
            <w:proofErr w:type="spellStart"/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предметные</w:t>
            </w:r>
            <w:proofErr w:type="spellEnd"/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стика деятельности</w:t>
            </w: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контрол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6200F4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а </w:t>
            </w:r>
          </w:p>
        </w:tc>
      </w:tr>
      <w:tr w:rsidR="006200F4" w:rsidRPr="00CB7EEE" w:rsidTr="006200F4">
        <w:trPr>
          <w:trHeight w:hRule="exact" w:val="810"/>
        </w:trPr>
        <w:tc>
          <w:tcPr>
            <w:tcW w:w="52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остные УУ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вательные УУ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икативные УУД</w:t>
            </w:r>
          </w:p>
        </w:tc>
        <w:tc>
          <w:tcPr>
            <w:tcW w:w="173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тивные УУД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00F4" w:rsidRPr="00CB7EEE" w:rsidTr="006200F4">
        <w:trPr>
          <w:trHeight w:hRule="exact" w:val="810"/>
        </w:trPr>
        <w:tc>
          <w:tcPr>
            <w:tcW w:w="14760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200F4" w:rsidRPr="00776643" w:rsidRDefault="006200F4" w:rsidP="00776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66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четверть.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00F4" w:rsidRPr="00776643" w:rsidRDefault="006200F4" w:rsidP="00776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200F4" w:rsidRPr="00CB7EEE" w:rsidTr="006200F4">
        <w:trPr>
          <w:trHeight w:hRule="exact" w:val="348"/>
        </w:trPr>
        <w:tc>
          <w:tcPr>
            <w:tcW w:w="14760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200F4" w:rsidRDefault="006200F4" w:rsidP="00CB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ЧИСЛА ОТ 1 ДО 100. НУМЕРАЦИЯ (18 ч)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</w:p>
          <w:p w:rsidR="006200F4" w:rsidRDefault="006200F4" w:rsidP="00CB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200F4" w:rsidRDefault="006200F4" w:rsidP="00CB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200F4" w:rsidRDefault="006200F4" w:rsidP="00CB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200F4" w:rsidRDefault="006200F4" w:rsidP="00CB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200F4" w:rsidRDefault="006200F4" w:rsidP="00CB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200F4" w:rsidRDefault="006200F4" w:rsidP="00CB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200F4" w:rsidRDefault="006200F4" w:rsidP="00CB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200F4" w:rsidRPr="00CB7EEE" w:rsidRDefault="006200F4" w:rsidP="00CB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00F4" w:rsidRPr="00CB7EEE" w:rsidRDefault="006200F4" w:rsidP="00CB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200F4" w:rsidRPr="00CB7EEE" w:rsidTr="006200F4">
        <w:trPr>
          <w:trHeight w:val="1440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3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а от 1 до 20.</w:t>
            </w:r>
          </w:p>
          <w:p w:rsidR="004746FB" w:rsidRPr="00CB7EEE" w:rsidRDefault="004746FB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ия новых знаний</w:t>
            </w: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ить материал, изученный в 1 классе;</w:t>
            </w: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батывать навыки табличного сложения и вычитания;</w:t>
            </w:r>
          </w:p>
          <w:p w:rsidR="006200F4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ть умение решать простые и составные задачи.</w:t>
            </w:r>
          </w:p>
          <w:p w:rsidR="004746FB" w:rsidRDefault="004746FB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йти 20 достопримечательностей</w:t>
            </w:r>
          </w:p>
          <w:p w:rsidR="004746FB" w:rsidRPr="00CB7EEE" w:rsidRDefault="004746FB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шего края.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ориентироваться в своей системе знаний: отличать новое от уже </w:t>
            </w:r>
            <w:proofErr w:type="gramStart"/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вестного</w:t>
            </w:r>
            <w:proofErr w:type="gramEnd"/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понимать речь других.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работать по предложенному учителем плану.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к. 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00F4" w:rsidRPr="00CB7EEE" w:rsidTr="006200F4">
        <w:trPr>
          <w:trHeight w:val="525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сятки. Счёт десятками до 100.</w:t>
            </w: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ия новых знаний</w:t>
            </w: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ить считать десятки как простые единицы;</w:t>
            </w: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ь образование чисел, состоящих из десятков;</w:t>
            </w: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комить с названиями этих чисел;</w:t>
            </w: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ть вычислительные навыки и умение решать задачи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определять и высказывать под руководством педагога самые простые общие для всех людей правила поведения при сотрудничестве (этические нормы). </w:t>
            </w: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находить ответы, используя учебник.</w:t>
            </w:r>
          </w:p>
        </w:tc>
        <w:tc>
          <w:tcPr>
            <w:tcW w:w="124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формлять свою мысль в устной и письменной форме (на уровне предложения)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пределять и формулировать цель деятельности на уроке с помощью учителя.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.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00F4" w:rsidRPr="00CB7EEE" w:rsidTr="006200F4">
        <w:trPr>
          <w:trHeight w:val="525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а от 11 до 100. Образование чисел.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ия новых знаний</w:t>
            </w: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ить считать десятки и единицы;</w:t>
            </w: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ь образование чисел из десятков и единиц;</w:t>
            </w: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ть вычислительные навыки;</w:t>
            </w: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вать логическое мышление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определять и высказывать под руководством педагога самые простые общие для всех людей правила поведения при сотрудничестве (этические нормы). </w:t>
            </w: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делать выводы в результате совместной деятельности класса и учителя.</w:t>
            </w: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договариваться, находить общее решение.</w:t>
            </w: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евая </w:t>
            </w:r>
            <w:proofErr w:type="spellStart"/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регуляция</w:t>
            </w:r>
            <w:proofErr w:type="spellEnd"/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рогнозирование результата.</w:t>
            </w: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.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00F4" w:rsidRPr="00CB7EEE" w:rsidTr="006200F4">
        <w:trPr>
          <w:trHeight w:val="882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а от 11 до 100. Поместное значение цифр.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ия новых знаний</w:t>
            </w: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ить записывать и читать числа от 21 до 99, определять поместное значение цифр;</w:t>
            </w: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ть вычислительные навыки и умение сравнивать именованные числа;</w:t>
            </w: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вивать логическое мышление и умение решать задачи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Формирование мотива, реализующего потребность в социально значимой и </w:t>
            </w: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циально оцениваемой деятельности.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мение ориентироваться в своей системе знаний: отличать </w:t>
            </w: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овое от уже </w:t>
            </w:r>
            <w:proofErr w:type="gramStart"/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вестного</w:t>
            </w:r>
            <w:proofErr w:type="gramEnd"/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мение слушать и понимать речь других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работать по предложенному учителем плану.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очная работ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200F4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00F4" w:rsidRPr="00CB7EEE" w:rsidTr="006200F4">
        <w:trPr>
          <w:trHeight w:val="1601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32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значные и двузначные числа.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введения новых знаний</w:t>
            </w: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комить с понятиями «однозначные» и «двузначные числа»;</w:t>
            </w: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определять поместное значение цифр;</w:t>
            </w:r>
          </w:p>
          <w:p w:rsidR="004746FB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ть вычислительные навыки и умение решать задачи.</w:t>
            </w:r>
          </w:p>
          <w:p w:rsidR="004746FB" w:rsidRPr="00CB7EEE" w:rsidRDefault="00DC1DFE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ить сколько цифр в записи  номера дома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котором живёшь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мотива, реализующего потребность в социально </w:t>
            </w:r>
            <w:proofErr w:type="gramStart"/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имой</w:t>
            </w:r>
            <w:proofErr w:type="gramEnd"/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о оцениваемой </w:t>
            </w: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и.</w:t>
            </w: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ориентироваться в своей системе знаний: отличать новое от уже </w:t>
            </w:r>
            <w:proofErr w:type="gramStart"/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вестного</w:t>
            </w:r>
            <w:proofErr w:type="gramEnd"/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4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понимать речь других.</w:t>
            </w: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работать по предложенному учителем плану.</w:t>
            </w: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.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200F4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00F4" w:rsidRPr="00CB7EEE" w:rsidTr="006200F4">
        <w:trPr>
          <w:trHeight w:val="1247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3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ллиметр. Конструирование коробочки для мелких предметов.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грированный урок.</w:t>
            </w: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ефлексии</w:t>
            </w: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комить с новой единицей измерения длины – миллиметром;</w:t>
            </w:r>
          </w:p>
          <w:p w:rsidR="006200F4" w:rsidRPr="00CB7EEE" w:rsidRDefault="006200F4" w:rsidP="00CB7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ить выполнять чертёж развёртки коробочки, используя новую единицу измерения; развивать умения работать с линейкой и ножницами, использовать теоретические знания на практике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пределять и высказывать под руководством педагога самые простые общие для всех людей правила поведения при сотрудничестве (этические нормы).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делать выводы в результате совместной деятельности класса и учителя.</w:t>
            </w: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понимать речь других.</w:t>
            </w: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пределять и формулировать цель деятельности на уроке с помощью учителя.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абот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00F4" w:rsidRPr="00CB7EEE" w:rsidTr="006200F4">
        <w:trPr>
          <w:trHeight w:val="1072"/>
        </w:trPr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ная работа №1по теме: «Повторение </w:t>
            </w:r>
            <w:proofErr w:type="gramStart"/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ного</w:t>
            </w:r>
            <w:proofErr w:type="gramEnd"/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1 классе»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– контроль  </w:t>
            </w: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ить знания по курсу математики за 1 класс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в предложенных педагогом ситуациях общения и сотрудничества, опираясь на этические нормы, делать выбор, при поддержке других участников группы и педагога, как поступить.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равнивать и группировать такие математические объекты, как числа, совокупности, фигуры.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вступать в диалог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ние и контроль в форме сличения способа действий и его результата с эталоном.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т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0F4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00F4" w:rsidRPr="00CB7EEE" w:rsidTr="006200F4">
        <w:trPr>
          <w:trHeight w:val="2805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контрольной работы. Наименьшее трёхзначное число. Сотня.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ефлексии</w:t>
            </w: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анализировать ошибки, допущенные в контрольной работе, и выявит их причины;</w:t>
            </w: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ить работу над ошибками; познакомить с образованием и записью наименьшего трёхзначного числа;</w:t>
            </w: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ть вычислительные навыки и умение решать задачи.</w:t>
            </w: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пределять и высказывать под руководством педагога самые простые общие для всех людей правила поведения при сотрудничестве (этические нормы).</w:t>
            </w: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делать выводы в результате совместной деятельности класса и учителя.</w:t>
            </w: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понимать речь других.</w:t>
            </w: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пределять и формулировать цель деятельности на уроке с помощью учителя.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.</w:t>
            </w: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00F4" w:rsidRPr="00CB7EEE" w:rsidTr="006200F4">
        <w:trPr>
          <w:trHeight w:val="708"/>
        </w:trPr>
        <w:tc>
          <w:tcPr>
            <w:tcW w:w="5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р. Таблица мер длины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введения новых знаний</w:t>
            </w: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комить с новой единицей измерения длины – метром; формировать наглядное представление о метре; развивать умение преобразовывать одни единицы измерения в другие;</w:t>
            </w:r>
          </w:p>
          <w:p w:rsidR="006200F4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ть вычислительные навыки и умение решать задачи.</w:t>
            </w:r>
          </w:p>
          <w:p w:rsidR="00DC1DFE" w:rsidRPr="00CB7EEE" w:rsidRDefault="00DC1DFE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макета школы.</w:t>
            </w: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в предложенных педагогом ситуациях общения и сотрудничества, опираясь на этические нормы, делать выбор, при поддержке других участников группы и педагога, как поступить.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находить ответы на вопросы. Используя учебник.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вступать в диалог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полагание как постановка учебной задачи.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абота.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00F4" w:rsidRPr="00CB7EEE" w:rsidTr="006200F4">
        <w:trPr>
          <w:trHeight w:val="1241"/>
        </w:trPr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жение и вычитание вида 35+5, 35 – 30, 35 – 5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введения новых знаний</w:t>
            </w: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комить со случаями сложения и вычитания, основанными на знании разрядного состава чисел; совершенствовать вычислительные навыки, умения решать задачи и сравнивать именованные числа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ывать знания: используя учебник и свой жизненный опыт.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формлять свою мысль в устной или письменной форме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ирование результата.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.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0F4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00F4" w:rsidRPr="00CB7EEE" w:rsidTr="006200F4">
        <w:trPr>
          <w:trHeight w:val="557"/>
        </w:trPr>
        <w:tc>
          <w:tcPr>
            <w:tcW w:w="5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двузначного числа суммой разрядных слагаемых.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введения новых знаний</w:t>
            </w: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 заменять двузначное число суммой разрядных слагаемых;</w:t>
            </w: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ершенствовать </w:t>
            </w: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числительные навыки и умение решать задачи.</w:t>
            </w: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мение определять и высказывать под </w:t>
            </w: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уководством педагога самые простые общие для всех людей правила поведения при сотрудничестве (этические нормы). 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мение отличать новое от уже </w:t>
            </w: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звестного с помощью учителя.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трудничество в поиске информации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сение необходимых дополнений и </w:t>
            </w: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орректив в </w:t>
            </w:r>
            <w:proofErr w:type="gramStart"/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  <w:proofErr w:type="gramEnd"/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пособ действия на уроке.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к.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00F4" w:rsidRPr="00CB7EEE" w:rsidTr="006200F4">
        <w:trPr>
          <w:trHeight w:val="1967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ы стоимости. Рубль. Копейка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введения новых знаний</w:t>
            </w: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комить с единицами стоимости – рублём и копейкой;</w:t>
            </w:r>
          </w:p>
          <w:p w:rsidR="006200F4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ь проводить расчёт монетами разного достоинства; выполнять </w:t>
            </w:r>
            <w:proofErr w:type="spellStart"/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образоание</w:t>
            </w:r>
            <w:proofErr w:type="spellEnd"/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личин; Совершенствовать вычислительные навыки и умение решать задачи.</w:t>
            </w:r>
          </w:p>
          <w:p w:rsidR="006200F4" w:rsidRPr="00CB7EEE" w:rsidRDefault="00DC1DFE" w:rsidP="00DC1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чная экскурсия в магазин п. Пригородный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делать выводы в результате совместной работы класса и учителя.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понимать речь других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качества и уровня усвоения материала.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абот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00F4" w:rsidRPr="00CB7EEE" w:rsidTr="006200F4">
        <w:trPr>
          <w:trHeight w:val="107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анички для </w:t>
            </w:r>
            <w:proofErr w:type="gramStart"/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бознательных</w:t>
            </w:r>
            <w:proofErr w:type="gramEnd"/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- игра</w:t>
            </w: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ить и обобщить материал, изученный на предыдущих уроках; развивать умение применять полученные знания при выполнении нестандартных заданий; Совершенствовать вычислительные навыки и умение решать задачи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тличать новое от уже известного с помощью учителя.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произвольно строить своё речевое высказывание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евая </w:t>
            </w:r>
            <w:proofErr w:type="spellStart"/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регуляция</w:t>
            </w:r>
            <w:proofErr w:type="spellEnd"/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Оценка качества и уровня усвоения материала.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0F4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00F4" w:rsidRPr="00CB7EEE" w:rsidTr="006200F4">
        <w:trPr>
          <w:trHeight w:val="1607"/>
        </w:trPr>
        <w:tc>
          <w:tcPr>
            <w:tcW w:w="5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узнали. Чему научились.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ефлексии</w:t>
            </w: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лять знания, умения и навыки, полученные на предыдущих уроках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мотива, реализующего потребность в социально </w:t>
            </w:r>
            <w:proofErr w:type="gramStart"/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имой</w:t>
            </w:r>
            <w:proofErr w:type="gramEnd"/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о </w:t>
            </w: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емой деятельности.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делать выводы в результате совместной деятельности класса и учителя.</w:t>
            </w: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оконтроль и взаимопомощь в ходе выполнения задания</w:t>
            </w: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евая </w:t>
            </w:r>
            <w:proofErr w:type="spellStart"/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регуляция</w:t>
            </w:r>
            <w:proofErr w:type="spellEnd"/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рогнозирование результата.</w:t>
            </w: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абота.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00F4" w:rsidRPr="00CB7EEE" w:rsidTr="006200F4">
        <w:trPr>
          <w:trHeight w:val="98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работа №2 по теме: «Числа от 1 до 100. Нумерация».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– контроль</w:t>
            </w: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ить умения читать, записывать, сравнивать, сравнивать числа в пределах 100, решать текстовые задачи, представлять </w:t>
            </w: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вузначные числа в виде суммы разрядных слагаемых, соотносить величины – сантиметр, дециметр и метр, рубль и копейку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ро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00F4" w:rsidRPr="00CB7EEE" w:rsidTr="006200F4">
        <w:trPr>
          <w:trHeight w:val="208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лиз контрольной работы. Странички для </w:t>
            </w:r>
            <w:proofErr w:type="gramStart"/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бознательных</w:t>
            </w:r>
            <w:proofErr w:type="gramEnd"/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ефлексии</w:t>
            </w: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анализировать ошибки, допущенные в контрольной работе, и выявить их причины; выполнить работу над ошибками; развивать умение применять полученные знания при выполнении нестандартных заданий; Совершенствовать вычислительные навыки и умение решать задачи.</w:t>
            </w:r>
          </w:p>
          <w:p w:rsidR="006200F4" w:rsidRPr="00CB7EEE" w:rsidRDefault="00DC1DFE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текстовых задач о родном крае.</w:t>
            </w: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 наиболее эффективных способов решения задач.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аргументировать свой способ решения задачи.</w:t>
            </w: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евая </w:t>
            </w:r>
            <w:proofErr w:type="spellStart"/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регуляция</w:t>
            </w:r>
            <w:proofErr w:type="spellEnd"/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Оценка качества и уровня усвоения материала.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00F4" w:rsidRPr="00CB7EEE" w:rsidTr="006200F4">
        <w:trPr>
          <w:trHeight w:val="609"/>
        </w:trPr>
        <w:tc>
          <w:tcPr>
            <w:tcW w:w="14760" w:type="dxa"/>
            <w:gridSpan w:val="1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6200F4" w:rsidRPr="00CB7EEE" w:rsidRDefault="006200F4" w:rsidP="00CB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ИСЛА ОТ 1ДО 100. СЛОЖЕНИЕ (47 Ч)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200F4" w:rsidRPr="00CB7EEE" w:rsidTr="006200F4">
        <w:trPr>
          <w:trHeight w:val="278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и, обратные данной.</w:t>
            </w:r>
            <w:proofErr w:type="gramEnd"/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введения новых знаний</w:t>
            </w: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комить с понятием «обратные задачи»; совершенствовать вычислительные навыки, умения преобразовывать величины и выполнять и выполнять задания геометрического характера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в предложенных педагогом ситуациях</w:t>
            </w: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ния и сотрудничества, опираясь на этические нормы, делать выбор, при поддержке других участников группы и педагога, как поступить.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добывать новые знания:</w:t>
            </w: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ить ответы на вопросы учебника, используя свой жизненный опыт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понимать речь</w:t>
            </w: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х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полагание как постановка учебной задачи.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.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0F4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00F4" w:rsidRPr="00CB7EEE" w:rsidTr="006200F4">
        <w:trPr>
          <w:trHeight w:val="1772"/>
        </w:trPr>
        <w:tc>
          <w:tcPr>
            <w:tcW w:w="5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и разность отрезков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ия новых знаний</w:t>
            </w: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лять умение составлять и решать задачи, обратные данной; учить выполнять сложение и вычитание длин отрезков; развивать вычислительные навыки и умение логически мыслить.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делать выводы в результате совместной работы класса и учителя.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понимать речь других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качества и уровня усвоения материала.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.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00F4" w:rsidRPr="00CB7EEE" w:rsidTr="006200F4">
        <w:trPr>
          <w:trHeight w:val="71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и на нахождение неизвестного уменьшаемого.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ия новых знаний</w:t>
            </w: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комить с задачами на нахождение неизвестного уменьшаемого; совершенствовать вычислительные навыки, умение сравнивать; различать геометрические фигуры и называть их.</w:t>
            </w:r>
            <w:r w:rsidR="00DC1D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текстовых задач о родном крае.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делать выводы в результ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 </w:t>
            </w:r>
            <w:proofErr w:type="spellStart"/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ойработы</w:t>
            </w:r>
            <w:proofErr w:type="spellEnd"/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ласса и учителя.</w:t>
            </w: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оконтроль и взаимопомощь в ходе выполнения задания.</w:t>
            </w: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полагание как постановка учебной задачи.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.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0F4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00F4" w:rsidRPr="00CB7EEE" w:rsidTr="006200F4">
        <w:trPr>
          <w:trHeight w:val="1016"/>
        </w:trPr>
        <w:tc>
          <w:tcPr>
            <w:tcW w:w="5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и на нахождение неизвестного вычитаемого.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ия новых знаний</w:t>
            </w: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0F4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знакомить с задачами на нахождение неизвестного </w:t>
            </w:r>
            <w:proofErr w:type="gramStart"/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</w:t>
            </w:r>
            <w:proofErr w:type="gramEnd"/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читаемого; совершенствовать вычислительные навыки и умение преобразовывать величины; развивать логическое мышление.</w:t>
            </w:r>
          </w:p>
          <w:p w:rsidR="00DC1DFE" w:rsidRPr="00CB7EEE" w:rsidRDefault="00DC1DFE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текстовых задач о родном крае.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.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0F4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00F4" w:rsidRPr="00CB7EEE" w:rsidTr="006200F4">
        <w:trPr>
          <w:trHeight w:val="1247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репление </w:t>
            </w:r>
            <w:proofErr w:type="gramStart"/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ного</w:t>
            </w:r>
            <w:proofErr w:type="gramEnd"/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ефлексии</w:t>
            </w: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лять умения решать задачи, сравнивать величины, совершенствовать вычислительные навыки.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абот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00F4" w:rsidRPr="00CB7EEE" w:rsidTr="006200F4">
        <w:trPr>
          <w:trHeight w:val="2257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ы времени. Час. Минута.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ия новых знаний</w:t>
            </w: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0F4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комить с новой величиной; формировать представление о единицах времени – часе и минуте; совершенствовать вычислительные навыки и умение решать задачи; развивать умение наблюдать, сравнивать и делать выводы.</w:t>
            </w:r>
          </w:p>
          <w:p w:rsidR="00DC1DFE" w:rsidRPr="00CB7EEE" w:rsidRDefault="00DC1DFE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им дня.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в предложенных педагогом ситуациях общения и сотрудничества, опираясь на этические нормы, делать выбор, </w:t>
            </w: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 поддержке других участников группы и педагога, как поступит.</w:t>
            </w:r>
          </w:p>
        </w:tc>
        <w:tc>
          <w:tcPr>
            <w:tcW w:w="12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мение делать предварительный отбор источников информации: ориентироваться в учебнике.</w:t>
            </w: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мение слушать и вступать в диалог.</w:t>
            </w: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гнозирование результата.</w:t>
            </w: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к.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0F4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00F4" w:rsidRPr="00CB7EEE" w:rsidTr="006200F4">
        <w:trPr>
          <w:trHeight w:val="1794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5</w:t>
            </w: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ина </w:t>
            </w:r>
            <w:proofErr w:type="gramStart"/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маной</w:t>
            </w:r>
            <w:proofErr w:type="gramEnd"/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ия новых знаний</w:t>
            </w: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0F4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комить с двумя способами нахождения длины ломаной; развивать умения сравнивать и преобразовывать величины; совершенствовать вычислительные навыки.</w:t>
            </w:r>
          </w:p>
          <w:p w:rsidR="00DC1DFE" w:rsidRPr="00CB7EEE" w:rsidRDefault="00DC1DFE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ображение в виде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манно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ути следования в школу.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абот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00F4" w:rsidRPr="00CB7EEE" w:rsidTr="006200F4">
        <w:trPr>
          <w:trHeight w:val="709"/>
        </w:trPr>
        <w:tc>
          <w:tcPr>
            <w:tcW w:w="524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6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репление </w:t>
            </w:r>
            <w:proofErr w:type="gramStart"/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ного</w:t>
            </w:r>
            <w:proofErr w:type="gramEnd"/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ефлексии</w:t>
            </w: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реплять умение находить длину ломаной, определять время, составлять условие задачи по краткой записи; </w:t>
            </w:r>
          </w:p>
          <w:p w:rsidR="006200F4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ть вычислительные навыки.</w:t>
            </w:r>
          </w:p>
          <w:p w:rsidR="00DC1DFE" w:rsidRPr="00CB7EEE" w:rsidRDefault="00DC1DFE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текстовых задач о родном крае.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24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находить ответы на вопросы, используя учебник, иллюстрации</w:t>
            </w:r>
          </w:p>
        </w:tc>
        <w:tc>
          <w:tcPr>
            <w:tcW w:w="124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договариваться, находить общее решение.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евая </w:t>
            </w:r>
            <w:proofErr w:type="spellStart"/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регуляция</w:t>
            </w:r>
            <w:proofErr w:type="spellEnd"/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Оценка качества и уровня усвоения материала.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абот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200F4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00F4" w:rsidRPr="00CB7EEE" w:rsidTr="006200F4">
        <w:trPr>
          <w:trHeight w:val="752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анички для </w:t>
            </w:r>
            <w:proofErr w:type="gramStart"/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бознательных</w:t>
            </w:r>
            <w:proofErr w:type="gramEnd"/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– путешествие</w:t>
            </w: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ить и обобщить материал, изученный на предыдущих уроках; развивать умение применять полученные знания при выполнении нестандартных заданий; Совершенствовать вычислительные навыки и умение решать задачи.</w:t>
            </w:r>
          </w:p>
          <w:p w:rsidR="00DC1DFE" w:rsidRPr="00CB7EEE" w:rsidRDefault="00DC1DFE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текстовых задач о родном крае.</w:t>
            </w: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абот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00F4" w:rsidRPr="00CB7EEE" w:rsidTr="006200F4">
        <w:trPr>
          <w:trHeight w:val="1525"/>
        </w:trPr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ыполнения действий. Скобки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ия новых знаний</w:t>
            </w: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комить с порядком выполнения действий при вычислении; учить находить значения выражений со скобками; развивать умение решать текстовые задачи и задачи логического характера; совершенствовать вычислительные навыки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определять и высказывать под руководством педагога самые простые общие для всех людей правила поведения при сотрудничестве (этические нормы). 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риентироваться в своей системе знаний.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выполнять различные роли в группе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качества и уровня усвоения материала.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.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0F4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00F4" w:rsidRPr="00CB7EEE" w:rsidTr="006200F4">
        <w:trPr>
          <w:trHeight w:val="1525"/>
        </w:trPr>
        <w:tc>
          <w:tcPr>
            <w:tcW w:w="5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9</w:t>
            </w: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вые выражения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ия новых знаний</w:t>
            </w: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знакомить с понятиями «выражение», «значение выражения»; </w:t>
            </w: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ть вычислительные навыки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 наиболее эффективных способов решения задач.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аргументировать свой способ решения задачи.</w:t>
            </w: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евая </w:t>
            </w:r>
            <w:proofErr w:type="spellStart"/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регуляция</w:t>
            </w:r>
            <w:proofErr w:type="spellEnd"/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Оценка качества и уровня усвоения материала.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.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00F4" w:rsidRPr="00CB7EEE" w:rsidTr="006200F4">
        <w:trPr>
          <w:trHeight w:val="3580"/>
        </w:trPr>
        <w:tc>
          <w:tcPr>
            <w:tcW w:w="5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авнение числовых выражений.</w:t>
            </w: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ия новых знаний</w:t>
            </w: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ить сравнивать числовые выражения;</w:t>
            </w: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вершенствовать вычислительные навыки и умение решать задачи; развивать умение выполнять задания  логического характера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в предложенных педагогом ситуациях общения и сотрудничества, опираясь на этические нормы, делать выбор, при поддержке других участников группы и 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добывать новые знания: находить ответы на вопросы учебника, используя свой жизненный опыт.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понимать речь других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полагание как постановка учебной задачи.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.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00F4" w:rsidRPr="00CB7EEE" w:rsidTr="006200F4">
        <w:trPr>
          <w:trHeight w:val="420"/>
        </w:trPr>
        <w:tc>
          <w:tcPr>
            <w:tcW w:w="5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а, как поступить.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00F4" w:rsidRPr="00CB7EEE" w:rsidTr="006200F4">
        <w:trPr>
          <w:trHeight w:val="1060"/>
        </w:trPr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метр многоугольника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ия новых знаний</w:t>
            </w: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комить с понятием «периметр многоугольника»; совершенствовать вычислительные навыки и умение решать задачи; развивать умения рассуждать, сопоставлять, сравнивать.</w:t>
            </w:r>
          </w:p>
          <w:p w:rsidR="00DC1DFE" w:rsidRPr="00CB7EEE" w:rsidRDefault="00DC1DFE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ориентироваться в своей системе знаний: отличать новое от уже </w:t>
            </w:r>
            <w:proofErr w:type="gramStart"/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вестного</w:t>
            </w:r>
            <w:proofErr w:type="gramEnd"/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понимать речь других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работать по предложенному учителем плану.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абот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00F4" w:rsidRPr="00CB7EEE" w:rsidTr="006200F4">
        <w:trPr>
          <w:trHeight w:val="2142"/>
        </w:trPr>
        <w:tc>
          <w:tcPr>
            <w:tcW w:w="52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2,</w:t>
            </w: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йства сложения.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ия новых знаний</w:t>
            </w: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знакомить с переместительным свойством сложения; </w:t>
            </w:r>
            <w:proofErr w:type="spellStart"/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мировать</w:t>
            </w:r>
            <w:proofErr w:type="spellEnd"/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выки практического применения переместительного свойства сложения;</w:t>
            </w: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ть вычислительные навыки и умение решать текстовые</w:t>
            </w: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и; развивать логическое мышление, внимание.</w:t>
            </w: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24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находить ответы на вопросы, используя учебник, иллюстрации</w:t>
            </w:r>
          </w:p>
        </w:tc>
        <w:tc>
          <w:tcPr>
            <w:tcW w:w="124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договариваться, находить общее решение.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евая </w:t>
            </w:r>
            <w:proofErr w:type="spellStart"/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регуляция</w:t>
            </w:r>
            <w:proofErr w:type="spellEnd"/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Оценка качества и уровня усвоения материала.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.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00F4" w:rsidRPr="00CB7EEE" w:rsidTr="006200F4">
        <w:trPr>
          <w:trHeight w:val="757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репление </w:t>
            </w:r>
            <w:proofErr w:type="gramStart"/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ного</w:t>
            </w:r>
            <w:proofErr w:type="gramEnd"/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ефлексии</w:t>
            </w: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ить и обобщить материал, изученный на предыдущих уроках; совершенствовать вычислительные навыки и умение решать текстовые</w:t>
            </w:r>
          </w:p>
          <w:p w:rsidR="006200F4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и; развивать логическое мышление, внимание.</w:t>
            </w:r>
          </w:p>
          <w:p w:rsidR="00DC1DFE" w:rsidRPr="00CB7EEE" w:rsidRDefault="00DC1DFE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текстовых задач о родном крае.</w:t>
            </w: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абот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00F4" w:rsidRPr="00CB7EEE" w:rsidTr="006200F4">
        <w:trPr>
          <w:trHeight w:val="1953"/>
        </w:trPr>
        <w:tc>
          <w:tcPr>
            <w:tcW w:w="52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работа №3 по теме: «Числовые выражения»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– контроль  </w:t>
            </w: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верить знания, умения и навыки учащихся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 наиболее эффективных способов решения задач.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аргументировать свой способ решения задачи.</w:t>
            </w: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евая </w:t>
            </w:r>
            <w:proofErr w:type="spellStart"/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регуляция</w:t>
            </w:r>
            <w:proofErr w:type="spellEnd"/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Оценка качества и уровня усвоения материала.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абот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00F4" w:rsidRPr="00CB7EEE" w:rsidTr="006200F4">
        <w:trPr>
          <w:trHeight w:val="695"/>
        </w:trPr>
        <w:tc>
          <w:tcPr>
            <w:tcW w:w="5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контрольной работы. Наши проекты. Узоры и орнаменты на посуде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ефлексии</w:t>
            </w: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анализировать ошибки, допущенные в контрольной работе, и выявить их причины; выполнить работу над ошибками; подготовить к выполнению проекта; развивать интерес к математике.</w:t>
            </w: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иск и выделение необходимой информации.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ние возможности различных точек зрения на один и тот же предмет или вопрос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полагание как постановка учебной задачи на основе соотнесения того, что уже известно учащимся, а что ещё неизвестно.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00F4" w:rsidRPr="00CB7EEE" w:rsidTr="006200F4">
        <w:trPr>
          <w:trHeight w:val="695"/>
        </w:trPr>
        <w:tc>
          <w:tcPr>
            <w:tcW w:w="14760" w:type="dxa"/>
            <w:gridSpan w:val="1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776643" w:rsidRDefault="006200F4" w:rsidP="00776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66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2 четверть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776643" w:rsidRDefault="006200F4" w:rsidP="00776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200F4" w:rsidRPr="00CB7EEE" w:rsidTr="006200F4">
        <w:trPr>
          <w:trHeight w:val="695"/>
        </w:trPr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анички для </w:t>
            </w:r>
            <w:proofErr w:type="gramStart"/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бознательных</w:t>
            </w:r>
            <w:proofErr w:type="gramEnd"/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– КВН</w:t>
            </w: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0F4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ить и обобщить материал, изученный на предыдущих уроках; развивать умение применять полученные знания при выполнении нестандартных заданий; Совершенствовать вычислительные навыки и умение решать задачи.</w:t>
            </w:r>
          </w:p>
          <w:p w:rsidR="00DC1DFE" w:rsidRPr="00CB7EEE" w:rsidRDefault="00DC1DFE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текстовых задач о родном крае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в предложенных педагогом ситуациях общения и сотрудничества, опираясь на этические нормы, делать выбор, при поддержке других участников группы и педагога, как поступить.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равнивать и группировать такие математические объекты, как числа, совокупности, фигуры.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вступать в диалог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ние и контроль в форме сличения способа действий и его результата с эталоном.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абот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00F4" w:rsidRPr="00CB7EEE" w:rsidTr="006200F4">
        <w:trPr>
          <w:trHeight w:val="708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 39</w:t>
            </w:r>
          </w:p>
        </w:tc>
        <w:tc>
          <w:tcPr>
            <w:tcW w:w="3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узнали. Чему научились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ефлексии</w:t>
            </w: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 час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лять знания, умения и навыки, полученные на предыдущих уроках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преобразовывать информацию из одной формы в другую: составлять задачи на основе простейших математических моделей.</w:t>
            </w:r>
          </w:p>
        </w:tc>
        <w:tc>
          <w:tcPr>
            <w:tcW w:w="124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ние возможности различных точек зрения на один и тот же предмет или вопрос.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полагание как постановка учебной задачи на основе соотнесения того, что уже известно учащимся, а что ещё неизвестно.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.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00F4" w:rsidRPr="00CB7EEE" w:rsidTr="006200F4">
        <w:trPr>
          <w:trHeight w:val="1740"/>
        </w:trPr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к изучению устных приёмов вычислений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введения новых знаний</w:t>
            </w: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ить к восприятию новой темы; совершенствовать вычислительные навыки, умения сравнивать выражения, решать текстовые и геометрические задачи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находить ответы на вопросы, используя учебник, иллюстрации.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договариваться, находить общее решение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евая </w:t>
            </w:r>
            <w:proofErr w:type="spellStart"/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регуляция</w:t>
            </w:r>
            <w:proofErr w:type="spellEnd"/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Оценка качества и уровня усвоения материала.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00F4" w:rsidRPr="00CB7EEE" w:rsidTr="006200F4">
        <w:trPr>
          <w:trHeight w:val="1620"/>
        </w:trPr>
        <w:tc>
          <w:tcPr>
            <w:tcW w:w="5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ём вычислений вида 36+2, 36+20</w:t>
            </w: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введения новых знаний</w:t>
            </w: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знакомить с приёмом вычислений вида 36+2, 36+20; </w:t>
            </w: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ть вычислительные навыки и умение решать задачи; развивать внимание и логическое мышление.</w:t>
            </w: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иск и выделение необходимой информации.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вступать в диалог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евая </w:t>
            </w:r>
            <w:proofErr w:type="spellStart"/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регуляция</w:t>
            </w:r>
            <w:proofErr w:type="spellEnd"/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Оценка качества и уровня усвоения материала.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.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00F4" w:rsidRPr="00CB7EEE" w:rsidTr="006200F4">
        <w:trPr>
          <w:trHeight w:val="2323"/>
        </w:trPr>
        <w:tc>
          <w:tcPr>
            <w:tcW w:w="52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ём вычислений вида 36-2, 36-20</w:t>
            </w: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введения новых знаний</w:t>
            </w: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знакомить с приёмом вычислений вида 36-2, 36-20; </w:t>
            </w: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ть вычислительные навыки и умение решать задачи; развивать внимание и логическое мышление.</w:t>
            </w: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определять и высказывать под руководством педагога самые простые общие для всех людей правила поведения при сотрудничестве (этические нормы). 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делать предварительный отбор источников информации: ориентироваться в учебнике.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понимать речь других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ирование результата.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.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00F4" w:rsidRPr="00CB7EEE" w:rsidTr="006200F4">
        <w:trPr>
          <w:trHeight w:val="2360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3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ём вычислений вида 26+4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введения новых знаний</w:t>
            </w: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знакомить с приёмом вычислений вида 26+4; </w:t>
            </w: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ть вычислительные навыки и умение решать задачи; развивать внимание и логическое мышление.</w:t>
            </w: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иск и выделение необходимой информации.</w:t>
            </w:r>
          </w:p>
        </w:tc>
        <w:tc>
          <w:tcPr>
            <w:tcW w:w="124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ние возможности различных точек зрения на один и тот же предмет или вопрос.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полагание как постановка учебной задачи на основе соотнесения того, что уже известно учащимся, а что ещё неизвестно.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.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00F4" w:rsidRPr="00CB7EEE" w:rsidTr="006200F4">
        <w:trPr>
          <w:trHeight w:val="1610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3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ём вычислений вида 30-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введения новых знаний</w:t>
            </w: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знакомить с приёмом вычислений вида 30-7; </w:t>
            </w: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ть вычислительные навыки и умение решать задачи; развивать внимание и логическое мышление.</w:t>
            </w: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мотива, реализующего потребность в социально значимой и социально оцениваемой </w:t>
            </w: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ятельности.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иск и выделение необходимой информации.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ние возможности различных точек зрения на один и тот же предмет или вопрос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полагание как постановка учебной задачи на основе соотнесения того, что уже известно учащимся, а что ещё неизвестно.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.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00F4" w:rsidRPr="00CB7EEE" w:rsidTr="006200F4">
        <w:trPr>
          <w:trHeight w:val="2257"/>
        </w:trPr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5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ём вычислений вида 60-2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введения новых знаний</w:t>
            </w: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знакомить с приёмом вычислений вида 60-24; </w:t>
            </w: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ть вычислительные навыки и умение решать задачи; развивать внимание и логическое мышление.</w:t>
            </w: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иск и выделение необходимой информации.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ние возможности различных точек зрения на один и тот же предмет или вопрос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полагание как постановка учебной задачи на основе соотнесения того, что уже известно учащимся, а что ещё неизвестно.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.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00F4" w:rsidRPr="00CB7EEE" w:rsidTr="006200F4">
        <w:trPr>
          <w:trHeight w:val="1033"/>
        </w:trPr>
        <w:tc>
          <w:tcPr>
            <w:tcW w:w="5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</w:t>
            </w: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</w:t>
            </w: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репление </w:t>
            </w:r>
            <w:proofErr w:type="gramStart"/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ного</w:t>
            </w:r>
            <w:proofErr w:type="gramEnd"/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ешение задач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ефлексии</w:t>
            </w: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0F4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решать задачи на нахождение суммы; совершенствовать вычислительные навыки и умение сравнивать; развивать логическое мышление.</w:t>
            </w:r>
          </w:p>
          <w:p w:rsidR="00DC1DFE" w:rsidRPr="00CB7EEE" w:rsidRDefault="00DC1DFE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текстовых задач о родном крае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преобразовывать информацию из одной формы в другую: составлять задачи на основе простейших математических моделей.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ние возможности различных точек зрения на один и тот же предмет или вопрос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полагание как постановка учебной задачи на основе соотнесения того, что уже известно учащимся, а что ещё неизвестно.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. 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00F4" w:rsidRPr="00CB7EEE" w:rsidTr="006200F4">
        <w:trPr>
          <w:trHeight w:val="534"/>
        </w:trPr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ём вычислений вида 26+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введения новых знаний</w:t>
            </w: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знакомить с приёмом вычислений вида 26+7; </w:t>
            </w: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ть вычислительные навыки и умение решать задачи; развивать внимание и логическое мышление.</w:t>
            </w: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оставлять математические задачи на основе простейших математических моделей.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понимать речь других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ирование результата.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.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0F4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00F4" w:rsidRPr="00CB7EEE" w:rsidTr="006200F4">
        <w:trPr>
          <w:trHeight w:val="2262"/>
        </w:trPr>
        <w:tc>
          <w:tcPr>
            <w:tcW w:w="5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ём вычислений вида 35-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введения новых знаний</w:t>
            </w: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знакомить с приёмом вычислений вида 35-7; </w:t>
            </w: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ть вычислительные навыки и умение решать задачи; развивать внимание и логическое мышление.</w:t>
            </w: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 наиболее эффективных способов решения задач.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аргументировать свой способ решения задачи.</w:t>
            </w: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евая </w:t>
            </w:r>
            <w:proofErr w:type="spellStart"/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регуляция</w:t>
            </w:r>
            <w:proofErr w:type="spellEnd"/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Оценка качества и уровня усвоения материала.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.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200F4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00F4" w:rsidRPr="00CB7EEE" w:rsidTr="006200F4">
        <w:trPr>
          <w:trHeight w:val="710"/>
        </w:trPr>
        <w:tc>
          <w:tcPr>
            <w:tcW w:w="52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</w:t>
            </w: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акрепление </w:t>
            </w:r>
            <w:proofErr w:type="gramStart"/>
            <w:r w:rsidRPr="00CB7E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зученного</w:t>
            </w:r>
            <w:proofErr w:type="gramEnd"/>
            <w:r w:rsidRPr="00CB7E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ефлексии</w:t>
            </w: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ить и обобщить материал, изученный на предыдущих уроках; совершенствовать вычислительные навыки и умение решать текстовые</w:t>
            </w:r>
          </w:p>
          <w:p w:rsidR="006200F4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и; развивать логическое мышление, внимание.</w:t>
            </w:r>
          </w:p>
          <w:p w:rsidR="00DC1DFE" w:rsidRPr="00CB7EEE" w:rsidRDefault="00DC1DFE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текстовых задач о родном крае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находить ответы на вопросы, используя учебник, иллюстрации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договариваться, находить общее решение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евая </w:t>
            </w:r>
            <w:proofErr w:type="spellStart"/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регуляция</w:t>
            </w:r>
            <w:proofErr w:type="spellEnd"/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Оценка качества и уровня усвоения материала.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абот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00F4" w:rsidRPr="00CB7EEE" w:rsidTr="006200F4">
        <w:trPr>
          <w:trHeight w:val="840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3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анички для </w:t>
            </w:r>
            <w:proofErr w:type="gramStart"/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бознательных</w:t>
            </w:r>
            <w:proofErr w:type="gramEnd"/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5" w:lineRule="exact"/>
              <w:ind w:right="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– игра</w:t>
            </w:r>
          </w:p>
          <w:p w:rsidR="006200F4" w:rsidRPr="00CB7EEE" w:rsidRDefault="006200F4" w:rsidP="00CB7EEE">
            <w:pPr>
              <w:spacing w:after="0" w:line="245" w:lineRule="exact"/>
              <w:ind w:right="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ить и обобщить материал, изученный на предыдущих уроках; развивать умение применять полученные знания при выполнении нестандартных заданий; Совершенствовать вычислительные навыки и умение решать задачи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в предложенных педагогом ситуациях общения и сотрудничества, опираясь на этические нормы, делать выбор, при поддержке других участников группы и педагога, как поступить.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равнивать и группировать такие математические объекты, как числа, совокупности, фигуры.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вступать в диалог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ние и контроль в форме сличения способа действий и его результата с эталоном.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абот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00F4" w:rsidRPr="00CB7EEE" w:rsidTr="006200F4">
        <w:trPr>
          <w:trHeight w:val="1030"/>
        </w:trPr>
        <w:tc>
          <w:tcPr>
            <w:tcW w:w="52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</w:t>
            </w: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5" w:lineRule="exact"/>
              <w:ind w:right="58" w:firstLine="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узнали. Чему научились.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ефлексии</w:t>
            </w: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 час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лять знания, умения и навыки, полученные на предыдущих уроках.</w:t>
            </w:r>
          </w:p>
          <w:p w:rsidR="00DC1DFE" w:rsidRPr="00CB7EEE" w:rsidRDefault="00DC1DFE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текстовых задач о родном крае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мотива, реализующего потребность </w:t>
            </w:r>
            <w:proofErr w:type="gramStart"/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циально значимой и социально </w:t>
            </w: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цениваемой деятельности.</w:t>
            </w: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мение преобразовывать </w:t>
            </w:r>
            <w:proofErr w:type="spellStart"/>
            <w:proofErr w:type="gramStart"/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</w:t>
            </w:r>
            <w:proofErr w:type="spellEnd"/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</w:t>
            </w:r>
            <w:proofErr w:type="gramEnd"/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 одной формы в другую: </w:t>
            </w: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ставлять задачи на основе простейших математических моделей.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нимание возможности различных точек зрения на один и тот же предмет или вопрос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еполагание как постановка учебной задачи на основе соотнесения того, что уже известно учащимся, а что </w:t>
            </w: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щё неизвестно.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амос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абот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00F4" w:rsidRPr="00CB7EEE" w:rsidTr="006200F4">
        <w:trPr>
          <w:trHeight w:val="1274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6</w:t>
            </w:r>
          </w:p>
        </w:tc>
        <w:tc>
          <w:tcPr>
            <w:tcW w:w="3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5" w:lineRule="exact"/>
              <w:ind w:right="101" w:firstLine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работа №4 по теме: «числа от 1 до 100. Сложение и вычитание».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5" w:lineRule="exact"/>
              <w:ind w:right="43" w:hanging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 </w:t>
            </w:r>
            <w:proofErr w:type="gramStart"/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к</w:t>
            </w:r>
            <w:proofErr w:type="gramEnd"/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троль</w:t>
            </w:r>
          </w:p>
          <w:p w:rsidR="006200F4" w:rsidRPr="00CB7EEE" w:rsidRDefault="006200F4" w:rsidP="00CB7EEE">
            <w:pPr>
              <w:spacing w:after="0" w:line="245" w:lineRule="exact"/>
              <w:ind w:right="43" w:hanging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50" w:lineRule="exact"/>
              <w:ind w:right="62" w:hanging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ить умения устно выполнять вычисления вида 30+20, 30-20, 36+2, 36-2, 30+24, </w:t>
            </w:r>
          </w:p>
          <w:p w:rsidR="006200F4" w:rsidRPr="00CB7EEE" w:rsidRDefault="006200F4" w:rsidP="00CB7EEE">
            <w:pPr>
              <w:spacing w:after="0" w:line="250" w:lineRule="exact"/>
              <w:ind w:right="62" w:hanging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+5, 30-4, 60-24, правильно использовать термины «равенство» и «неравенство», решать составные задачи в два действия на увеличение (уменьшение) числа на несколько единиц и нахождение суммы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 наиболее эффективных способов решения задач.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аргументировать свой способ решения задачи.</w:t>
            </w: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евая </w:t>
            </w:r>
            <w:proofErr w:type="spellStart"/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регуляция</w:t>
            </w:r>
            <w:proofErr w:type="spellEnd"/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Оценка качества и уровня усвоения материала.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работ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00F4" w:rsidRPr="00CB7EEE" w:rsidTr="006200F4">
        <w:trPr>
          <w:trHeight w:val="1274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3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контрольной работы. Буквенные выражения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ый урок</w:t>
            </w:r>
          </w:p>
          <w:p w:rsidR="006200F4" w:rsidRPr="00CB7EEE" w:rsidRDefault="006200F4" w:rsidP="00CB7EEE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50" w:lineRule="exact"/>
              <w:ind w:right="115" w:hanging="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анализировать ошибки, допущенные в контрольной работе, и выявить их причины; выполнить работу над ошибками; познакомить с понятием «буквенные выражения»; учить читать и записывать буквенные </w:t>
            </w:r>
          </w:p>
          <w:p w:rsidR="006200F4" w:rsidRPr="00CB7EEE" w:rsidRDefault="006200F4" w:rsidP="00CB7EEE">
            <w:pPr>
              <w:spacing w:after="0" w:line="250" w:lineRule="exact"/>
              <w:ind w:right="115" w:hanging="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жения, находить их значения.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мотива, реализующего потребность в социально </w:t>
            </w:r>
            <w:proofErr w:type="gramStart"/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имой</w:t>
            </w:r>
            <w:proofErr w:type="gramEnd"/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о </w:t>
            </w: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емой деятельности.</w:t>
            </w:r>
          </w:p>
        </w:tc>
        <w:tc>
          <w:tcPr>
            <w:tcW w:w="124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 наиболее эффективных способов решения задач.</w:t>
            </w: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аргументировать свой способ решения задачи.</w:t>
            </w: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евая </w:t>
            </w:r>
            <w:proofErr w:type="spellStart"/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регуляция</w:t>
            </w:r>
            <w:proofErr w:type="spellEnd"/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Оценка качества и уровня усвоения материала.</w:t>
            </w: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00F4" w:rsidRPr="00CB7EEE" w:rsidTr="006200F4">
        <w:trPr>
          <w:trHeight w:val="1739"/>
        </w:trPr>
        <w:tc>
          <w:tcPr>
            <w:tcW w:w="524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квенные выражения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</w:p>
          <w:p w:rsidR="006200F4" w:rsidRPr="00CB7EEE" w:rsidRDefault="006200F4" w:rsidP="00CB7EEE">
            <w:pPr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флексии</w:t>
            </w:r>
          </w:p>
          <w:p w:rsidR="006200F4" w:rsidRPr="00CB7EEE" w:rsidRDefault="006200F4" w:rsidP="00CB7EEE">
            <w:pPr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лять умение находить значение буквенных выражений; Совершенствовать вычислительные навыки и умение решать задачи.</w:t>
            </w: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00F4" w:rsidRPr="00CB7EEE" w:rsidTr="006200F4">
        <w:trPr>
          <w:trHeight w:val="755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</w:t>
            </w: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авнение. Решение уравнений методом подбора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введения новых знаний</w:t>
            </w: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комить с понятием «уравнение»; формировать умения читать, записывать, и решать уравнения; совершенствовать вычислительные навыки, умения составлять равенства и решать текстовые задачи; развивать внимание и логическое мышление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мотива, реализующего потребность в социально значимой и социально оцениваемой </w:t>
            </w: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ятельности.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иск и выделение необходимой информации.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ние возможности различных точек зрения на один и тот же предмет или вопрос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полагание как постановка учебной задачи на основе соотнесения того, что уже известно учащимся</w:t>
            </w:r>
            <w:proofErr w:type="gramStart"/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 что ещё неизвестно.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.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00F4" w:rsidRPr="00CB7EEE" w:rsidTr="006200F4">
        <w:trPr>
          <w:trHeight w:val="709"/>
        </w:trPr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ложения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введения новых знаний</w:t>
            </w: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5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проверять вычисления, выполненные при сложении; совершенствовать вычислительные навыки и умение решать задачи; развивать познавательную активность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 наиболее эффективных способов решения задач.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аргументировать свой способ решения задачи.</w:t>
            </w: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евая </w:t>
            </w:r>
            <w:proofErr w:type="spellStart"/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регуляция</w:t>
            </w:r>
            <w:proofErr w:type="spellEnd"/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Оценка качества и уровня усвоения материала.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.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0F4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00F4" w:rsidRPr="00CB7EEE" w:rsidTr="006200F4">
        <w:trPr>
          <w:trHeight w:val="795"/>
        </w:trPr>
        <w:tc>
          <w:tcPr>
            <w:tcW w:w="5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вычитания.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введения новых знаний</w:t>
            </w: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проверять вычисления, выполненные при вычитании; совершенствовать вычислительные навыки и умение решать задачи; развивать познавательную активность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 наиболее эффективных способов решения задач.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аргументировать свой способ решения задачи.</w:t>
            </w: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евая </w:t>
            </w:r>
            <w:proofErr w:type="spellStart"/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регуляция</w:t>
            </w:r>
            <w:proofErr w:type="spellEnd"/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Оценка качества и уровня усвоения материала.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.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00F4" w:rsidRPr="00CB7EEE" w:rsidTr="006200F4">
        <w:trPr>
          <w:trHeight w:val="2258"/>
        </w:trPr>
        <w:tc>
          <w:tcPr>
            <w:tcW w:w="52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онтрольная работа №5 (за первое полугодие).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</w:t>
            </w:r>
            <w:proofErr w:type="gramStart"/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к</w:t>
            </w:r>
            <w:proofErr w:type="gramEnd"/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троль</w:t>
            </w: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ить умения устно выполнять вычисления, правильно использовать термин «буквенные выражения», решать уравнения и составные задачи в два действия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делать выводы в результате совместной работы класса и учителя.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аргументировать свой выбор способа решения задачи, убеждать, уступать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качества и уровня усвоения материала.</w:t>
            </w: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работ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00F4" w:rsidRPr="00CB7EEE" w:rsidTr="006200F4">
        <w:trPr>
          <w:trHeight w:val="780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3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лиз контрольной работы. Закрепление </w:t>
            </w:r>
            <w:proofErr w:type="gramStart"/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ного</w:t>
            </w:r>
            <w:proofErr w:type="gramEnd"/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</w:p>
          <w:p w:rsidR="006200F4" w:rsidRPr="00CB7EEE" w:rsidRDefault="006200F4" w:rsidP="00CB7EEE">
            <w:pPr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флексии</w:t>
            </w:r>
          </w:p>
          <w:p w:rsidR="006200F4" w:rsidRPr="00CB7EEE" w:rsidRDefault="006200F4" w:rsidP="00CB7EEE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анализировать ошибки, допущенные в контрольной работе, и выявить их причины; выполнить работу над ошибками; совершенствовать вычислительные навыки и умение решать задачи; развивать познавательную активность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 наиболее эффективных способов решения задач.</w:t>
            </w: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аргументировать свой способ решения задачи.</w:t>
            </w: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евая </w:t>
            </w:r>
            <w:proofErr w:type="spellStart"/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регуляция</w:t>
            </w:r>
            <w:proofErr w:type="spellEnd"/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Оценка качества и уровня усвоения материала.</w:t>
            </w: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00F4" w:rsidRPr="00CB7EEE" w:rsidTr="006200F4">
        <w:trPr>
          <w:trHeight w:val="225"/>
        </w:trPr>
        <w:tc>
          <w:tcPr>
            <w:tcW w:w="14760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ЛОЖЕНИЕ И ВЫЧИТАНИЕ ЧИСЕЛ ОТ 1ДО 100 (ПИСЬМЕННЫЕ ВЫЧИСЛЕНИЯ) (29 Ч)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200F4" w:rsidRPr="00CB7EEE" w:rsidTr="006200F4">
        <w:trPr>
          <w:trHeight w:val="2360"/>
        </w:trPr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5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жение вида 45+23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ия новых знаний</w:t>
            </w: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комить с письменным приёмом сложения вида 45+23;</w:t>
            </w: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вать логическое мышление; совершенствовать вычислительные навыки и умение решать текстовые задачи.</w:t>
            </w: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риентироваться в учебнике.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трудничество в поиске информации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евая </w:t>
            </w:r>
            <w:proofErr w:type="spellStart"/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регуляция</w:t>
            </w:r>
            <w:proofErr w:type="spellEnd"/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.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0F4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00F4" w:rsidRPr="00CB7EEE" w:rsidTr="006200F4">
        <w:trPr>
          <w:trHeight w:val="1412"/>
        </w:trPr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читание вида 57 – 26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введения новых знаний</w:t>
            </w: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комить с письменным приёмом вычитания вида 57 -26;</w:t>
            </w: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ить навыки письменного сложения; развивать внимание и логическое мышление.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определять и высказывать под руководством педагога самые простые общие для всех людей правила поведения при сотрудничестве (этические нормы). </w:t>
            </w:r>
          </w:p>
        </w:tc>
        <w:tc>
          <w:tcPr>
            <w:tcW w:w="12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находить ответы на вопросы, используя свой жизненный опыт.</w:t>
            </w:r>
          </w:p>
        </w:tc>
        <w:tc>
          <w:tcPr>
            <w:tcW w:w="1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понимать речь других.</w:t>
            </w: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ирование результата.</w:t>
            </w: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.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00F4" w:rsidRPr="00CB7EEE" w:rsidTr="006200F4">
        <w:trPr>
          <w:trHeight w:val="1851"/>
        </w:trPr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ind w:left="15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5" w:lineRule="exact"/>
              <w:ind w:left="5" w:right="293" w:firstLine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00F4" w:rsidRPr="00CB7EEE" w:rsidTr="006200F4">
        <w:trPr>
          <w:trHeight w:val="2671"/>
        </w:trPr>
        <w:tc>
          <w:tcPr>
            <w:tcW w:w="5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ложения и вычитания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-</w:t>
            </w:r>
          </w:p>
          <w:p w:rsidR="006200F4" w:rsidRPr="00CB7EEE" w:rsidRDefault="006200F4" w:rsidP="00CB7EEE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</w:t>
            </w: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умение выполнять проверку сложения и вычитания в пределах 100 (письменные вычисления). Развивать логическое мышление; совершенствовать вычислительные навыки, умения преобразовывать единицы длины и решать текстовые задачи.</w:t>
            </w: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определять и высказывать под руководством педагога самые простые общие для всех людей правила поведения при сотрудничестве (этические нормы). 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оставлять математические задачи на основе простейших математических моделей.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трудничество в поиске информации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проговаривать последовательность действий на уроке.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.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00F4" w:rsidRPr="00CB7EEE" w:rsidTr="006200F4">
        <w:trPr>
          <w:trHeight w:val="2017"/>
        </w:trPr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8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репление </w:t>
            </w:r>
            <w:proofErr w:type="gramStart"/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ного</w:t>
            </w:r>
            <w:proofErr w:type="gramEnd"/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</w:p>
          <w:p w:rsidR="006200F4" w:rsidRPr="00CB7EEE" w:rsidRDefault="006200F4" w:rsidP="00CB7EEE">
            <w:pPr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флексии</w:t>
            </w:r>
          </w:p>
          <w:p w:rsidR="006200F4" w:rsidRPr="00CB7EEE" w:rsidRDefault="006200F4" w:rsidP="00CB7EEE">
            <w:pPr>
              <w:spacing w:after="0" w:line="235" w:lineRule="exact"/>
              <w:ind w:right="82" w:firstLine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0F4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ть вычислительные навыки и умение решать задачи; развивать смекалку и находчивость, умение рассуждать.</w:t>
            </w:r>
          </w:p>
          <w:p w:rsidR="006200F4" w:rsidRPr="00CB7EEE" w:rsidRDefault="00DC1DFE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текстовых задач о родном крае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делать выводы в результате совместной работы класса и учителя.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аргументировать свой выбор способа решения задачи, убеждать, уступать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качества и уровня усвоения материала.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абот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0F4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00F4" w:rsidRPr="00CB7EEE" w:rsidTr="006200F4">
        <w:trPr>
          <w:trHeight w:val="415"/>
        </w:trPr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exact"/>
              <w:ind w:right="120" w:firstLine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ол. Виды углов.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введения новых знаний</w:t>
            </w:r>
          </w:p>
          <w:p w:rsidR="006200F4" w:rsidRPr="00CB7EEE" w:rsidRDefault="006200F4" w:rsidP="00CB7EEE">
            <w:pPr>
              <w:spacing w:after="0" w:line="230" w:lineRule="exact"/>
              <w:ind w:right="43" w:hanging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представление о видах углов; совершенствовать вычислительные навыки и умение решать задачи; развивать логическое мышление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определять и высказывать под руководством педагога самые простые общие для всех людей правила поведения при сотрудничестве (этические нормы). 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находить ответы на вопросы, используя свой жизненный опыт.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понимать речь других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ирование результата.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абот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0F4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00F4" w:rsidRPr="00CB7EEE" w:rsidTr="006200F4">
        <w:trPr>
          <w:trHeight w:hRule="exact" w:val="2082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3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35" w:lineRule="exact"/>
              <w:ind w:right="130" w:hanging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репление </w:t>
            </w:r>
            <w:proofErr w:type="gramStart"/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ного</w:t>
            </w:r>
            <w:proofErr w:type="gramEnd"/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</w:p>
          <w:p w:rsidR="006200F4" w:rsidRPr="00CB7EEE" w:rsidRDefault="006200F4" w:rsidP="00CB7EEE">
            <w:pPr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флексии</w:t>
            </w:r>
          </w:p>
          <w:p w:rsidR="006200F4" w:rsidRPr="00CB7EEE" w:rsidRDefault="006200F4" w:rsidP="00CB7EEE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лять знания о видах углов; совершенствовать вычислительные навыки и умение решать задачи; развивать логическое мышление.</w:t>
            </w: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0F4" w:rsidRPr="00CB7EEE" w:rsidRDefault="006200F4" w:rsidP="00CB7EEE">
            <w:pPr>
              <w:spacing w:after="0" w:line="25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делать выводы в результате совместной работы класса и учителя.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формлять свои мысли в устной и письменной форме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евая </w:t>
            </w:r>
            <w:proofErr w:type="spellStart"/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регуляция</w:t>
            </w:r>
            <w:proofErr w:type="spellEnd"/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Оценка качества и уровня усвоения материала.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абот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00F4" w:rsidRPr="00CB7EEE" w:rsidTr="006200F4">
        <w:trPr>
          <w:trHeight w:hRule="exact" w:val="872"/>
        </w:trPr>
        <w:tc>
          <w:tcPr>
            <w:tcW w:w="1476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0F4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0F4" w:rsidRPr="00776643" w:rsidRDefault="006200F4" w:rsidP="00776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66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3 </w:t>
            </w:r>
            <w:proofErr w:type="spellStart"/>
            <w:r w:rsidRPr="007766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етвертть</w:t>
            </w:r>
            <w:proofErr w:type="spellEnd"/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00F4" w:rsidRPr="00CB7EEE" w:rsidTr="006200F4">
        <w:trPr>
          <w:trHeight w:hRule="exact" w:val="2139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1</w:t>
            </w:r>
          </w:p>
        </w:tc>
        <w:tc>
          <w:tcPr>
            <w:tcW w:w="3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жение вида 37+48.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введения новых знаний</w:t>
            </w: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знакомить с письменным приёмом сложения вида 37+48; совершенствовать вычислительные навыки и умение решать задачи;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иск и выделение необходимой информации.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ние возможности различных точек зрения на один и тот же предмет или вопрос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полагание как постановка учебной задачи на основе соотнесения того, что уже известно учащимся, а что ещё неизвестно.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0F4" w:rsidRDefault="006200F4" w:rsidP="00564D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0F4" w:rsidRPr="00564DF3" w:rsidRDefault="006200F4" w:rsidP="00564D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.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00F4" w:rsidRPr="00CB7EEE" w:rsidTr="006200F4">
        <w:trPr>
          <w:trHeight w:val="863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3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35" w:lineRule="exact"/>
              <w:ind w:right="130" w:hanging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жение вида 37+53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введения новых знаний</w:t>
            </w: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5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знакомить с письменным приёмом сложения вида 37+53; совершенствовать вычислительные навыки и умение решать задачи; развивать логическое мышление и умение рассуждать.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делать выводы в результате совместной работы класса и учителя.</w:t>
            </w:r>
          </w:p>
        </w:tc>
        <w:tc>
          <w:tcPr>
            <w:tcW w:w="124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формлять свои мысли в устной и письменной форме.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евая </w:t>
            </w:r>
            <w:proofErr w:type="spellStart"/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регуляция</w:t>
            </w:r>
            <w:proofErr w:type="spellEnd"/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Оценка качества и уровня усвоения материала.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.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0F4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00F4" w:rsidRPr="00CB7EEE" w:rsidTr="006200F4">
        <w:trPr>
          <w:trHeight w:val="863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</w:t>
            </w: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3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угольник.</w:t>
            </w: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введения новых знаний</w:t>
            </w:r>
          </w:p>
          <w:p w:rsidR="006200F4" w:rsidRPr="00CB7EEE" w:rsidRDefault="006200F4" w:rsidP="00CB7EEE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ормировать представление о прямоугольнике как о четырёх угольнике, у которого все углы прямые;</w:t>
            </w: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ть вычислительные навыки и умение решать задачи; развивать умение рассуждать.</w:t>
            </w: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в предложенных педагогом ситуациях общения и сотрудничества опираясь</w:t>
            </w:r>
            <w:proofErr w:type="gramEnd"/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этические нормы, делать выбор, при поддержке других участников группы и педагога, как поступить.</w:t>
            </w: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находить ответы на вопросы, используя свой жизненный опыт.</w:t>
            </w:r>
          </w:p>
        </w:tc>
        <w:tc>
          <w:tcPr>
            <w:tcW w:w="124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формлять свои мысли в устной и письменной форме (на уровне предложения или небольшого текста)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евая </w:t>
            </w:r>
            <w:proofErr w:type="spellStart"/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регуляция</w:t>
            </w:r>
            <w:proofErr w:type="spellEnd"/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Оценка качества и уровня усвоения материала.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абот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0F4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00F4" w:rsidRPr="00CB7EEE" w:rsidTr="006200F4">
        <w:trPr>
          <w:trHeight w:val="708"/>
        </w:trPr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жение вида 87 + 1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введения новых знаний</w:t>
            </w: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комить с письменным приёмом сложения вида 87+13; совершенствовать вычислительные навыки и умение решать задачи; развивать логическое мышление и умение рассуждать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мотива, реализующего потребность в социально значимой и социально оцениваемой </w:t>
            </w: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ятельности.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иск и выделение необходимой информации.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ние возможности различных точек зрения на один и тот же предмет или вопрос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полагание как постановка учебной задачи на основе соотнесения того, что уже известно учащимся, а что ещё неизвестно.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.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0F4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00F4" w:rsidRPr="00CB7EEE" w:rsidTr="006200F4">
        <w:trPr>
          <w:trHeight w:val="690"/>
        </w:trPr>
        <w:tc>
          <w:tcPr>
            <w:tcW w:w="5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6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репление </w:t>
            </w:r>
            <w:proofErr w:type="gramStart"/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ного</w:t>
            </w:r>
            <w:proofErr w:type="gramEnd"/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ешение задач.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ефлексии</w:t>
            </w:r>
          </w:p>
          <w:p w:rsidR="006200F4" w:rsidRPr="00CB7EEE" w:rsidRDefault="006200F4" w:rsidP="00CB7EEE">
            <w:pPr>
              <w:spacing w:after="0" w:line="269" w:lineRule="exact"/>
              <w:ind w:right="211" w:firstLine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ть вычислительные навыки и умение решать задачи; развивать смекалку.</w:t>
            </w:r>
          </w:p>
          <w:p w:rsidR="007E1B66" w:rsidRPr="00CB7EEE" w:rsidRDefault="007E1B66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текстовых задач о родном крае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перерабатывать полученную информацию.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аргументировать свой выбор способа решения задачи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ирование результата.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абот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00F4" w:rsidRPr="00CB7EEE" w:rsidTr="006200F4">
        <w:trPr>
          <w:trHeight w:val="2735"/>
        </w:trPr>
        <w:tc>
          <w:tcPr>
            <w:tcW w:w="524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числения вида. 32+8, 40-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введения новых знаний</w:t>
            </w: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комить с письменным приёмом сложения вида 32+8; 40-8; совершенствовать вычислительные навыки и умение решать задачи; развивать логическое мышление и умение рассуждать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определять и высказывать под руководством педагога самые простые общие для всех людей правила поведения при сотрудничестве (этические нормы). 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находить ответы на вопросы, используя свой жизненный опыт.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формлять свои мысли в устной и письменной форме (на уровне предложения или небольшого текста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формулировать цель деятельности на уроке с помощью учителя.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.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200F4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00F4" w:rsidRPr="00CB7EEE" w:rsidTr="006200F4">
        <w:trPr>
          <w:trHeight w:val="529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3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читание вида 50 - 24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введения новых знаний</w:t>
            </w: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комить с приёмом вычитания из круглых чисел; формировать умение выполнять вычисления вида 50 – 24; совершенствовать вычислительные навыки, умения решать текстовые задачи  и уравнения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делать выводы в результате совместной работы класса и учителя.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формлять свои мысли в устной и письменной форме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евая </w:t>
            </w:r>
            <w:proofErr w:type="spellStart"/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регуляция</w:t>
            </w:r>
            <w:proofErr w:type="spellEnd"/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Оценка качества и уровня усвоения материала.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.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00F4" w:rsidRPr="00CB7EEE" w:rsidTr="006200F4">
        <w:trPr>
          <w:trHeight w:val="705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3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анички для </w:t>
            </w:r>
            <w:proofErr w:type="gramStart"/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бознательных</w:t>
            </w:r>
            <w:proofErr w:type="gramEnd"/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5" w:lineRule="exact"/>
              <w:ind w:right="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– игра</w:t>
            </w:r>
          </w:p>
          <w:p w:rsidR="006200F4" w:rsidRPr="00CB7EEE" w:rsidRDefault="006200F4" w:rsidP="00CB7EEE">
            <w:pPr>
              <w:spacing w:after="0" w:line="245" w:lineRule="exact"/>
              <w:ind w:right="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ить и обобщить материал, изученный на предыдущих уроках; развивать умение применять полученные знания при выполнении нестандартных заданий; Совершенствовать вычислительные навыки и умение решать задачи.</w:t>
            </w:r>
          </w:p>
          <w:p w:rsidR="007E1B66" w:rsidRPr="00CB7EEE" w:rsidRDefault="007E1B66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шение текстовых задач о родном крае.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Формирование мотива, реализующего потребность в социально </w:t>
            </w:r>
            <w:proofErr w:type="gramStart"/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имой</w:t>
            </w:r>
            <w:proofErr w:type="gramEnd"/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циально оцениваемой </w:t>
            </w: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ятельности.</w:t>
            </w: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мение делать выводы в результате совместной работы класса и учителя.</w:t>
            </w:r>
          </w:p>
        </w:tc>
        <w:tc>
          <w:tcPr>
            <w:tcW w:w="12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аргументировать свой выбор способа решения задачи, убеждать, </w:t>
            </w: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ступать.</w:t>
            </w:r>
          </w:p>
        </w:tc>
        <w:tc>
          <w:tcPr>
            <w:tcW w:w="1659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ценка качества и уровня усвоения материала.</w:t>
            </w: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00F4" w:rsidRPr="00CB7EEE" w:rsidTr="006200F4">
        <w:trPr>
          <w:trHeight w:val="693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0,</w:t>
            </w: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3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Что узнали. Чему</w:t>
            </w:r>
            <w:r w:rsidRPr="00CB7E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br/>
              <w:t>научились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ефлексии</w:t>
            </w: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 час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лять знания, умения и навыки, полученные на предыдущих уроках.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00F4" w:rsidRPr="00CB7EEE" w:rsidTr="006200F4">
        <w:trPr>
          <w:trHeight w:val="2321"/>
        </w:trPr>
        <w:tc>
          <w:tcPr>
            <w:tcW w:w="5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работа №6 на тему: «Сложение и вычитание чисел от 1 до 100. Письменные вычисления»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30" w:lineRule="exact"/>
              <w:ind w:right="43" w:hanging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– контроль</w:t>
            </w:r>
          </w:p>
          <w:p w:rsidR="006200F4" w:rsidRPr="00CB7EEE" w:rsidRDefault="006200F4" w:rsidP="00CB7EEE">
            <w:pPr>
              <w:spacing w:after="0" w:line="230" w:lineRule="exact"/>
              <w:ind w:right="43" w:hanging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ить умения выполнять вычисления изученных видов, решать текстовые задачи и уравнения, вычислять периметр фигуры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определять и высказывать под руководством педагога самые простые общие для всех людей правила поведения при сотрудничестве (этические нормы). 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находить ответы на вопросы, используя свой жизненный опыт.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формлять свои мысли в устной и письменной форме (на уровне предложения или небольшого текста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формулировать цель деятельности на уроке с помощью учителя.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абот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00F4" w:rsidRPr="00CB7EEE" w:rsidTr="006200F4">
        <w:trPr>
          <w:trHeight w:val="2150"/>
        </w:trPr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лиз контрольной работы. Странички  для </w:t>
            </w:r>
            <w:proofErr w:type="gramStart"/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бознательных</w:t>
            </w:r>
            <w:proofErr w:type="gramEnd"/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ефлексии</w:t>
            </w: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анализировать ошибки, допущенные в контрольной работе, и выявить их причины; выполнить работу над ошибками; совершенствовать вычислительные навыки и умение решать задачи; развивать познавательную активность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делать выводы в результате совместной работы класса и учителя.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формлять свои мысли в устной и письменной форме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евая </w:t>
            </w:r>
            <w:proofErr w:type="spellStart"/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регуляция</w:t>
            </w:r>
            <w:proofErr w:type="spellEnd"/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Оценка качества и уровня усвоения материала.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00F4" w:rsidRPr="00CB7EEE" w:rsidTr="006200F4">
        <w:trPr>
          <w:trHeight w:val="3396"/>
        </w:trPr>
        <w:tc>
          <w:tcPr>
            <w:tcW w:w="5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4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читание вида 52 - 2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введения новых знаний</w:t>
            </w: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комить с приёмом вычитания из круглых чисел; формировать умение выполнять вычисления вида 52 – 24; совершенствовать вычислительные навыки, умения решать составные задачи; развивать мышление и смекалку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в предложенных педагогом ситуациях общения и сотрудничества, опираясь на этические нормы, делать выбор, при поддержке других участников группы и педагога, как поступить.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равнивать и группировать такие математические объекты, как числа, фигуры.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выполнять различные роли в группе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работать по предложенному учителем плану.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.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00F4" w:rsidRPr="00CB7EEE" w:rsidTr="006200F4">
        <w:trPr>
          <w:trHeight w:val="2250"/>
        </w:trPr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</w:t>
            </w: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репление </w:t>
            </w:r>
            <w:proofErr w:type="gramStart"/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ного</w:t>
            </w:r>
            <w:proofErr w:type="gramEnd"/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30" w:lineRule="exact"/>
              <w:ind w:right="43" w:hanging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ефлексии</w:t>
            </w:r>
          </w:p>
          <w:p w:rsidR="006200F4" w:rsidRPr="00CB7EEE" w:rsidRDefault="006200F4" w:rsidP="00CB7EEE">
            <w:pPr>
              <w:spacing w:after="0" w:line="230" w:lineRule="exact"/>
              <w:ind w:right="43" w:hanging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0F4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лять  умения выполнять письменные вычисления изученных видов; совершенствовать умения решать  задачи; развивать мышление и смекалку.</w:t>
            </w:r>
          </w:p>
          <w:p w:rsidR="007E1B66" w:rsidRPr="00CB7EEE" w:rsidRDefault="007E1B66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текстовых задач о родном крае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иск и выделение необходимой информации.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ние возможности различных точек зрения на один и тот же предмет или вопрос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полагание как постановка учебной задачи на основе соотнесения того, что уже известно учащимся, а что ещё неизвестно.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.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0F4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00F4" w:rsidRPr="00CB7EEE" w:rsidTr="006200F4">
        <w:trPr>
          <w:trHeight w:val="709"/>
        </w:trPr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йство противоположных сторон прямоугольника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введения новых знаний</w:t>
            </w:r>
          </w:p>
          <w:p w:rsidR="006200F4" w:rsidRPr="00CB7EEE" w:rsidRDefault="006200F4" w:rsidP="00CB7EEE">
            <w:pPr>
              <w:spacing w:after="0" w:line="230" w:lineRule="exact"/>
              <w:ind w:right="43" w:hanging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знакомить со свойством противоположных сторон прямоугольника; совершенствовать навыки письменного сложения и вычитания в пределах 100, </w:t>
            </w: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я решать задачи; развивать мышление и смекалку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делать выводы в результате совместной работы класса и учителя.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формлять свои мысли в устной и письменной форме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евая </w:t>
            </w:r>
            <w:proofErr w:type="spellStart"/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регуляция</w:t>
            </w:r>
            <w:proofErr w:type="spellEnd"/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Оценка качества и уровня усвоения материала.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.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0F4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00F4" w:rsidRPr="00CB7EEE" w:rsidTr="006200F4">
        <w:trPr>
          <w:trHeight w:val="709"/>
        </w:trPr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репление </w:t>
            </w:r>
            <w:proofErr w:type="gramStart"/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ного</w:t>
            </w:r>
            <w:proofErr w:type="gramEnd"/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30" w:lineRule="exact"/>
              <w:ind w:right="43" w:hanging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ефлексии</w:t>
            </w:r>
          </w:p>
          <w:p w:rsidR="006200F4" w:rsidRPr="00CB7EEE" w:rsidRDefault="006200F4" w:rsidP="00CB7EEE">
            <w:pPr>
              <w:spacing w:after="0" w:line="230" w:lineRule="exact"/>
              <w:ind w:right="43" w:hanging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0F4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реплять умения выполнять арифметические действия, решать задачи; развивать внимание и логическое мышление.</w:t>
            </w:r>
          </w:p>
          <w:p w:rsidR="007E1B66" w:rsidRPr="00CB7EEE" w:rsidRDefault="007E1B66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текстовых задач о родном крае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мотива, реализующего потребность в социально значимой и социально </w:t>
            </w: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цениваемой деятельности.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иск и выделение необходимой информации.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ние возможности различных точек зрения на один и тот же предмет или вопрос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еполагание как постановка учебной задачи на основе соотнесения того, что уже известно учащимся, а что </w:t>
            </w: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щё неизвестно.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амос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абот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0F4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00F4" w:rsidRPr="00CB7EEE" w:rsidTr="006200F4">
        <w:trPr>
          <w:trHeight w:val="709"/>
        </w:trPr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.</w:t>
            </w: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</w:t>
            </w: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драт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введения новых знаний</w:t>
            </w:r>
          </w:p>
          <w:p w:rsidR="006200F4" w:rsidRPr="00CB7EEE" w:rsidRDefault="006200F4" w:rsidP="00CB7EEE">
            <w:pPr>
              <w:spacing w:after="0" w:line="230" w:lineRule="exact"/>
              <w:ind w:right="43" w:hanging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знакомить с квадратом как частным случаем прямоугольника; научить чертить квадрат на клетчатой бумаге, решать задачи на нахождение длин сторон квадрата; </w:t>
            </w: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реплять  умения вычисления изученных видов, решать текстовые задачи и уравнения; </w:t>
            </w:r>
            <w:r w:rsidRPr="00CB7E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вивать внимание и логическое мышление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делать выводы в результате совместной работы класса и учителя.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формлять свои мысли в устной и письменной форме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евая </w:t>
            </w:r>
            <w:proofErr w:type="spellStart"/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регуляция</w:t>
            </w:r>
            <w:proofErr w:type="spellEnd"/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Оценка качества и уровня усвоения материала.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абот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0F4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00F4" w:rsidRPr="00CB7EEE" w:rsidTr="006200F4">
        <w:trPr>
          <w:trHeight w:val="709"/>
        </w:trPr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ши проекты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грированный урок</w:t>
            </w: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готовить к выполнению проекта; развивать интерес к математике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иск и выделение необходимой информации.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ние возможности различных точек зрения на один и тот же предмет или вопрос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полагание как постановка учебной задачи на основе соотнесения того, что уже известно учащимся, а что ещё неизвестно.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00F4" w:rsidRPr="00CB7EEE" w:rsidTr="006200F4">
        <w:trPr>
          <w:trHeight w:val="420"/>
        </w:trPr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анички для </w:t>
            </w:r>
            <w:proofErr w:type="gramStart"/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бознательных</w:t>
            </w:r>
            <w:proofErr w:type="gramEnd"/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5" w:lineRule="exact"/>
              <w:ind w:right="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– путешествие</w:t>
            </w:r>
          </w:p>
          <w:p w:rsidR="006200F4" w:rsidRPr="00CB7EEE" w:rsidRDefault="006200F4" w:rsidP="00CB7EEE">
            <w:pPr>
              <w:spacing w:after="0" w:line="245" w:lineRule="exact"/>
              <w:ind w:right="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0F4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ить и обобщить материал, изученный на предыдущих уроках; развивать умение применять полученные знания при выполнении нестандартных заданий; Совершенствовать вычислительные навыки и умение решать задачи.</w:t>
            </w:r>
          </w:p>
          <w:p w:rsidR="007E1B66" w:rsidRPr="00CB7EEE" w:rsidRDefault="007E1B66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текстовых задач о родном крае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делать выводы в результате совместной работы класса и учителя.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формлять свои мысли в устной и письменной форме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евая </w:t>
            </w:r>
            <w:proofErr w:type="spellStart"/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регуляция</w:t>
            </w:r>
            <w:proofErr w:type="spellEnd"/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Оценка качества и уровня усвоения материала.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абот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0F4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00F4" w:rsidRPr="00CB7EEE" w:rsidTr="006200F4">
        <w:trPr>
          <w:trHeight w:val="420"/>
        </w:trPr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узнали. Чему научились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30" w:lineRule="exact"/>
              <w:ind w:right="43" w:hanging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ефлексии</w:t>
            </w: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ть вычислительные навыки и умение решать текстовые задачи; развивать внимание и логическое мышление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находить ответы на вопросы, используя свой жизненный опыт.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аргументировать своё предложение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евая </w:t>
            </w:r>
            <w:proofErr w:type="spellStart"/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регуляция</w:t>
            </w:r>
            <w:proofErr w:type="spellEnd"/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рогнозирование результата.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абот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0F4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00F4" w:rsidRPr="00CB7EEE" w:rsidTr="006200F4">
        <w:trPr>
          <w:trHeight w:val="161"/>
        </w:trPr>
        <w:tc>
          <w:tcPr>
            <w:tcW w:w="14760" w:type="dxa"/>
            <w:gridSpan w:val="1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УМНОЖЕНИЕ И ДЕЛЕНИЕ (25 Ч)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200F4" w:rsidRPr="00CB7EEE" w:rsidTr="006200F4">
        <w:trPr>
          <w:trHeight w:val="1071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</w:t>
            </w: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3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ретный смысл действия умножения.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введения новых знаний</w:t>
            </w:r>
          </w:p>
          <w:p w:rsidR="006200F4" w:rsidRPr="00CB7EEE" w:rsidRDefault="006200F4" w:rsidP="00CB7EEE">
            <w:pPr>
              <w:spacing w:after="0" w:line="230" w:lineRule="exact"/>
              <w:ind w:right="43" w:hanging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крыть конкретный смысл действия умножения как одинаковых слагаемых; развивать логическое мышление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определять и высказывать под руководством педагога самые простые общие для всех людей правила поведения при сотрудничестве (этические нормы). </w:t>
            </w: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равнивать и группировать такие математические объекты, как числа, фигуры.</w:t>
            </w:r>
          </w:p>
        </w:tc>
        <w:tc>
          <w:tcPr>
            <w:tcW w:w="1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договариваться. Находить общее решение.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полагание как постановка учебной задачи.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.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00F4" w:rsidRPr="00CB7EEE" w:rsidTr="006200F4">
        <w:trPr>
          <w:trHeight w:val="1071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3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ычисления результата умножения с помощью сложения.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30" w:lineRule="exact"/>
              <w:ind w:right="43" w:hanging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ефлексии</w:t>
            </w: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ас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лять умение заменять сложение умножением; совершенствовать вычислительные навыки и умение решать задачи; развивать внимание и логическое мышление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делать выводы в результате совместной работы класса и учителя.</w:t>
            </w:r>
          </w:p>
        </w:tc>
        <w:tc>
          <w:tcPr>
            <w:tcW w:w="124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ние возможности разных позиций и точек зрения на один и тот предмет или вопрос.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учебной задачи (целеполагание)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.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00F4" w:rsidRPr="00CB7EEE" w:rsidTr="006200F4">
        <w:trPr>
          <w:trHeight w:val="1071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3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и на умножение.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введения новых знаний</w:t>
            </w:r>
          </w:p>
          <w:p w:rsidR="006200F4" w:rsidRPr="00CB7EEE" w:rsidRDefault="006200F4" w:rsidP="00CB7EEE">
            <w:pPr>
              <w:spacing w:after="0" w:line="230" w:lineRule="exact"/>
              <w:ind w:right="43" w:hanging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умение решать текстовые задачи на умножение; закреплять умение заменять сложение умножением; совершенствовать вычислительные навыки; развивать внимание и логическое мышление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делать выводы в результате совместной работы класса и учителя.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аргументировать свой выбор способа решения задачи, убеждать, уступать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качества и уровня усвоения материала.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.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00F4" w:rsidRPr="00CB7EEE" w:rsidTr="006200F4">
        <w:trPr>
          <w:trHeight w:val="1071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3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метр прямоугольника.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введения новых знаний</w:t>
            </w:r>
          </w:p>
          <w:p w:rsidR="006200F4" w:rsidRPr="00CB7EEE" w:rsidRDefault="006200F4" w:rsidP="00CB7EEE">
            <w:pPr>
              <w:spacing w:after="0" w:line="230" w:lineRule="exact"/>
              <w:ind w:right="43" w:hanging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комить с разными способами нахождения периметра прямоугольника; совершенствовать вычислительные навыки и умение решать текстовые задачи; развивать внимание и логическое мышление.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определять и высказывать под руководством педагога самые простые общие для всех людей </w:t>
            </w: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авила поведения при сотрудничестве (этические нормы). </w:t>
            </w:r>
          </w:p>
        </w:tc>
        <w:tc>
          <w:tcPr>
            <w:tcW w:w="124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мение ориентироваться в учебнике.</w:t>
            </w:r>
          </w:p>
        </w:tc>
        <w:tc>
          <w:tcPr>
            <w:tcW w:w="12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понимать речь других.</w:t>
            </w:r>
          </w:p>
        </w:tc>
        <w:tc>
          <w:tcPr>
            <w:tcW w:w="16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евая </w:t>
            </w:r>
            <w:proofErr w:type="spellStart"/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регуляция</w:t>
            </w:r>
            <w:proofErr w:type="spellEnd"/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Оценка качества и уровня усвоения материала.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абот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00F4" w:rsidRPr="00CB7EEE" w:rsidTr="006200F4">
        <w:trPr>
          <w:trHeight w:val="1071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9</w:t>
            </w:r>
          </w:p>
        </w:tc>
        <w:tc>
          <w:tcPr>
            <w:tcW w:w="3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ножение нуля и единицы.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введения новых знаний</w:t>
            </w:r>
          </w:p>
          <w:p w:rsidR="006200F4" w:rsidRPr="00CB7EEE" w:rsidRDefault="006200F4" w:rsidP="00CB7EEE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комить с приёмами умножения нуля и единицы на любое число; развивать навыки устного счёта, внимание, логическое мышление.</w:t>
            </w: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абот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00F4" w:rsidRPr="00CB7EEE" w:rsidTr="006200F4">
        <w:trPr>
          <w:trHeight w:val="1071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0</w:t>
            </w:r>
          </w:p>
        </w:tc>
        <w:tc>
          <w:tcPr>
            <w:tcW w:w="3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е компонентов и результата умножения.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введения новых знаний</w:t>
            </w: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комить с названиями компонентов, результата умножения и соответствующего выражения; совершенствовать вычислительные навыки и умение решать задачи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равнивать и группировать такие математические объекты, как числа, фигуры.</w:t>
            </w:r>
          </w:p>
        </w:tc>
        <w:tc>
          <w:tcPr>
            <w:tcW w:w="124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донести свою позицию до других.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ние и контроль в форме сличения способа действия и его результата с заданным эталоном.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.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00F4" w:rsidRPr="00CB7EEE" w:rsidTr="006200F4">
        <w:trPr>
          <w:trHeight w:val="1071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3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репление </w:t>
            </w:r>
            <w:proofErr w:type="gramStart"/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ного</w:t>
            </w:r>
            <w:proofErr w:type="gramEnd"/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ешение задач.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ефлексии</w:t>
            </w: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лять знания названий компонентов и результата умножения; умения решать задачи на нахождение произведения; совершенствовать навыки устного счёта; подготовить к ознакомлению с переместительным свойством умножения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определять и высказывать под руководством педагога самые простые общие для всех людей правила поведения при сотрудничестве (этические нормы). 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делать выводы в результате совместной работы класса и учителя.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понимать других, аргументировать своё предложение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ирование результата.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абот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00F4" w:rsidRPr="00CB7EEE" w:rsidTr="006200F4">
        <w:trPr>
          <w:trHeight w:val="698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</w:t>
            </w: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3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местительное свойство умножения.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введения новых знаний</w:t>
            </w: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комить с переместительным свойством умножения; развивать внимание, память, логическое мышление; закреплять навыки устных и письменных вычислений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определять и высказывать под руководством педагога самые простые общие для всех людей правила поведения при сотрудничестве (этические нормы). 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риентироваться в учебнике.</w:t>
            </w: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понимать речь других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евая т. Оценка качества и уровня усвоения материала.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.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00F4" w:rsidRPr="00CB7EEE" w:rsidTr="006200F4">
        <w:trPr>
          <w:trHeight w:val="1071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4,105,106</w:t>
            </w:r>
          </w:p>
        </w:tc>
        <w:tc>
          <w:tcPr>
            <w:tcW w:w="3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ретный смысл действия деления.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и</w:t>
            </w:r>
          </w:p>
          <w:p w:rsidR="006200F4" w:rsidRPr="00CB7EEE" w:rsidRDefault="006200F4" w:rsidP="00CB7EEE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ия новых знаний</w:t>
            </w: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ъяснить смысл действия деления в ходе решения задач на деление по содержанию и делению на равные части; совершенствовать вычислительные навыки; развивать внимание и логическое мышление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00F4" w:rsidRPr="00CB7EEE" w:rsidRDefault="006200F4" w:rsidP="00CB7EEE">
            <w:pPr>
              <w:spacing w:after="0" w:line="230" w:lineRule="exact"/>
              <w:ind w:right="312" w:hanging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рассматривать, сравнивать, группировать, структурировать знания.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00F4" w:rsidRPr="00CB7EEE" w:rsidRDefault="006200F4" w:rsidP="00CB7EEE">
            <w:pPr>
              <w:spacing w:after="0" w:line="230" w:lineRule="exact"/>
              <w:ind w:right="312" w:hanging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вступать в диалог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00F4" w:rsidRPr="00CB7EEE" w:rsidRDefault="006200F4" w:rsidP="00CB7EEE">
            <w:pPr>
              <w:spacing w:after="0" w:line="230" w:lineRule="exact"/>
              <w:ind w:right="312" w:hanging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ирование результата.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.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00F4" w:rsidRPr="00CB7EEE" w:rsidTr="006200F4">
        <w:trPr>
          <w:trHeight w:val="1071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3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репление </w:t>
            </w:r>
            <w:proofErr w:type="gramStart"/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ного</w:t>
            </w:r>
            <w:proofErr w:type="gramEnd"/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ефлексии</w:t>
            </w: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лять умение решать задачи наделение и умножение, вычислительные навыки; развивать внимание и логическое мышление.</w:t>
            </w:r>
          </w:p>
          <w:p w:rsidR="007E1B66" w:rsidRPr="00CB7EEE" w:rsidRDefault="007E1B66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текстовых задач о родном крае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делать выводы в результате совместной работы класса и учителя.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ние возможности разных позиций и точек зрения на один и тот предмет или вопрос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учебной задачи (целеполагание)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абот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00F4" w:rsidRPr="00CB7EEE" w:rsidTr="006200F4">
        <w:trPr>
          <w:trHeight w:val="1071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я компонентов и результата деления.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введения новых знаний</w:t>
            </w: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комить с названиями компонентов, результата и выражения при делении; закреплять умение решать задачи на деление; совершенствовать навыки устного счёта; развивать внимание и логическое мышление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делать выводы в результате совместной работы класса и учителя.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аргументировать свой выбор способа решения задачи, убеждать, уступать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качества и уровня усвоения материала.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.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00F4" w:rsidRPr="00CB7EEE" w:rsidTr="006200F4">
        <w:trPr>
          <w:trHeight w:val="131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3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узнали</w:t>
            </w:r>
            <w:proofErr w:type="gramStart"/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му научились.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ефлексии</w:t>
            </w: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лять знания, умения, навыки, полученные на предыдущих уроках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делать выводы в результате совместной работы класса и учителя.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формлять свои мысли в устной и письменной форме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евая </w:t>
            </w:r>
            <w:proofErr w:type="spellStart"/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регуляция</w:t>
            </w:r>
            <w:proofErr w:type="spellEnd"/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Оценка качества и уровня усвоения материала.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абот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00F4" w:rsidRPr="00CB7EEE" w:rsidTr="006200F4">
        <w:trPr>
          <w:trHeight w:val="1071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0</w:t>
            </w:r>
          </w:p>
        </w:tc>
        <w:tc>
          <w:tcPr>
            <w:tcW w:w="3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работа №7 по теме: «Умножение  в пределах 100».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- контроль</w:t>
            </w: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ас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ить умение решать задачи на умножение, заменять умножение сложением, решать уравнения, находить периметр фигур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делать выводы в результате совместной работы класса и учителя.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ние возможности разных позиций и точек зрения на один и тот предмет или вопрос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учебной задачи (целеполагание)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т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00F4" w:rsidRPr="00CB7EEE" w:rsidTr="006200F4">
        <w:trPr>
          <w:trHeight w:val="1071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3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ножение и деление. Закрепление.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ефлексии</w:t>
            </w: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ть вычислительные навыки и умение решать задачи на деление и умножение; развивать внимание и логическое мышление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рассматривать, сравнивать, классифицировать.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находить общее решение, уступать и договариваться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ирование результата.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абот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00F4" w:rsidRPr="00CB7EEE" w:rsidTr="006200F4">
        <w:trPr>
          <w:trHeight w:val="1071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3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зь между компонентами и результатом умножения.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введения новых знаний</w:t>
            </w: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крыть связь между компонентами и результатом умножения; совершенствовать вычислительные навыки и навыки устного счёта; развивать внимание и логическое мышление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определять и высказывать под руководством педагога самые простые общие для всех людей правила поведения при сотрудничестве (этические нормы). </w:t>
            </w: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ознанно и произвольно строить своё речевое высказывание.</w:t>
            </w:r>
          </w:p>
        </w:tc>
        <w:tc>
          <w:tcPr>
            <w:tcW w:w="1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понимать речь других.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ность к преодолению трудностей Прогнозирование результата.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.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00F4" w:rsidRPr="00CB7EEE" w:rsidTr="006200F4">
        <w:trPr>
          <w:trHeight w:val="273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3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ём деления, основанный на связи между компонентами и результатом умножения.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введения новых знаний</w:t>
            </w: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комить с приёмом деления, основанным на взаимосвязи между компонентами и результатом умножения; совершенствовать вычислительные навыки, навыки устного счёта, умение решать задачи; развивать внимание и логическое мышление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рассматривать, сравнивать, классифицировать.</w:t>
            </w: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находить общее решение, уступать и договариваться.</w:t>
            </w: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ирование результата.</w:t>
            </w: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.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00F4" w:rsidRPr="00CB7EEE" w:rsidTr="006200F4">
        <w:trPr>
          <w:trHeight w:val="1071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4</w:t>
            </w:r>
          </w:p>
        </w:tc>
        <w:tc>
          <w:tcPr>
            <w:tcW w:w="3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ёмы умножения и деления на 10.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введения новых знаний</w:t>
            </w: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комить с приёмом умножения и деления на 10; совершенствовать вычислительные навыки, навыки устного счёта, умение решать задачи; развивать внимание и логическое мышление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делать выводы в результате совместной работы класса и учителя.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формлять свои мысли в устной и письменной форме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евая </w:t>
            </w:r>
            <w:proofErr w:type="spellStart"/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регуляция</w:t>
            </w:r>
            <w:proofErr w:type="spellEnd"/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Оценка качества и уровня усвоения материала.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.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00F4" w:rsidRPr="00CB7EEE" w:rsidTr="006200F4">
        <w:trPr>
          <w:trHeight w:val="2136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3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и с величинами «цена», «количество», «стоимость».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введения новых знаний</w:t>
            </w: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умение решать задачи с величинами «цена», «количество», «стоимость»;</w:t>
            </w: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ть вычислительные навыки, навыки устного счёта, умение решать задачи; развивать внимание и логическое мышление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делать выводы в результате совместной работы класса и учителя.</w:t>
            </w:r>
          </w:p>
        </w:tc>
        <w:tc>
          <w:tcPr>
            <w:tcW w:w="1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ние возможности различных точек зрения на один и тот же предмет или вопрос.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ность к преодолению трудностей.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.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00F4" w:rsidRPr="00CB7EEE" w:rsidTr="006200F4">
        <w:trPr>
          <w:trHeight w:val="687"/>
        </w:trPr>
        <w:tc>
          <w:tcPr>
            <w:tcW w:w="1476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Pr="00ED6D72" w:rsidRDefault="006200F4" w:rsidP="00ED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6D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 четверть.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Pr="00ED6D72" w:rsidRDefault="006200F4" w:rsidP="00ED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200F4" w:rsidRPr="00CB7EEE" w:rsidTr="006200F4">
        <w:trPr>
          <w:trHeight w:val="1071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3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и на нахождение неизвестного третьего слагаемого.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введения новых знаний</w:t>
            </w: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0F4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умение решать задачи на нахождение неизвестного третьего слагаемого; совершенствовать вычислительные навыки, навыки устного счёта, умение решать задачи; развивать внимание и логическое мышление.</w:t>
            </w:r>
          </w:p>
          <w:p w:rsidR="007E1B66" w:rsidRPr="00CB7EEE" w:rsidRDefault="007E1B66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0F4" w:rsidRPr="00CB7EEE" w:rsidRDefault="007E1B66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текстовых задач о родном крае.</w:t>
            </w: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риентироваться в учебнике.</w:t>
            </w:r>
          </w:p>
        </w:tc>
        <w:tc>
          <w:tcPr>
            <w:tcW w:w="1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формлять свою мысль в устной или письменной форме (на уровне предложения или небольшого текста)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ирование результата.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.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00F4" w:rsidRPr="00CB7EEE" w:rsidTr="006200F4">
        <w:trPr>
          <w:trHeight w:val="1974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7</w:t>
            </w:r>
          </w:p>
        </w:tc>
        <w:tc>
          <w:tcPr>
            <w:tcW w:w="3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репление </w:t>
            </w:r>
            <w:proofErr w:type="gramStart"/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ного</w:t>
            </w:r>
            <w:proofErr w:type="gramEnd"/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ешение задач.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ефлексии</w:t>
            </w: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лять умение решать задачи изученных видов; совершенствовать вычислительные навыки и навыки устного счёта, умение решать задачи; развивать внимание и логическое мышление.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определять и высказывать под руководством педагога самые простые общие для всех людей правила поведения при сотрудничестве (этические нормы). </w:t>
            </w:r>
          </w:p>
        </w:tc>
        <w:tc>
          <w:tcPr>
            <w:tcW w:w="124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риентироваться в учебнике.</w:t>
            </w:r>
          </w:p>
        </w:tc>
        <w:tc>
          <w:tcPr>
            <w:tcW w:w="12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понимать речь других.</w:t>
            </w:r>
          </w:p>
        </w:tc>
        <w:tc>
          <w:tcPr>
            <w:tcW w:w="16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евая </w:t>
            </w:r>
            <w:proofErr w:type="spellStart"/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регуляция</w:t>
            </w:r>
            <w:proofErr w:type="spellEnd"/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Оценка качества и уровня усвоения результата. Готовность к преодолению трудностей.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абот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00F4" w:rsidRPr="00CB7EEE" w:rsidTr="006200F4">
        <w:trPr>
          <w:trHeight w:val="1071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3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работа №8 по теме: «Деление в пределах 100.»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</w:t>
            </w:r>
            <w:proofErr w:type="gramStart"/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к</w:t>
            </w:r>
            <w:proofErr w:type="gramEnd"/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троль</w:t>
            </w: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ить вычислительные навыки, умения решать задачи на умножение и деление, сравнивать выражения, устанавливать связи между компонентами и результатами действий.</w:t>
            </w: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т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00F4" w:rsidRPr="00CB7EEE" w:rsidTr="006200F4">
        <w:trPr>
          <w:trHeight w:val="171"/>
        </w:trPr>
        <w:tc>
          <w:tcPr>
            <w:tcW w:w="1476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АБЛИЧНОЕ УМНОЖЕНИЕ И ДЕЛЕНИЕ (18 Ч)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200F4" w:rsidRPr="00CB7EEE" w:rsidTr="006200F4">
        <w:trPr>
          <w:trHeight w:val="1071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.</w:t>
            </w: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3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ножение на 2и на 2.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введения новых знаний</w:t>
            </w: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ть составлять таблицу умножения с числом  2; совершенствовать навыки устного счёта и умение решать задачи изученных видов; развивать внимание и логическое мышление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делать выводы в результате совместной работы класса и учителя.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ние возможности различных точек зрения на один и тот же предмет или вопрос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евая </w:t>
            </w:r>
            <w:proofErr w:type="spellStart"/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регуляция</w:t>
            </w:r>
            <w:proofErr w:type="spellEnd"/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Оценка качества и уровня усвоения результата. Готовность к преодолению трудностей.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.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00F4" w:rsidRPr="00CB7EEE" w:rsidTr="006200F4">
        <w:trPr>
          <w:trHeight w:val="1071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3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ёмы умножения числа 2.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</w:t>
            </w:r>
            <w:proofErr w:type="gramStart"/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-</w:t>
            </w:r>
            <w:proofErr w:type="gramEnd"/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вторение</w:t>
            </w: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ить различные способы вычислений; закреплять табличные приёмы умножения числа 2,умение решать задачи на умножение и деление; развивать внимание и логическое мышление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30" w:lineRule="exact"/>
              <w:ind w:right="312" w:hanging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рассматривать, сравнивать, группировать, структурировать знания.</w:t>
            </w:r>
          </w:p>
        </w:tc>
        <w:tc>
          <w:tcPr>
            <w:tcW w:w="124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30" w:lineRule="exact"/>
              <w:ind w:right="312" w:hanging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вступать в диалог.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30" w:lineRule="exact"/>
              <w:ind w:right="312" w:hanging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ирование результата.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.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00F4" w:rsidRPr="00CB7EEE" w:rsidTr="006200F4">
        <w:trPr>
          <w:trHeight w:val="1071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123</w:t>
            </w:r>
          </w:p>
        </w:tc>
        <w:tc>
          <w:tcPr>
            <w:tcW w:w="3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е на 2.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введения новых знаний</w:t>
            </w: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реплять табличные случаи умножения с числом 2; формировать умение выполнять деление на 2, используя соответствующие случаи умножения; совершенствовать </w:t>
            </w: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числительные навыки и умение решать задачи; развивать внимание и логическое мышление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Формирование мотива, реализующего потребность в социально значимой и </w:t>
            </w: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циально оцениваемой деятельности.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мение делать выводы в результате совместной работы </w:t>
            </w: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ласса и учителя.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нимание возможности разных позиций и точек зрения на один и тот </w:t>
            </w: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мет или вопрос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становка учебной задачи (целеполагание)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.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00F4" w:rsidRPr="00CB7EEE" w:rsidTr="006200F4">
        <w:trPr>
          <w:trHeight w:val="1071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4</w:t>
            </w:r>
          </w:p>
        </w:tc>
        <w:tc>
          <w:tcPr>
            <w:tcW w:w="3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репление  </w:t>
            </w:r>
            <w:proofErr w:type="gramStart"/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ного</w:t>
            </w:r>
            <w:proofErr w:type="gramEnd"/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ешение задач.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ефлексии</w:t>
            </w: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лять знание табличных случаев умножения и деления с числом 2; развивать умения решать задачи,  сравнивать величины, находить значения буквенных выражений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определять и высказывать под руководством педагога самые простые общие для всех людей правила поведения при сотрудничестве (этические нормы). 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ознанно и произвольно строить своё речевое высказывание.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понимать речь других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ность к преодолению трудностей Прогнозирование результата.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абот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00F4" w:rsidRPr="00CB7EEE" w:rsidTr="006200F4">
        <w:trPr>
          <w:trHeight w:val="1071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3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анички для </w:t>
            </w:r>
            <w:proofErr w:type="gramStart"/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бознательных</w:t>
            </w:r>
            <w:proofErr w:type="gramEnd"/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- КВН</w:t>
            </w: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вторить и обобщить материал, изученный на предыдущих уроках; развивать умение применять полученные знания при выполнении нестандартных заданий; </w:t>
            </w: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ть вычислительные навыки и умение решать задачи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00F4" w:rsidRPr="00CB7EEE" w:rsidRDefault="006200F4" w:rsidP="00CB7EEE">
            <w:pPr>
              <w:spacing w:after="0" w:line="230" w:lineRule="exact"/>
              <w:ind w:right="312" w:hanging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рассматривать, сравнивать, группировать, структурировать</w:t>
            </w:r>
          </w:p>
          <w:p w:rsidR="006200F4" w:rsidRPr="00CB7EEE" w:rsidRDefault="006200F4" w:rsidP="00CB7EEE">
            <w:pPr>
              <w:spacing w:after="0" w:line="230" w:lineRule="exact"/>
              <w:ind w:right="31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ния.</w:t>
            </w:r>
          </w:p>
          <w:p w:rsidR="006200F4" w:rsidRPr="00CB7EEE" w:rsidRDefault="006200F4" w:rsidP="00CB7EEE">
            <w:pPr>
              <w:spacing w:after="0" w:line="230" w:lineRule="exact"/>
              <w:ind w:right="31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00F4" w:rsidRPr="00CB7EEE" w:rsidRDefault="006200F4" w:rsidP="00CB7EEE">
            <w:pPr>
              <w:spacing w:after="0" w:line="230" w:lineRule="exact"/>
              <w:ind w:right="312" w:hanging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вступать в диалог.</w:t>
            </w:r>
          </w:p>
          <w:p w:rsidR="006200F4" w:rsidRPr="00CB7EEE" w:rsidRDefault="006200F4" w:rsidP="00CB7EEE">
            <w:pPr>
              <w:spacing w:after="0" w:line="230" w:lineRule="exact"/>
              <w:ind w:right="312" w:hanging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0F4" w:rsidRPr="00CB7EEE" w:rsidRDefault="006200F4" w:rsidP="00CB7EEE">
            <w:pPr>
              <w:spacing w:after="0" w:line="230" w:lineRule="exact"/>
              <w:ind w:right="312" w:hanging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0F4" w:rsidRPr="00CB7EEE" w:rsidRDefault="006200F4" w:rsidP="00CB7EEE">
            <w:pPr>
              <w:spacing w:after="0" w:line="230" w:lineRule="exact"/>
              <w:ind w:right="312" w:hanging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0F4" w:rsidRPr="00CB7EEE" w:rsidRDefault="006200F4" w:rsidP="00CB7EEE">
            <w:pPr>
              <w:spacing w:after="0" w:line="230" w:lineRule="exact"/>
              <w:ind w:right="312" w:hanging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0F4" w:rsidRPr="00CB7EEE" w:rsidRDefault="006200F4" w:rsidP="00CB7EEE">
            <w:pPr>
              <w:spacing w:after="0" w:line="230" w:lineRule="exact"/>
              <w:ind w:right="312" w:hanging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0F4" w:rsidRPr="00CB7EEE" w:rsidRDefault="006200F4" w:rsidP="00CB7EEE">
            <w:pPr>
              <w:spacing w:after="0" w:line="230" w:lineRule="exact"/>
              <w:ind w:right="312" w:hanging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0F4" w:rsidRPr="00CB7EEE" w:rsidRDefault="006200F4" w:rsidP="00CB7EEE">
            <w:pPr>
              <w:spacing w:after="0" w:line="230" w:lineRule="exact"/>
              <w:ind w:right="312" w:hanging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0F4" w:rsidRPr="00CB7EEE" w:rsidRDefault="006200F4" w:rsidP="00CB7EEE">
            <w:pPr>
              <w:spacing w:after="0" w:line="230" w:lineRule="exact"/>
              <w:ind w:right="312" w:hanging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00F4" w:rsidRPr="00CB7EEE" w:rsidRDefault="006200F4" w:rsidP="00CB7EEE">
            <w:pPr>
              <w:spacing w:after="0" w:line="230" w:lineRule="exact"/>
              <w:ind w:right="312" w:hanging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ирование результата.</w:t>
            </w:r>
          </w:p>
          <w:p w:rsidR="006200F4" w:rsidRPr="00CB7EEE" w:rsidRDefault="006200F4" w:rsidP="00CB7EEE">
            <w:pPr>
              <w:spacing w:after="0" w:line="230" w:lineRule="exact"/>
              <w:ind w:right="312" w:hanging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0F4" w:rsidRPr="00CB7EEE" w:rsidRDefault="006200F4" w:rsidP="00CB7EEE">
            <w:pPr>
              <w:spacing w:after="0" w:line="230" w:lineRule="exact"/>
              <w:ind w:right="312" w:hanging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0F4" w:rsidRPr="00CB7EEE" w:rsidRDefault="006200F4" w:rsidP="00CB7EEE">
            <w:pPr>
              <w:spacing w:after="0" w:line="230" w:lineRule="exact"/>
              <w:ind w:right="312" w:hanging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0F4" w:rsidRPr="00CB7EEE" w:rsidRDefault="006200F4" w:rsidP="00CB7EEE">
            <w:pPr>
              <w:spacing w:after="0" w:line="230" w:lineRule="exact"/>
              <w:ind w:right="312" w:hanging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0F4" w:rsidRPr="00CB7EEE" w:rsidRDefault="006200F4" w:rsidP="00CB7EEE">
            <w:pPr>
              <w:spacing w:after="0" w:line="230" w:lineRule="exact"/>
              <w:ind w:right="312" w:hanging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0F4" w:rsidRPr="00CB7EEE" w:rsidRDefault="006200F4" w:rsidP="00CB7EEE">
            <w:pPr>
              <w:spacing w:after="0" w:line="230" w:lineRule="exact"/>
              <w:ind w:right="312" w:hanging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0F4" w:rsidRPr="00CB7EEE" w:rsidRDefault="006200F4" w:rsidP="00CB7EEE">
            <w:pPr>
              <w:spacing w:after="0" w:line="230" w:lineRule="exact"/>
              <w:ind w:right="312" w:hanging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0F4" w:rsidRPr="00CB7EEE" w:rsidRDefault="006200F4" w:rsidP="00CB7EEE">
            <w:pPr>
              <w:spacing w:after="0" w:line="230" w:lineRule="exact"/>
              <w:ind w:right="312" w:hanging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0F4" w:rsidRPr="00CB7EEE" w:rsidRDefault="006200F4" w:rsidP="00CB7EEE">
            <w:pPr>
              <w:spacing w:after="0" w:line="230" w:lineRule="exact"/>
              <w:ind w:right="312" w:hanging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0F4" w:rsidRPr="00CB7EEE" w:rsidRDefault="006200F4" w:rsidP="00CB7EEE">
            <w:pPr>
              <w:spacing w:after="0" w:line="230" w:lineRule="exact"/>
              <w:ind w:right="312" w:hanging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абот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00F4" w:rsidRPr="00CB7EEE" w:rsidTr="006200F4">
        <w:trPr>
          <w:trHeight w:val="1770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3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узнали. Чему научились.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ефлексии</w:t>
            </w: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0F4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лять знания, умения, навыки, полученные на предыдущих уроках.</w:t>
            </w:r>
          </w:p>
          <w:p w:rsidR="007E1B66" w:rsidRPr="00CB7EEE" w:rsidRDefault="007E1B66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текстовых задач о родном крае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делать выводы в результате совместной работы класса и учителя.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формлять свои мысли в устной и письменной форме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евая </w:t>
            </w:r>
            <w:proofErr w:type="spellStart"/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регуляция</w:t>
            </w:r>
            <w:proofErr w:type="spellEnd"/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Оценка качества и уровня усвоения материала.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абот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00F4" w:rsidRPr="00CB7EEE" w:rsidTr="006200F4">
        <w:trPr>
          <w:trHeight w:val="1071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7,</w:t>
            </w: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3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ножение числа 3 и на 3.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введения новых знаний</w:t>
            </w: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ть составлять таблицу умножения с числом  3; совершенствовать навыки устного счёта и умение решать задачи изученных видов; развивать внимание и логическое мышление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делать выводы в результате совместной работы класса и учителя.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ние возможности различных точек зрения на один и тот же предмет или вопрос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ность к преодолению трудностей.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.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00F4" w:rsidRPr="00CB7EEE" w:rsidTr="006200F4">
        <w:trPr>
          <w:trHeight w:val="696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</w:t>
            </w: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3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е на 3.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введения новых знаний</w:t>
            </w: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лять табличные случаи умножения с числом 3; формировать умение выполнять деление на 3, используя соответствующие случаи умножения; совершенствовать вычислительные навыки и умение решать задачи; развивать внимание и логическое мышление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делать выводы в результате совместной работы класса и учителя.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ние возможности разных позиций и точек зрения на один и тот предмет или вопрос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учебной задачи (целеполагание)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.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00F4" w:rsidRPr="00CB7EEE" w:rsidTr="006200F4">
        <w:trPr>
          <w:trHeight w:val="683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3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репление </w:t>
            </w:r>
            <w:proofErr w:type="gramStart"/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ного</w:t>
            </w:r>
            <w:proofErr w:type="gramEnd"/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ефлексии</w:t>
            </w: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лять знание табличных случаев умножения и деления с числом 3; развивать умения решать задачи,  сравнивать величины, находить значения буквенных выражений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определять и высказывать под руководством педагога самые простые общие для всех людей правила поведения при сотрудничестве (этические нормы). 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ознанно и произвольно строить своё речевое высказывание.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понимать речь других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ность к преодолению трудностей Прогнозирование результата.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.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00F4" w:rsidRPr="00CB7EEE" w:rsidTr="006200F4">
        <w:trPr>
          <w:trHeight w:val="686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3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анички для </w:t>
            </w:r>
            <w:proofErr w:type="gramStart"/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бознательных</w:t>
            </w:r>
            <w:proofErr w:type="gramEnd"/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- путешествие</w:t>
            </w: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0F4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вторить и обобщить материал, изученный на предыдущих уроках; развивать умение применять полученные знания при выполнении нестандартных заданий; </w:t>
            </w: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ть вычислительные навыки и умение решать задачи.</w:t>
            </w:r>
          </w:p>
          <w:p w:rsidR="007E1B66" w:rsidRPr="00CB7EEE" w:rsidRDefault="007E1B66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текстовых задач о родном крае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F4" w:rsidRPr="00CB7EEE" w:rsidRDefault="006200F4" w:rsidP="00CB7EEE">
            <w:pPr>
              <w:spacing w:after="0" w:line="230" w:lineRule="exact"/>
              <w:ind w:right="312" w:hanging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рассматривать, сравнивать, группировать, структурировать</w:t>
            </w:r>
          </w:p>
          <w:p w:rsidR="006200F4" w:rsidRPr="00CB7EEE" w:rsidRDefault="006200F4" w:rsidP="00CB7EEE">
            <w:pPr>
              <w:spacing w:after="0" w:line="230" w:lineRule="exact"/>
              <w:ind w:right="31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ния.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F4" w:rsidRPr="00CB7EEE" w:rsidRDefault="006200F4" w:rsidP="00CB7EEE">
            <w:pPr>
              <w:spacing w:after="0" w:line="230" w:lineRule="exact"/>
              <w:ind w:right="312" w:hanging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вступать в диалог.</w:t>
            </w:r>
          </w:p>
          <w:p w:rsidR="006200F4" w:rsidRPr="00CB7EEE" w:rsidRDefault="006200F4" w:rsidP="00CB7EEE">
            <w:pPr>
              <w:spacing w:after="0" w:line="230" w:lineRule="exact"/>
              <w:ind w:right="312" w:hanging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0F4" w:rsidRPr="00CB7EEE" w:rsidRDefault="006200F4" w:rsidP="00CB7EEE">
            <w:pPr>
              <w:spacing w:after="0" w:line="230" w:lineRule="exact"/>
              <w:ind w:right="312" w:hanging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0F4" w:rsidRPr="00CB7EEE" w:rsidRDefault="006200F4" w:rsidP="00CB7EEE">
            <w:pPr>
              <w:spacing w:after="0" w:line="230" w:lineRule="exact"/>
              <w:ind w:right="312" w:hanging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0F4" w:rsidRPr="00CB7EEE" w:rsidRDefault="006200F4" w:rsidP="00CB7EEE">
            <w:pPr>
              <w:spacing w:after="0" w:line="230" w:lineRule="exact"/>
              <w:ind w:right="31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F4" w:rsidRPr="00CB7EEE" w:rsidRDefault="006200F4" w:rsidP="00CB7EEE">
            <w:pPr>
              <w:spacing w:after="0" w:line="230" w:lineRule="exact"/>
              <w:ind w:right="312" w:hanging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ирование результата.</w:t>
            </w:r>
          </w:p>
          <w:p w:rsidR="006200F4" w:rsidRPr="00CB7EEE" w:rsidRDefault="006200F4" w:rsidP="00CB7EEE">
            <w:pPr>
              <w:spacing w:after="0" w:line="230" w:lineRule="exact"/>
              <w:ind w:right="312" w:hanging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0F4" w:rsidRPr="00CB7EEE" w:rsidRDefault="006200F4" w:rsidP="00CB7EEE">
            <w:pPr>
              <w:spacing w:after="0" w:line="230" w:lineRule="exact"/>
              <w:ind w:right="312" w:hanging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0F4" w:rsidRPr="00CB7EEE" w:rsidRDefault="006200F4" w:rsidP="00CB7EEE">
            <w:pPr>
              <w:spacing w:after="0" w:line="230" w:lineRule="exact"/>
              <w:ind w:right="312" w:hanging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0F4" w:rsidRPr="00CB7EEE" w:rsidRDefault="006200F4" w:rsidP="00CB7EEE">
            <w:pPr>
              <w:spacing w:after="0" w:line="230" w:lineRule="exact"/>
              <w:ind w:right="312" w:hanging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0F4" w:rsidRPr="00CB7EEE" w:rsidRDefault="006200F4" w:rsidP="00CB7EEE">
            <w:pPr>
              <w:spacing w:after="0" w:line="230" w:lineRule="exact"/>
              <w:ind w:right="312" w:hanging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0F4" w:rsidRPr="00CB7EEE" w:rsidRDefault="006200F4" w:rsidP="00CB7EEE">
            <w:pPr>
              <w:spacing w:after="0" w:line="230" w:lineRule="exact"/>
              <w:ind w:right="312" w:hanging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0F4" w:rsidRPr="00CB7EEE" w:rsidRDefault="006200F4" w:rsidP="00CB7EEE">
            <w:pPr>
              <w:spacing w:after="0" w:line="230" w:lineRule="exact"/>
              <w:ind w:right="31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абот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00F4" w:rsidRPr="00CB7EEE" w:rsidTr="006200F4">
        <w:trPr>
          <w:trHeight w:val="673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3</w:t>
            </w:r>
          </w:p>
        </w:tc>
        <w:tc>
          <w:tcPr>
            <w:tcW w:w="3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узнали. Чему научились.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ефлексии</w:t>
            </w: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лять знания, умения, навыки, полученные на предыдущих уроках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делать выводы в результате совместной работы класса и учителя.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формлять свои мысли в устной и письменной форме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евая </w:t>
            </w:r>
            <w:proofErr w:type="spellStart"/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регуляция</w:t>
            </w:r>
            <w:proofErr w:type="spellEnd"/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Оценка качества и уровня усвоения материала.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абот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00F4" w:rsidRPr="00CB7EEE" w:rsidTr="006200F4">
        <w:trPr>
          <w:trHeight w:val="673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3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работа №9 (итоговая)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– контроль</w:t>
            </w: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ить знания, умения и навыки, полученные во 2 классе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делать выводы в результате совместной работы класса и учителя.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формлять свои мысли в устной и письменной форме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евая </w:t>
            </w:r>
            <w:proofErr w:type="spellStart"/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регуляция</w:t>
            </w:r>
            <w:proofErr w:type="spellEnd"/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Оценка качества и уровня усвоения материала.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т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00F4" w:rsidRPr="00CB7EEE" w:rsidTr="006200F4">
        <w:trPr>
          <w:trHeight w:val="1071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</w:t>
            </w: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3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узнали, чему научились во 2 классе?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и – повторения </w:t>
            </w: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ить знания, умения и навыки, полученные во 2 классе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 наиболее эффективных способов решения задач.</w:t>
            </w:r>
          </w:p>
        </w:tc>
        <w:tc>
          <w:tcPr>
            <w:tcW w:w="1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аргументировать свой способ решения задачи.</w:t>
            </w: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евая </w:t>
            </w:r>
            <w:proofErr w:type="spellStart"/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регуляция</w:t>
            </w:r>
            <w:proofErr w:type="spellEnd"/>
            <w:r w:rsidRPr="00CB7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Оценка качества и уровня усвоения материала.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абот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Default="006200F4" w:rsidP="00CB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00F4" w:rsidRPr="00CB7EEE" w:rsidTr="006200F4">
        <w:trPr>
          <w:trHeight w:val="401"/>
        </w:trPr>
        <w:tc>
          <w:tcPr>
            <w:tcW w:w="1476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Pr="00CB7EEE" w:rsidRDefault="006200F4" w:rsidP="00CB7EEE">
            <w:pPr>
              <w:spacing w:after="0" w:line="240" w:lineRule="auto"/>
              <w:ind w:left="18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-4 час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0F4" w:rsidRDefault="006200F4" w:rsidP="00CB7EEE">
            <w:pPr>
              <w:spacing w:after="0" w:line="240" w:lineRule="auto"/>
              <w:ind w:left="18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292693" w:rsidRDefault="00292693" w:rsidP="006C1A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92693" w:rsidRDefault="00292693" w:rsidP="006C1A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92693" w:rsidRDefault="00292693" w:rsidP="006C1A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92693" w:rsidRDefault="00292693" w:rsidP="006C1A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E1B66" w:rsidRDefault="007E1B66" w:rsidP="006C1A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E1B66" w:rsidRDefault="007E1B66" w:rsidP="006C1A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E1B66" w:rsidRDefault="007E1B66" w:rsidP="006C1A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E1B66" w:rsidRDefault="007E1B66" w:rsidP="006C1A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92693" w:rsidRPr="00754467" w:rsidRDefault="00292693" w:rsidP="006C1A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C1AC4" w:rsidRPr="00754467" w:rsidRDefault="006C1AC4" w:rsidP="006C1A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C1AC4" w:rsidRPr="00754467" w:rsidRDefault="006C1AC4" w:rsidP="006C1A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5446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8. </w:t>
      </w:r>
      <w:r w:rsidR="0029269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</w:t>
      </w:r>
      <w:r w:rsidR="00292693" w:rsidRPr="0075446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атериально-техническое обеспечение </w:t>
      </w:r>
      <w:r w:rsidR="0029269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разовательной деятельности.</w:t>
      </w:r>
    </w:p>
    <w:p w:rsidR="006C1AC4" w:rsidRPr="00754467" w:rsidRDefault="006C1AC4" w:rsidP="006C1A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92693" w:rsidRPr="00292693" w:rsidRDefault="00292693" w:rsidP="00292693">
      <w:pPr>
        <w:pStyle w:val="a4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bookmarkStart w:id="1" w:name="_GoBack"/>
      <w:r w:rsidRPr="00292693">
        <w:rPr>
          <w:rFonts w:ascii="Times New Roman" w:hAnsi="Times New Roman"/>
          <w:sz w:val="28"/>
          <w:szCs w:val="28"/>
        </w:rPr>
        <w:t>Математика. 2 класс. Учеб</w:t>
      </w:r>
      <w:proofErr w:type="gramStart"/>
      <w:r w:rsidRPr="00292693">
        <w:rPr>
          <w:rFonts w:ascii="Times New Roman" w:hAnsi="Times New Roman"/>
          <w:sz w:val="28"/>
          <w:szCs w:val="28"/>
        </w:rPr>
        <w:t>.</w:t>
      </w:r>
      <w:proofErr w:type="gramEnd"/>
      <w:r w:rsidRPr="0029269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92693">
        <w:rPr>
          <w:rFonts w:ascii="Times New Roman" w:hAnsi="Times New Roman"/>
          <w:sz w:val="28"/>
          <w:szCs w:val="28"/>
        </w:rPr>
        <w:t>д</w:t>
      </w:r>
      <w:proofErr w:type="gramEnd"/>
      <w:r w:rsidRPr="00292693">
        <w:rPr>
          <w:rFonts w:ascii="Times New Roman" w:hAnsi="Times New Roman"/>
          <w:sz w:val="28"/>
          <w:szCs w:val="28"/>
        </w:rPr>
        <w:t xml:space="preserve">ля </w:t>
      </w:r>
      <w:proofErr w:type="spellStart"/>
      <w:r w:rsidRPr="00292693">
        <w:rPr>
          <w:rFonts w:ascii="Times New Roman" w:hAnsi="Times New Roman"/>
          <w:sz w:val="28"/>
          <w:szCs w:val="28"/>
        </w:rPr>
        <w:t>общеобразоват</w:t>
      </w:r>
      <w:proofErr w:type="spellEnd"/>
      <w:r w:rsidRPr="00292693">
        <w:rPr>
          <w:rFonts w:ascii="Times New Roman" w:hAnsi="Times New Roman"/>
          <w:sz w:val="28"/>
          <w:szCs w:val="28"/>
        </w:rPr>
        <w:t>. учреждений с приложением на электронном носителе. В  2 ч. Ч.1,2 [</w:t>
      </w:r>
      <w:proofErr w:type="spellStart"/>
      <w:r w:rsidRPr="00292693">
        <w:rPr>
          <w:rFonts w:ascii="Times New Roman" w:hAnsi="Times New Roman"/>
          <w:i/>
          <w:iCs/>
          <w:sz w:val="28"/>
          <w:szCs w:val="28"/>
        </w:rPr>
        <w:t>М.И.Моро</w:t>
      </w:r>
      <w:proofErr w:type="spellEnd"/>
      <w:r w:rsidRPr="00292693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292693">
        <w:rPr>
          <w:rFonts w:ascii="Times New Roman" w:hAnsi="Times New Roman"/>
          <w:i/>
          <w:iCs/>
          <w:sz w:val="28"/>
          <w:szCs w:val="28"/>
        </w:rPr>
        <w:t>М.А.Бантова</w:t>
      </w:r>
      <w:proofErr w:type="spellEnd"/>
      <w:r w:rsidRPr="00292693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292693">
        <w:rPr>
          <w:rFonts w:ascii="Times New Roman" w:hAnsi="Times New Roman"/>
          <w:i/>
          <w:iCs/>
          <w:sz w:val="28"/>
          <w:szCs w:val="28"/>
        </w:rPr>
        <w:t>Г.В.Бельтюкова</w:t>
      </w:r>
      <w:proofErr w:type="spellEnd"/>
      <w:r w:rsidRPr="00292693">
        <w:rPr>
          <w:rFonts w:ascii="Times New Roman" w:hAnsi="Times New Roman"/>
          <w:i/>
          <w:iCs/>
          <w:sz w:val="28"/>
          <w:szCs w:val="28"/>
        </w:rPr>
        <w:t xml:space="preserve"> и др..</w:t>
      </w:r>
      <w:r w:rsidRPr="00292693">
        <w:rPr>
          <w:rFonts w:ascii="Times New Roman" w:hAnsi="Times New Roman"/>
          <w:sz w:val="28"/>
          <w:szCs w:val="28"/>
        </w:rPr>
        <w:t xml:space="preserve">] – </w:t>
      </w:r>
      <w:r w:rsidR="003F08A5">
        <w:rPr>
          <w:rFonts w:ascii="Times New Roman" w:hAnsi="Times New Roman"/>
          <w:sz w:val="28"/>
          <w:szCs w:val="28"/>
        </w:rPr>
        <w:t>3-е изд. – М.: Просвещение, 2015</w:t>
      </w:r>
      <w:r w:rsidRPr="00292693">
        <w:rPr>
          <w:rFonts w:ascii="Times New Roman" w:hAnsi="Times New Roman"/>
          <w:sz w:val="28"/>
          <w:szCs w:val="28"/>
        </w:rPr>
        <w:t>. –ил. (Школа России).</w:t>
      </w:r>
    </w:p>
    <w:bookmarkEnd w:id="1"/>
    <w:p w:rsidR="00292693" w:rsidRPr="00292693" w:rsidRDefault="00292693" w:rsidP="00292693">
      <w:pPr>
        <w:pStyle w:val="a4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92693">
        <w:rPr>
          <w:rFonts w:ascii="Times New Roman" w:hAnsi="Times New Roman"/>
          <w:sz w:val="28"/>
          <w:szCs w:val="28"/>
        </w:rPr>
        <w:t xml:space="preserve">М.И. Моро, </w:t>
      </w:r>
      <w:proofErr w:type="spellStart"/>
      <w:r w:rsidRPr="00292693">
        <w:rPr>
          <w:rFonts w:ascii="Times New Roman" w:hAnsi="Times New Roman"/>
          <w:sz w:val="28"/>
          <w:szCs w:val="28"/>
        </w:rPr>
        <w:t>С.И.Волкова</w:t>
      </w:r>
      <w:proofErr w:type="spellEnd"/>
      <w:r w:rsidRPr="00292693">
        <w:rPr>
          <w:rFonts w:ascii="Times New Roman" w:hAnsi="Times New Roman"/>
          <w:sz w:val="28"/>
          <w:szCs w:val="28"/>
        </w:rPr>
        <w:t>. Математика.2 класс. Рабочая тетрадь. В  2 ч</w:t>
      </w:r>
      <w:r w:rsidR="003F08A5">
        <w:rPr>
          <w:rFonts w:ascii="Times New Roman" w:hAnsi="Times New Roman"/>
          <w:sz w:val="28"/>
          <w:szCs w:val="28"/>
        </w:rPr>
        <w:t>. Ч.1,2  – М.: Просвещение, 2015</w:t>
      </w:r>
    </w:p>
    <w:p w:rsidR="006C1AC4" w:rsidRPr="00754467" w:rsidRDefault="006C1AC4" w:rsidP="006C1AC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A7F38" w:rsidRPr="00754467" w:rsidRDefault="003A7F38">
      <w:pPr>
        <w:rPr>
          <w:rFonts w:ascii="Times New Roman" w:hAnsi="Times New Roman" w:cs="Times New Roman"/>
          <w:sz w:val="28"/>
          <w:szCs w:val="28"/>
        </w:rPr>
      </w:pPr>
    </w:p>
    <w:sectPr w:rsidR="003A7F38" w:rsidRPr="00754467" w:rsidSect="006C1AC4">
      <w:type w:val="continuous"/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6FB" w:rsidRDefault="004746FB">
      <w:pPr>
        <w:spacing w:after="0" w:line="240" w:lineRule="auto"/>
      </w:pPr>
      <w:r>
        <w:separator/>
      </w:r>
    </w:p>
  </w:endnote>
  <w:endnote w:type="continuationSeparator" w:id="0">
    <w:p w:rsidR="004746FB" w:rsidRDefault="00474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6FB" w:rsidRDefault="004746FB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F08A5">
      <w:rPr>
        <w:noProof/>
      </w:rPr>
      <w:t>45</w:t>
    </w:r>
    <w:r>
      <w:fldChar w:fldCharType="end"/>
    </w:r>
  </w:p>
  <w:p w:rsidR="004746FB" w:rsidRDefault="004746F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6FB" w:rsidRDefault="004746FB">
      <w:pPr>
        <w:spacing w:after="0" w:line="240" w:lineRule="auto"/>
      </w:pPr>
      <w:r>
        <w:separator/>
      </w:r>
    </w:p>
  </w:footnote>
  <w:footnote w:type="continuationSeparator" w:id="0">
    <w:p w:rsidR="004746FB" w:rsidRDefault="004746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189EBE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544660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BB9620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22CC42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9C7E09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0000001"/>
    <w:multiLevelType w:val="multilevel"/>
    <w:tmpl w:val="970AFC92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6">
    <w:nsid w:val="00000003"/>
    <w:multiLevelType w:val="multilevel"/>
    <w:tmpl w:val="00000002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4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4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4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4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4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4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4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4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7">
    <w:nsid w:val="04C115C8"/>
    <w:multiLevelType w:val="multilevel"/>
    <w:tmpl w:val="206899C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0A8C5151"/>
    <w:multiLevelType w:val="multilevel"/>
    <w:tmpl w:val="CBDEA672"/>
    <w:lvl w:ilvl="0">
      <w:start w:val="1"/>
      <w:numFmt w:val="decimal"/>
      <w:lvlText w:val="%1."/>
      <w:lvlJc w:val="left"/>
      <w:pPr>
        <w:ind w:left="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18BB66D3"/>
    <w:multiLevelType w:val="hybridMultilevel"/>
    <w:tmpl w:val="00CE1D6A"/>
    <w:lvl w:ilvl="0" w:tplc="04190001">
      <w:start w:val="1"/>
      <w:numFmt w:val="bullet"/>
      <w:pStyle w:val="3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4F0D83"/>
    <w:multiLevelType w:val="hybridMultilevel"/>
    <w:tmpl w:val="9A426A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DF2825"/>
    <w:multiLevelType w:val="multilevel"/>
    <w:tmpl w:val="7A546B28"/>
    <w:lvl w:ilvl="0">
      <w:start w:val="2"/>
      <w:numFmt w:val="decimal"/>
      <w:lvlText w:val="%1."/>
      <w:lvlJc w:val="left"/>
      <w:pPr>
        <w:ind w:left="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449F4C7D"/>
    <w:multiLevelType w:val="multilevel"/>
    <w:tmpl w:val="8FC05FA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Microsoft Sans Serif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4B06584F"/>
    <w:multiLevelType w:val="hybridMultilevel"/>
    <w:tmpl w:val="797CFC42"/>
    <w:lvl w:ilvl="0" w:tplc="0419000F">
      <w:start w:val="137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8D1AFF"/>
    <w:multiLevelType w:val="multilevel"/>
    <w:tmpl w:val="9F389E2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rebuchet MS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532D28AD"/>
    <w:multiLevelType w:val="hybridMultilevel"/>
    <w:tmpl w:val="5DEA6E4C"/>
    <w:lvl w:ilvl="0" w:tplc="F6CCB000">
      <w:start w:val="1"/>
      <w:numFmt w:val="bullet"/>
      <w:pStyle w:val="2"/>
      <w:lvlText w:val=""/>
      <w:lvlJc w:val="left"/>
      <w:pPr>
        <w:ind w:left="16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85B6F57"/>
    <w:multiLevelType w:val="multilevel"/>
    <w:tmpl w:val="46C6A37E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5C0F7D88"/>
    <w:multiLevelType w:val="hybridMultilevel"/>
    <w:tmpl w:val="5D981BF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5EC90169"/>
    <w:multiLevelType w:val="hybridMultilevel"/>
    <w:tmpl w:val="7A30E6FC"/>
    <w:lvl w:ilvl="0" w:tplc="04190001">
      <w:start w:val="1"/>
      <w:numFmt w:val="bullet"/>
      <w:pStyle w:val="5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017215D"/>
    <w:multiLevelType w:val="hybridMultilevel"/>
    <w:tmpl w:val="26DAE908"/>
    <w:lvl w:ilvl="0" w:tplc="04190001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3074854"/>
    <w:multiLevelType w:val="hybridMultilevel"/>
    <w:tmpl w:val="E4DA0160"/>
    <w:lvl w:ilvl="0" w:tplc="04190001">
      <w:start w:val="1"/>
      <w:numFmt w:val="bullet"/>
      <w:pStyle w:val="4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F6128C5"/>
    <w:multiLevelType w:val="hybridMultilevel"/>
    <w:tmpl w:val="29B8D168"/>
    <w:lvl w:ilvl="0" w:tplc="0419000F">
      <w:start w:val="137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254C30"/>
    <w:multiLevelType w:val="multilevel"/>
    <w:tmpl w:val="7D12BB54"/>
    <w:lvl w:ilvl="0">
      <w:start w:val="4"/>
      <w:numFmt w:val="decimal"/>
      <w:lvlText w:val="%1."/>
      <w:lvlJc w:val="left"/>
      <w:pPr>
        <w:ind w:left="0" w:firstLine="0"/>
      </w:pPr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rebuchet MS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rebuchet MS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752F5D1D"/>
    <w:multiLevelType w:val="multilevel"/>
    <w:tmpl w:val="A5ECFEA4"/>
    <w:lvl w:ilvl="0">
      <w:start w:val="1"/>
      <w:numFmt w:val="decimal"/>
      <w:lvlText w:val="%1."/>
      <w:lvlJc w:val="left"/>
      <w:pPr>
        <w:ind w:left="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78D855F3"/>
    <w:multiLevelType w:val="multilevel"/>
    <w:tmpl w:val="C3D8DC9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Microsoft Sans Serif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Microsoft Sans Serif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7BC211D5"/>
    <w:multiLevelType w:val="multilevel"/>
    <w:tmpl w:val="B39E33B6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>
    <w:nsid w:val="7C372798"/>
    <w:multiLevelType w:val="multilevel"/>
    <w:tmpl w:val="419A2C0C"/>
    <w:lvl w:ilvl="0">
      <w:start w:val="1"/>
      <w:numFmt w:val="decimal"/>
      <w:lvlText w:val="%1."/>
      <w:lvlJc w:val="left"/>
      <w:pPr>
        <w:ind w:left="0" w:firstLine="0"/>
      </w:pPr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7E3054CB"/>
    <w:multiLevelType w:val="hybridMultilevel"/>
    <w:tmpl w:val="281E5BE2"/>
    <w:lvl w:ilvl="0" w:tplc="0419000F">
      <w:start w:val="137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5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  <w:lvlOverride w:ilvl="7">
      <w:startOverride w:val="4"/>
    </w:lvlOverride>
    <w:lvlOverride w:ilvl="8">
      <w:startOverride w:val="4"/>
    </w:lvlOverride>
  </w:num>
  <w:num w:numId="10">
    <w:abstractNumId w:val="9"/>
  </w:num>
  <w:num w:numId="11">
    <w:abstractNumId w:val="17"/>
  </w:num>
  <w:num w:numId="12">
    <w:abstractNumId w:val="2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6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7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8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3"/>
  </w:num>
  <w:num w:numId="20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13"/>
  </w:num>
  <w:num w:numId="25">
    <w:abstractNumId w:val="21"/>
  </w:num>
  <w:num w:numId="26">
    <w:abstractNumId w:val="4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AC4"/>
    <w:rsid w:val="000A659D"/>
    <w:rsid w:val="0012407C"/>
    <w:rsid w:val="001B6D21"/>
    <w:rsid w:val="002415C6"/>
    <w:rsid w:val="00292693"/>
    <w:rsid w:val="00325ED4"/>
    <w:rsid w:val="00345A6D"/>
    <w:rsid w:val="003A7F38"/>
    <w:rsid w:val="003F08A5"/>
    <w:rsid w:val="004173D1"/>
    <w:rsid w:val="004746FB"/>
    <w:rsid w:val="00495B0C"/>
    <w:rsid w:val="00564DF3"/>
    <w:rsid w:val="006200F4"/>
    <w:rsid w:val="006C1AC4"/>
    <w:rsid w:val="006D17A5"/>
    <w:rsid w:val="006F6F2A"/>
    <w:rsid w:val="00754467"/>
    <w:rsid w:val="00776643"/>
    <w:rsid w:val="007E1B66"/>
    <w:rsid w:val="008D0C01"/>
    <w:rsid w:val="0095767B"/>
    <w:rsid w:val="00A3704B"/>
    <w:rsid w:val="00A96F7E"/>
    <w:rsid w:val="00CA7C60"/>
    <w:rsid w:val="00CB7EEE"/>
    <w:rsid w:val="00D00001"/>
    <w:rsid w:val="00D83EB8"/>
    <w:rsid w:val="00DC1DFE"/>
    <w:rsid w:val="00E638C7"/>
    <w:rsid w:val="00E70E9A"/>
    <w:rsid w:val="00ED6D72"/>
    <w:rsid w:val="00FE3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9"/>
    <w:qFormat/>
    <w:rsid w:val="00CB7EEE"/>
    <w:pPr>
      <w:keepNext/>
      <w:tabs>
        <w:tab w:val="left" w:pos="1170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72"/>
      <w:szCs w:val="72"/>
      <w:lang w:eastAsia="ru-RU"/>
    </w:rPr>
  </w:style>
  <w:style w:type="paragraph" w:styleId="20">
    <w:name w:val="heading 2"/>
    <w:basedOn w:val="a0"/>
    <w:next w:val="a0"/>
    <w:link w:val="21"/>
    <w:uiPriority w:val="99"/>
    <w:qFormat/>
    <w:rsid w:val="00CB7EE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30">
    <w:name w:val="heading 3"/>
    <w:basedOn w:val="a0"/>
    <w:next w:val="a0"/>
    <w:link w:val="31"/>
    <w:uiPriority w:val="99"/>
    <w:qFormat/>
    <w:rsid w:val="00CB7EEE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styleId="40">
    <w:name w:val="heading 4"/>
    <w:basedOn w:val="a0"/>
    <w:next w:val="a0"/>
    <w:link w:val="41"/>
    <w:uiPriority w:val="99"/>
    <w:qFormat/>
    <w:rsid w:val="00CB7EEE"/>
    <w:pPr>
      <w:keepNext/>
      <w:spacing w:after="0" w:line="240" w:lineRule="auto"/>
      <w:ind w:firstLine="708"/>
      <w:outlineLvl w:val="3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styleId="50">
    <w:name w:val="heading 5"/>
    <w:basedOn w:val="a0"/>
    <w:next w:val="a0"/>
    <w:link w:val="51"/>
    <w:uiPriority w:val="99"/>
    <w:qFormat/>
    <w:rsid w:val="00CB7EEE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Нет списка1"/>
    <w:next w:val="a3"/>
    <w:uiPriority w:val="99"/>
    <w:semiHidden/>
    <w:unhideWhenUsed/>
    <w:rsid w:val="006C1AC4"/>
  </w:style>
  <w:style w:type="paragraph" w:styleId="a4">
    <w:name w:val="List Paragraph"/>
    <w:basedOn w:val="a0"/>
    <w:qFormat/>
    <w:rsid w:val="006C1AC4"/>
    <w:pPr>
      <w:widowControl w:val="0"/>
      <w:suppressAutoHyphens/>
      <w:ind w:left="720"/>
    </w:pPr>
    <w:rPr>
      <w:rFonts w:ascii="Calibri" w:eastAsia="Calibri" w:hAnsi="Calibri" w:cs="Times New Roman"/>
      <w:kern w:val="2"/>
      <w:lang w:eastAsia="ru-RU"/>
    </w:rPr>
  </w:style>
  <w:style w:type="character" w:customStyle="1" w:styleId="a5">
    <w:name w:val="Основной текст_"/>
    <w:basedOn w:val="a1"/>
    <w:link w:val="12"/>
    <w:locked/>
    <w:rsid w:val="006C1AC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">
    <w:name w:val="Основной текст1"/>
    <w:basedOn w:val="a0"/>
    <w:link w:val="a5"/>
    <w:rsid w:val="006C1AC4"/>
    <w:pPr>
      <w:shd w:val="clear" w:color="auto" w:fill="FFFFFF"/>
      <w:spacing w:after="240" w:line="245" w:lineRule="exact"/>
      <w:ind w:firstLine="280"/>
      <w:jc w:val="both"/>
    </w:pPr>
    <w:rPr>
      <w:rFonts w:ascii="Times New Roman" w:eastAsia="Times New Roman" w:hAnsi="Times New Roman" w:cs="Times New Roman"/>
    </w:rPr>
  </w:style>
  <w:style w:type="character" w:customStyle="1" w:styleId="22">
    <w:name w:val="Основной текст (2)"/>
    <w:basedOn w:val="a1"/>
    <w:rsid w:val="006C1AC4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100">
    <w:name w:val="Основной текст + 10"/>
    <w:aliases w:val="5 pt,Заголовок №1 + 11,Интервал 2 pt"/>
    <w:basedOn w:val="a5"/>
    <w:rsid w:val="006C1AC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20">
    <w:name w:val="Заголовок №2 (2)"/>
    <w:basedOn w:val="a1"/>
    <w:rsid w:val="006C1AC4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a6">
    <w:name w:val="Основной текст + Полужирный"/>
    <w:aliases w:val="Интервал 0 pt"/>
    <w:basedOn w:val="a5"/>
    <w:rsid w:val="006C1AC4"/>
    <w:rPr>
      <w:rFonts w:ascii="Times New Roman" w:eastAsia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0pt">
    <w:name w:val="Основной текст + Интервал 0 pt"/>
    <w:basedOn w:val="a5"/>
    <w:rsid w:val="006C1AC4"/>
    <w:rPr>
      <w:rFonts w:ascii="Times New Roman" w:eastAsia="Times New Roman" w:hAnsi="Times New Roman" w:cs="Times New Roman"/>
      <w:spacing w:val="0"/>
      <w:sz w:val="21"/>
      <w:szCs w:val="21"/>
      <w:shd w:val="clear" w:color="auto" w:fill="FFFFFF"/>
    </w:rPr>
  </w:style>
  <w:style w:type="paragraph" w:styleId="a7">
    <w:name w:val="Body Text"/>
    <w:basedOn w:val="a0"/>
    <w:link w:val="13"/>
    <w:uiPriority w:val="99"/>
    <w:unhideWhenUsed/>
    <w:rsid w:val="006C1AC4"/>
    <w:pPr>
      <w:spacing w:after="0" w:line="240" w:lineRule="auto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1"/>
    <w:uiPriority w:val="99"/>
    <w:semiHidden/>
    <w:rsid w:val="006C1AC4"/>
  </w:style>
  <w:style w:type="character" w:customStyle="1" w:styleId="13">
    <w:name w:val="Основной текст Знак1"/>
    <w:basedOn w:val="a1"/>
    <w:link w:val="a7"/>
    <w:uiPriority w:val="99"/>
    <w:semiHidden/>
    <w:locked/>
    <w:rsid w:val="006C1AC4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32">
    <w:name w:val="Основной текст (3)_"/>
    <w:basedOn w:val="a1"/>
    <w:link w:val="33"/>
    <w:locked/>
    <w:rsid w:val="006C1AC4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33">
    <w:name w:val="Основной текст (3)"/>
    <w:basedOn w:val="a0"/>
    <w:link w:val="32"/>
    <w:rsid w:val="006C1AC4"/>
    <w:pPr>
      <w:shd w:val="clear" w:color="auto" w:fill="FFFFFF"/>
      <w:spacing w:after="0" w:line="250" w:lineRule="exact"/>
    </w:pPr>
    <w:rPr>
      <w:rFonts w:ascii="Times New Roman" w:hAnsi="Times New Roman" w:cs="Times New Roman"/>
      <w:b/>
      <w:bCs/>
      <w:i/>
      <w:iCs/>
    </w:rPr>
  </w:style>
  <w:style w:type="paragraph" w:customStyle="1" w:styleId="14">
    <w:name w:val="Абзац списка1"/>
    <w:basedOn w:val="a0"/>
    <w:rsid w:val="006C1AC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9">
    <w:name w:val="Верхний колонтитул Знак"/>
    <w:basedOn w:val="a1"/>
    <w:link w:val="aa"/>
    <w:rsid w:val="006C1AC4"/>
    <w:rPr>
      <w:rFonts w:ascii="Calibri" w:eastAsia="Times New Roman" w:hAnsi="Calibri" w:cs="Times New Roman"/>
    </w:rPr>
  </w:style>
  <w:style w:type="paragraph" w:styleId="aa">
    <w:name w:val="header"/>
    <w:basedOn w:val="a0"/>
    <w:link w:val="a9"/>
    <w:unhideWhenUsed/>
    <w:rsid w:val="006C1AC4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15">
    <w:name w:val="Верхний колонтитул Знак1"/>
    <w:basedOn w:val="a1"/>
    <w:uiPriority w:val="99"/>
    <w:semiHidden/>
    <w:rsid w:val="006C1AC4"/>
  </w:style>
  <w:style w:type="character" w:customStyle="1" w:styleId="ab">
    <w:name w:val="Нижний колонтитул Знак"/>
    <w:basedOn w:val="a1"/>
    <w:link w:val="ac"/>
    <w:uiPriority w:val="99"/>
    <w:rsid w:val="006C1AC4"/>
    <w:rPr>
      <w:rFonts w:ascii="Calibri" w:eastAsia="Times New Roman" w:hAnsi="Calibri" w:cs="Times New Roman"/>
    </w:rPr>
  </w:style>
  <w:style w:type="paragraph" w:styleId="ac">
    <w:name w:val="footer"/>
    <w:basedOn w:val="a0"/>
    <w:link w:val="ab"/>
    <w:uiPriority w:val="99"/>
    <w:unhideWhenUsed/>
    <w:rsid w:val="006C1AC4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16">
    <w:name w:val="Нижний колонтитул Знак1"/>
    <w:basedOn w:val="a1"/>
    <w:uiPriority w:val="99"/>
    <w:semiHidden/>
    <w:rsid w:val="006C1AC4"/>
  </w:style>
  <w:style w:type="paragraph" w:customStyle="1" w:styleId="ParagraphStyle">
    <w:name w:val="Paragraph Style"/>
    <w:rsid w:val="006C1A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Balloon Text"/>
    <w:basedOn w:val="a0"/>
    <w:link w:val="ae"/>
    <w:uiPriority w:val="99"/>
    <w:semiHidden/>
    <w:unhideWhenUsed/>
    <w:rsid w:val="006C1AC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6C1AC4"/>
    <w:rPr>
      <w:rFonts w:ascii="Tahoma" w:eastAsia="Times New Roman" w:hAnsi="Tahoma" w:cs="Tahoma"/>
      <w:sz w:val="16"/>
      <w:szCs w:val="16"/>
    </w:rPr>
  </w:style>
  <w:style w:type="character" w:customStyle="1" w:styleId="17">
    <w:name w:val="Заголовок №1_"/>
    <w:basedOn w:val="a1"/>
    <w:link w:val="18"/>
    <w:locked/>
    <w:rsid w:val="006C1AC4"/>
    <w:rPr>
      <w:rFonts w:ascii="Microsoft Sans Serif" w:eastAsia="Microsoft Sans Serif" w:hAnsi="Microsoft Sans Serif" w:cs="Microsoft Sans Serif"/>
      <w:sz w:val="28"/>
      <w:szCs w:val="28"/>
      <w:shd w:val="clear" w:color="auto" w:fill="FFFFFF"/>
    </w:rPr>
  </w:style>
  <w:style w:type="paragraph" w:customStyle="1" w:styleId="18">
    <w:name w:val="Заголовок №1"/>
    <w:basedOn w:val="a0"/>
    <w:link w:val="17"/>
    <w:rsid w:val="006C1AC4"/>
    <w:pPr>
      <w:shd w:val="clear" w:color="auto" w:fill="FFFFFF"/>
      <w:spacing w:after="0" w:line="408" w:lineRule="exact"/>
      <w:jc w:val="center"/>
      <w:outlineLvl w:val="0"/>
    </w:pPr>
    <w:rPr>
      <w:rFonts w:ascii="Microsoft Sans Serif" w:eastAsia="Microsoft Sans Serif" w:hAnsi="Microsoft Sans Serif" w:cs="Microsoft Sans Serif"/>
      <w:sz w:val="28"/>
      <w:szCs w:val="28"/>
    </w:rPr>
  </w:style>
  <w:style w:type="character" w:customStyle="1" w:styleId="23">
    <w:name w:val="Заголовок №2_"/>
    <w:basedOn w:val="a1"/>
    <w:link w:val="24"/>
    <w:locked/>
    <w:rsid w:val="006C1AC4"/>
    <w:rPr>
      <w:rFonts w:ascii="Microsoft Sans Serif" w:eastAsia="Microsoft Sans Serif" w:hAnsi="Microsoft Sans Serif" w:cs="Microsoft Sans Serif"/>
      <w:spacing w:val="50"/>
      <w:sz w:val="23"/>
      <w:szCs w:val="23"/>
      <w:shd w:val="clear" w:color="auto" w:fill="FFFFFF"/>
    </w:rPr>
  </w:style>
  <w:style w:type="paragraph" w:customStyle="1" w:styleId="24">
    <w:name w:val="Заголовок №2"/>
    <w:basedOn w:val="a0"/>
    <w:link w:val="23"/>
    <w:rsid w:val="006C1AC4"/>
    <w:pPr>
      <w:shd w:val="clear" w:color="auto" w:fill="FFFFFF"/>
      <w:spacing w:before="120" w:after="120" w:line="0" w:lineRule="atLeast"/>
      <w:jc w:val="center"/>
      <w:outlineLvl w:val="1"/>
    </w:pPr>
    <w:rPr>
      <w:rFonts w:ascii="Microsoft Sans Serif" w:eastAsia="Microsoft Sans Serif" w:hAnsi="Microsoft Sans Serif" w:cs="Microsoft Sans Serif"/>
      <w:spacing w:val="50"/>
      <w:sz w:val="23"/>
      <w:szCs w:val="23"/>
    </w:rPr>
  </w:style>
  <w:style w:type="character" w:customStyle="1" w:styleId="3pt">
    <w:name w:val="Основной текст + Интервал 3 pt"/>
    <w:basedOn w:val="a5"/>
    <w:rsid w:val="006C1AC4"/>
    <w:rPr>
      <w:rFonts w:ascii="Microsoft Sans Serif" w:eastAsia="Microsoft Sans Serif" w:hAnsi="Microsoft Sans Serif" w:cs="Microsoft Sans Serif"/>
      <w:spacing w:val="60"/>
      <w:sz w:val="23"/>
      <w:szCs w:val="23"/>
      <w:shd w:val="clear" w:color="auto" w:fill="FFFFFF"/>
    </w:rPr>
  </w:style>
  <w:style w:type="character" w:customStyle="1" w:styleId="Arial">
    <w:name w:val="Основной текст + Arial"/>
    <w:basedOn w:val="a5"/>
    <w:rsid w:val="006C1AC4"/>
    <w:rPr>
      <w:rFonts w:ascii="Arial" w:eastAsia="Arial" w:hAnsi="Arial" w:cs="Arial" w:hint="default"/>
      <w:sz w:val="25"/>
      <w:szCs w:val="25"/>
      <w:shd w:val="clear" w:color="auto" w:fill="FFFFFF"/>
    </w:rPr>
  </w:style>
  <w:style w:type="character" w:customStyle="1" w:styleId="MicrosoftSansSerif">
    <w:name w:val="Основной текст + Microsoft Sans Serif"/>
    <w:aliases w:val="11 pt"/>
    <w:basedOn w:val="a5"/>
    <w:rsid w:val="006C1AC4"/>
    <w:rPr>
      <w:rFonts w:ascii="Microsoft Sans Serif" w:eastAsia="Microsoft Sans Serif" w:hAnsi="Microsoft Sans Serif" w:cs="Microsoft Sans Serif"/>
      <w:sz w:val="22"/>
      <w:szCs w:val="22"/>
      <w:shd w:val="clear" w:color="auto" w:fill="FFFFFF"/>
    </w:rPr>
  </w:style>
  <w:style w:type="character" w:customStyle="1" w:styleId="af">
    <w:name w:val="Подпись к картинке_"/>
    <w:basedOn w:val="a1"/>
    <w:link w:val="af0"/>
    <w:locked/>
    <w:rsid w:val="006C1AC4"/>
    <w:rPr>
      <w:rFonts w:ascii="Microsoft Sans Serif" w:eastAsia="Microsoft Sans Serif" w:hAnsi="Microsoft Sans Serif" w:cs="Microsoft Sans Serif"/>
      <w:sz w:val="23"/>
      <w:szCs w:val="23"/>
      <w:shd w:val="clear" w:color="auto" w:fill="FFFFFF"/>
    </w:rPr>
  </w:style>
  <w:style w:type="paragraph" w:customStyle="1" w:styleId="af0">
    <w:name w:val="Подпись к картинке"/>
    <w:basedOn w:val="a0"/>
    <w:link w:val="af"/>
    <w:rsid w:val="006C1AC4"/>
    <w:pPr>
      <w:shd w:val="clear" w:color="auto" w:fill="FFFFFF"/>
      <w:spacing w:after="0" w:line="307" w:lineRule="exact"/>
      <w:ind w:hanging="320"/>
    </w:pPr>
    <w:rPr>
      <w:rFonts w:ascii="Microsoft Sans Serif" w:eastAsia="Microsoft Sans Serif" w:hAnsi="Microsoft Sans Serif" w:cs="Microsoft Sans Serif"/>
      <w:sz w:val="23"/>
      <w:szCs w:val="23"/>
    </w:rPr>
  </w:style>
  <w:style w:type="character" w:customStyle="1" w:styleId="221">
    <w:name w:val="Заголовок №2 (2)_"/>
    <w:basedOn w:val="a1"/>
    <w:locked/>
    <w:rsid w:val="006C1AC4"/>
    <w:rPr>
      <w:rFonts w:ascii="Microsoft Sans Serif" w:eastAsia="Microsoft Sans Serif" w:hAnsi="Microsoft Sans Serif" w:cs="Microsoft Sans Serif"/>
      <w:spacing w:val="10"/>
      <w:sz w:val="23"/>
      <w:szCs w:val="23"/>
      <w:shd w:val="clear" w:color="auto" w:fill="FFFFFF"/>
    </w:rPr>
  </w:style>
  <w:style w:type="character" w:customStyle="1" w:styleId="25">
    <w:name w:val="Основной текст (2)_"/>
    <w:basedOn w:val="a1"/>
    <w:locked/>
    <w:rsid w:val="006C1AC4"/>
    <w:rPr>
      <w:rFonts w:ascii="Microsoft Sans Serif" w:eastAsia="Microsoft Sans Serif" w:hAnsi="Microsoft Sans Serif" w:cs="Microsoft Sans Serif"/>
      <w:sz w:val="23"/>
      <w:szCs w:val="23"/>
      <w:shd w:val="clear" w:color="auto" w:fill="FFFFFF"/>
    </w:rPr>
  </w:style>
  <w:style w:type="character" w:customStyle="1" w:styleId="222pt">
    <w:name w:val="Заголовок №2 (2) + Интервал 2 pt"/>
    <w:basedOn w:val="221"/>
    <w:rsid w:val="006C1AC4"/>
    <w:rPr>
      <w:rFonts w:ascii="Microsoft Sans Serif" w:eastAsia="Microsoft Sans Serif" w:hAnsi="Microsoft Sans Serif" w:cs="Microsoft Sans Serif"/>
      <w:spacing w:val="50"/>
      <w:sz w:val="23"/>
      <w:szCs w:val="23"/>
      <w:shd w:val="clear" w:color="auto" w:fill="FFFFFF"/>
    </w:rPr>
  </w:style>
  <w:style w:type="character" w:customStyle="1" w:styleId="25pt">
    <w:name w:val="Основной текст (2) + Интервал 5 pt"/>
    <w:basedOn w:val="25"/>
    <w:rsid w:val="006C1AC4"/>
    <w:rPr>
      <w:rFonts w:ascii="Microsoft Sans Serif" w:eastAsia="Microsoft Sans Serif" w:hAnsi="Microsoft Sans Serif" w:cs="Microsoft Sans Serif"/>
      <w:spacing w:val="100"/>
      <w:sz w:val="23"/>
      <w:szCs w:val="23"/>
      <w:shd w:val="clear" w:color="auto" w:fill="FFFFFF"/>
    </w:rPr>
  </w:style>
  <w:style w:type="character" w:customStyle="1" w:styleId="27pt">
    <w:name w:val="Основной текст (2) + Интервал 7 pt"/>
    <w:basedOn w:val="25"/>
    <w:rsid w:val="006C1AC4"/>
    <w:rPr>
      <w:rFonts w:ascii="Microsoft Sans Serif" w:eastAsia="Microsoft Sans Serif" w:hAnsi="Microsoft Sans Serif" w:cs="Microsoft Sans Serif"/>
      <w:spacing w:val="140"/>
      <w:sz w:val="23"/>
      <w:szCs w:val="23"/>
      <w:shd w:val="clear" w:color="auto" w:fill="FFFFFF"/>
    </w:rPr>
  </w:style>
  <w:style w:type="character" w:customStyle="1" w:styleId="211pt">
    <w:name w:val="Основной текст (2) + 11 pt"/>
    <w:basedOn w:val="25"/>
    <w:rsid w:val="006C1AC4"/>
    <w:rPr>
      <w:rFonts w:ascii="Trebuchet MS" w:eastAsia="Trebuchet MS" w:hAnsi="Trebuchet MS" w:cs="Trebuchet MS"/>
      <w:sz w:val="22"/>
      <w:szCs w:val="22"/>
      <w:shd w:val="clear" w:color="auto" w:fill="FFFFFF"/>
    </w:rPr>
  </w:style>
  <w:style w:type="character" w:customStyle="1" w:styleId="2TrebuchetMS">
    <w:name w:val="Заголовок №2 + Trebuchet MS"/>
    <w:basedOn w:val="23"/>
    <w:rsid w:val="006C1AC4"/>
    <w:rPr>
      <w:rFonts w:ascii="Trebuchet MS" w:eastAsia="Trebuchet MS" w:hAnsi="Trebuchet MS" w:cs="Trebuchet MS"/>
      <w:spacing w:val="50"/>
      <w:sz w:val="23"/>
      <w:szCs w:val="23"/>
      <w:shd w:val="clear" w:color="auto" w:fill="FFFFFF"/>
    </w:rPr>
  </w:style>
  <w:style w:type="character" w:customStyle="1" w:styleId="212pt">
    <w:name w:val="Основной текст (2) + 12 pt"/>
    <w:aliases w:val="Курсив,Интервал 1 pt"/>
    <w:basedOn w:val="25"/>
    <w:rsid w:val="006C1AC4"/>
    <w:rPr>
      <w:rFonts w:ascii="Trebuchet MS" w:eastAsia="Trebuchet MS" w:hAnsi="Trebuchet MS" w:cs="Trebuchet MS"/>
      <w:i/>
      <w:iCs/>
      <w:spacing w:val="20"/>
      <w:sz w:val="24"/>
      <w:szCs w:val="24"/>
      <w:shd w:val="clear" w:color="auto" w:fill="FFFFFF"/>
    </w:rPr>
  </w:style>
  <w:style w:type="paragraph" w:customStyle="1" w:styleId="26">
    <w:name w:val="Основной текст2"/>
    <w:basedOn w:val="a0"/>
    <w:rsid w:val="006C1AC4"/>
    <w:pPr>
      <w:shd w:val="clear" w:color="auto" w:fill="FFFFFF"/>
      <w:spacing w:after="0" w:line="293" w:lineRule="exact"/>
      <w:jc w:val="both"/>
    </w:pPr>
    <w:rPr>
      <w:rFonts w:ascii="Calibri" w:eastAsia="Calibri" w:hAnsi="Calibri" w:cs="Times New Roman"/>
    </w:rPr>
  </w:style>
  <w:style w:type="character" w:customStyle="1" w:styleId="120">
    <w:name w:val="Заголовок №1 (2)"/>
    <w:basedOn w:val="a1"/>
    <w:rsid w:val="006C1AC4"/>
    <w:rPr>
      <w:b w:val="0"/>
      <w:bCs w:val="0"/>
      <w:i w:val="0"/>
      <w:iCs w:val="0"/>
      <w:smallCaps w:val="0"/>
      <w:strike w:val="0"/>
      <w:dstrike w:val="0"/>
      <w:spacing w:val="50"/>
      <w:sz w:val="23"/>
      <w:szCs w:val="23"/>
      <w:u w:val="none"/>
      <w:effect w:val="none"/>
    </w:rPr>
  </w:style>
  <w:style w:type="character" w:customStyle="1" w:styleId="9pt">
    <w:name w:val="Основной текст + 9 pt"/>
    <w:aliases w:val="Полужирный"/>
    <w:basedOn w:val="a5"/>
    <w:rsid w:val="006C1AC4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styleId="af1">
    <w:name w:val="Emphasis"/>
    <w:basedOn w:val="a1"/>
    <w:qFormat/>
    <w:rsid w:val="006C1AC4"/>
    <w:rPr>
      <w:rFonts w:ascii="Times New Roman" w:hAnsi="Times New Roman" w:cs="Times New Roman" w:hint="default"/>
      <w:b/>
      <w:bCs/>
      <w:i/>
      <w:iCs/>
    </w:rPr>
  </w:style>
  <w:style w:type="paragraph" w:customStyle="1" w:styleId="27">
    <w:name w:val="Абзац списка2"/>
    <w:basedOn w:val="a0"/>
    <w:rsid w:val="006C1AC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34">
    <w:name w:val="Заголовок 3+"/>
    <w:basedOn w:val="a0"/>
    <w:rsid w:val="006C1AC4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9">
    <w:name w:val="Знак1"/>
    <w:basedOn w:val="a0"/>
    <w:rsid w:val="006C1AC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numbering" w:customStyle="1" w:styleId="28">
    <w:name w:val="Нет списка2"/>
    <w:next w:val="a3"/>
    <w:uiPriority w:val="99"/>
    <w:semiHidden/>
    <w:unhideWhenUsed/>
    <w:rsid w:val="004173D1"/>
  </w:style>
  <w:style w:type="numbering" w:customStyle="1" w:styleId="110">
    <w:name w:val="Нет списка11"/>
    <w:next w:val="a3"/>
    <w:uiPriority w:val="99"/>
    <w:semiHidden/>
    <w:unhideWhenUsed/>
    <w:rsid w:val="004173D1"/>
  </w:style>
  <w:style w:type="paragraph" w:customStyle="1" w:styleId="35">
    <w:name w:val="Абзац списка3"/>
    <w:basedOn w:val="a0"/>
    <w:rsid w:val="004173D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0">
    <w:name w:val="Заголовок 1 Знак"/>
    <w:basedOn w:val="a1"/>
    <w:link w:val="1"/>
    <w:uiPriority w:val="99"/>
    <w:rsid w:val="00CB7EEE"/>
    <w:rPr>
      <w:rFonts w:ascii="Times New Roman" w:eastAsia="Times New Roman" w:hAnsi="Times New Roman" w:cs="Times New Roman"/>
      <w:sz w:val="72"/>
      <w:szCs w:val="72"/>
      <w:lang w:eastAsia="ru-RU"/>
    </w:rPr>
  </w:style>
  <w:style w:type="character" w:customStyle="1" w:styleId="21">
    <w:name w:val="Заголовок 2 Знак"/>
    <w:basedOn w:val="a1"/>
    <w:link w:val="20"/>
    <w:uiPriority w:val="99"/>
    <w:rsid w:val="00CB7EEE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31">
    <w:name w:val="Заголовок 3 Знак"/>
    <w:basedOn w:val="a1"/>
    <w:link w:val="30"/>
    <w:uiPriority w:val="99"/>
    <w:rsid w:val="00CB7EEE"/>
    <w:rPr>
      <w:rFonts w:ascii="Times New Roman" w:eastAsia="Times New Roman" w:hAnsi="Times New Roman" w:cs="Times New Roman"/>
      <w:sz w:val="40"/>
      <w:szCs w:val="40"/>
      <w:lang w:eastAsia="ru-RU"/>
    </w:rPr>
  </w:style>
  <w:style w:type="character" w:customStyle="1" w:styleId="41">
    <w:name w:val="Заголовок 4 Знак"/>
    <w:basedOn w:val="a1"/>
    <w:link w:val="40"/>
    <w:uiPriority w:val="99"/>
    <w:rsid w:val="00CB7EEE"/>
    <w:rPr>
      <w:rFonts w:ascii="Times New Roman" w:eastAsia="Times New Roman" w:hAnsi="Times New Roman" w:cs="Times New Roman"/>
      <w:sz w:val="40"/>
      <w:szCs w:val="40"/>
      <w:lang w:eastAsia="ru-RU"/>
    </w:rPr>
  </w:style>
  <w:style w:type="character" w:customStyle="1" w:styleId="51">
    <w:name w:val="Заголовок 5 Знак"/>
    <w:basedOn w:val="a1"/>
    <w:link w:val="50"/>
    <w:uiPriority w:val="99"/>
    <w:rsid w:val="00CB7E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36">
    <w:name w:val="Нет списка3"/>
    <w:next w:val="a3"/>
    <w:uiPriority w:val="99"/>
    <w:semiHidden/>
    <w:unhideWhenUsed/>
    <w:rsid w:val="00CB7EEE"/>
  </w:style>
  <w:style w:type="paragraph" w:styleId="af2">
    <w:name w:val="Normal (Web)"/>
    <w:basedOn w:val="a0"/>
    <w:uiPriority w:val="99"/>
    <w:rsid w:val="00CB7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autoRedefine/>
    <w:uiPriority w:val="99"/>
    <w:rsid w:val="00CB7EEE"/>
    <w:pPr>
      <w:numPr>
        <w:numId w:val="1"/>
      </w:numPr>
      <w:tabs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pacing w:val="-2"/>
      <w:sz w:val="24"/>
      <w:szCs w:val="24"/>
    </w:rPr>
  </w:style>
  <w:style w:type="paragraph" w:styleId="2">
    <w:name w:val="List Bullet 2"/>
    <w:basedOn w:val="a0"/>
    <w:autoRedefine/>
    <w:uiPriority w:val="99"/>
    <w:rsid w:val="00CB7EEE"/>
    <w:pPr>
      <w:numPr>
        <w:numId w:val="2"/>
      </w:numPr>
      <w:tabs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pacing w:val="-2"/>
      <w:sz w:val="24"/>
      <w:szCs w:val="24"/>
    </w:rPr>
  </w:style>
  <w:style w:type="paragraph" w:styleId="3">
    <w:name w:val="List Bullet 3"/>
    <w:basedOn w:val="a0"/>
    <w:autoRedefine/>
    <w:uiPriority w:val="99"/>
    <w:rsid w:val="00CB7EEE"/>
    <w:pPr>
      <w:numPr>
        <w:numId w:val="3"/>
      </w:numPr>
      <w:tabs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pacing w:val="-2"/>
      <w:sz w:val="24"/>
      <w:szCs w:val="24"/>
    </w:rPr>
  </w:style>
  <w:style w:type="paragraph" w:styleId="4">
    <w:name w:val="List Bullet 4"/>
    <w:basedOn w:val="a0"/>
    <w:autoRedefine/>
    <w:uiPriority w:val="99"/>
    <w:rsid w:val="00CB7EEE"/>
    <w:pPr>
      <w:numPr>
        <w:numId w:val="4"/>
      </w:numPr>
      <w:tabs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pacing w:val="-2"/>
      <w:sz w:val="24"/>
      <w:szCs w:val="24"/>
    </w:rPr>
  </w:style>
  <w:style w:type="paragraph" w:styleId="5">
    <w:name w:val="List Bullet 5"/>
    <w:basedOn w:val="a0"/>
    <w:autoRedefine/>
    <w:uiPriority w:val="99"/>
    <w:rsid w:val="00CB7EEE"/>
    <w:pPr>
      <w:numPr>
        <w:numId w:val="5"/>
      </w:numPr>
      <w:tabs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pacing w:val="-2"/>
      <w:sz w:val="24"/>
      <w:szCs w:val="24"/>
    </w:rPr>
  </w:style>
  <w:style w:type="character" w:styleId="af3">
    <w:name w:val="page number"/>
    <w:basedOn w:val="a1"/>
    <w:uiPriority w:val="99"/>
    <w:rsid w:val="00CB7EEE"/>
    <w:rPr>
      <w:rFonts w:cs="Times New Roman"/>
    </w:rPr>
  </w:style>
  <w:style w:type="paragraph" w:styleId="af4">
    <w:name w:val="No Spacing"/>
    <w:uiPriority w:val="1"/>
    <w:qFormat/>
    <w:rsid w:val="00CB7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9"/>
    <w:qFormat/>
    <w:rsid w:val="00CB7EEE"/>
    <w:pPr>
      <w:keepNext/>
      <w:tabs>
        <w:tab w:val="left" w:pos="1170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72"/>
      <w:szCs w:val="72"/>
      <w:lang w:eastAsia="ru-RU"/>
    </w:rPr>
  </w:style>
  <w:style w:type="paragraph" w:styleId="20">
    <w:name w:val="heading 2"/>
    <w:basedOn w:val="a0"/>
    <w:next w:val="a0"/>
    <w:link w:val="21"/>
    <w:uiPriority w:val="99"/>
    <w:qFormat/>
    <w:rsid w:val="00CB7EE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30">
    <w:name w:val="heading 3"/>
    <w:basedOn w:val="a0"/>
    <w:next w:val="a0"/>
    <w:link w:val="31"/>
    <w:uiPriority w:val="99"/>
    <w:qFormat/>
    <w:rsid w:val="00CB7EEE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styleId="40">
    <w:name w:val="heading 4"/>
    <w:basedOn w:val="a0"/>
    <w:next w:val="a0"/>
    <w:link w:val="41"/>
    <w:uiPriority w:val="99"/>
    <w:qFormat/>
    <w:rsid w:val="00CB7EEE"/>
    <w:pPr>
      <w:keepNext/>
      <w:spacing w:after="0" w:line="240" w:lineRule="auto"/>
      <w:ind w:firstLine="708"/>
      <w:outlineLvl w:val="3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styleId="50">
    <w:name w:val="heading 5"/>
    <w:basedOn w:val="a0"/>
    <w:next w:val="a0"/>
    <w:link w:val="51"/>
    <w:uiPriority w:val="99"/>
    <w:qFormat/>
    <w:rsid w:val="00CB7EEE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Нет списка1"/>
    <w:next w:val="a3"/>
    <w:uiPriority w:val="99"/>
    <w:semiHidden/>
    <w:unhideWhenUsed/>
    <w:rsid w:val="006C1AC4"/>
  </w:style>
  <w:style w:type="paragraph" w:styleId="a4">
    <w:name w:val="List Paragraph"/>
    <w:basedOn w:val="a0"/>
    <w:qFormat/>
    <w:rsid w:val="006C1AC4"/>
    <w:pPr>
      <w:widowControl w:val="0"/>
      <w:suppressAutoHyphens/>
      <w:ind w:left="720"/>
    </w:pPr>
    <w:rPr>
      <w:rFonts w:ascii="Calibri" w:eastAsia="Calibri" w:hAnsi="Calibri" w:cs="Times New Roman"/>
      <w:kern w:val="2"/>
      <w:lang w:eastAsia="ru-RU"/>
    </w:rPr>
  </w:style>
  <w:style w:type="character" w:customStyle="1" w:styleId="a5">
    <w:name w:val="Основной текст_"/>
    <w:basedOn w:val="a1"/>
    <w:link w:val="12"/>
    <w:locked/>
    <w:rsid w:val="006C1AC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">
    <w:name w:val="Основной текст1"/>
    <w:basedOn w:val="a0"/>
    <w:link w:val="a5"/>
    <w:rsid w:val="006C1AC4"/>
    <w:pPr>
      <w:shd w:val="clear" w:color="auto" w:fill="FFFFFF"/>
      <w:spacing w:after="240" w:line="245" w:lineRule="exact"/>
      <w:ind w:firstLine="280"/>
      <w:jc w:val="both"/>
    </w:pPr>
    <w:rPr>
      <w:rFonts w:ascii="Times New Roman" w:eastAsia="Times New Roman" w:hAnsi="Times New Roman" w:cs="Times New Roman"/>
    </w:rPr>
  </w:style>
  <w:style w:type="character" w:customStyle="1" w:styleId="22">
    <w:name w:val="Основной текст (2)"/>
    <w:basedOn w:val="a1"/>
    <w:rsid w:val="006C1AC4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100">
    <w:name w:val="Основной текст + 10"/>
    <w:aliases w:val="5 pt,Заголовок №1 + 11,Интервал 2 pt"/>
    <w:basedOn w:val="a5"/>
    <w:rsid w:val="006C1AC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20">
    <w:name w:val="Заголовок №2 (2)"/>
    <w:basedOn w:val="a1"/>
    <w:rsid w:val="006C1AC4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a6">
    <w:name w:val="Основной текст + Полужирный"/>
    <w:aliases w:val="Интервал 0 pt"/>
    <w:basedOn w:val="a5"/>
    <w:rsid w:val="006C1AC4"/>
    <w:rPr>
      <w:rFonts w:ascii="Times New Roman" w:eastAsia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0pt">
    <w:name w:val="Основной текст + Интервал 0 pt"/>
    <w:basedOn w:val="a5"/>
    <w:rsid w:val="006C1AC4"/>
    <w:rPr>
      <w:rFonts w:ascii="Times New Roman" w:eastAsia="Times New Roman" w:hAnsi="Times New Roman" w:cs="Times New Roman"/>
      <w:spacing w:val="0"/>
      <w:sz w:val="21"/>
      <w:szCs w:val="21"/>
      <w:shd w:val="clear" w:color="auto" w:fill="FFFFFF"/>
    </w:rPr>
  </w:style>
  <w:style w:type="paragraph" w:styleId="a7">
    <w:name w:val="Body Text"/>
    <w:basedOn w:val="a0"/>
    <w:link w:val="13"/>
    <w:uiPriority w:val="99"/>
    <w:unhideWhenUsed/>
    <w:rsid w:val="006C1AC4"/>
    <w:pPr>
      <w:spacing w:after="0" w:line="240" w:lineRule="auto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1"/>
    <w:uiPriority w:val="99"/>
    <w:semiHidden/>
    <w:rsid w:val="006C1AC4"/>
  </w:style>
  <w:style w:type="character" w:customStyle="1" w:styleId="13">
    <w:name w:val="Основной текст Знак1"/>
    <w:basedOn w:val="a1"/>
    <w:link w:val="a7"/>
    <w:uiPriority w:val="99"/>
    <w:semiHidden/>
    <w:locked/>
    <w:rsid w:val="006C1AC4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32">
    <w:name w:val="Основной текст (3)_"/>
    <w:basedOn w:val="a1"/>
    <w:link w:val="33"/>
    <w:locked/>
    <w:rsid w:val="006C1AC4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33">
    <w:name w:val="Основной текст (3)"/>
    <w:basedOn w:val="a0"/>
    <w:link w:val="32"/>
    <w:rsid w:val="006C1AC4"/>
    <w:pPr>
      <w:shd w:val="clear" w:color="auto" w:fill="FFFFFF"/>
      <w:spacing w:after="0" w:line="250" w:lineRule="exact"/>
    </w:pPr>
    <w:rPr>
      <w:rFonts w:ascii="Times New Roman" w:hAnsi="Times New Roman" w:cs="Times New Roman"/>
      <w:b/>
      <w:bCs/>
      <w:i/>
      <w:iCs/>
    </w:rPr>
  </w:style>
  <w:style w:type="paragraph" w:customStyle="1" w:styleId="14">
    <w:name w:val="Абзац списка1"/>
    <w:basedOn w:val="a0"/>
    <w:rsid w:val="006C1AC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9">
    <w:name w:val="Верхний колонтитул Знак"/>
    <w:basedOn w:val="a1"/>
    <w:link w:val="aa"/>
    <w:rsid w:val="006C1AC4"/>
    <w:rPr>
      <w:rFonts w:ascii="Calibri" w:eastAsia="Times New Roman" w:hAnsi="Calibri" w:cs="Times New Roman"/>
    </w:rPr>
  </w:style>
  <w:style w:type="paragraph" w:styleId="aa">
    <w:name w:val="header"/>
    <w:basedOn w:val="a0"/>
    <w:link w:val="a9"/>
    <w:unhideWhenUsed/>
    <w:rsid w:val="006C1AC4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15">
    <w:name w:val="Верхний колонтитул Знак1"/>
    <w:basedOn w:val="a1"/>
    <w:uiPriority w:val="99"/>
    <w:semiHidden/>
    <w:rsid w:val="006C1AC4"/>
  </w:style>
  <w:style w:type="character" w:customStyle="1" w:styleId="ab">
    <w:name w:val="Нижний колонтитул Знак"/>
    <w:basedOn w:val="a1"/>
    <w:link w:val="ac"/>
    <w:uiPriority w:val="99"/>
    <w:rsid w:val="006C1AC4"/>
    <w:rPr>
      <w:rFonts w:ascii="Calibri" w:eastAsia="Times New Roman" w:hAnsi="Calibri" w:cs="Times New Roman"/>
    </w:rPr>
  </w:style>
  <w:style w:type="paragraph" w:styleId="ac">
    <w:name w:val="footer"/>
    <w:basedOn w:val="a0"/>
    <w:link w:val="ab"/>
    <w:uiPriority w:val="99"/>
    <w:unhideWhenUsed/>
    <w:rsid w:val="006C1AC4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16">
    <w:name w:val="Нижний колонтитул Знак1"/>
    <w:basedOn w:val="a1"/>
    <w:uiPriority w:val="99"/>
    <w:semiHidden/>
    <w:rsid w:val="006C1AC4"/>
  </w:style>
  <w:style w:type="paragraph" w:customStyle="1" w:styleId="ParagraphStyle">
    <w:name w:val="Paragraph Style"/>
    <w:rsid w:val="006C1A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Balloon Text"/>
    <w:basedOn w:val="a0"/>
    <w:link w:val="ae"/>
    <w:uiPriority w:val="99"/>
    <w:semiHidden/>
    <w:unhideWhenUsed/>
    <w:rsid w:val="006C1AC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6C1AC4"/>
    <w:rPr>
      <w:rFonts w:ascii="Tahoma" w:eastAsia="Times New Roman" w:hAnsi="Tahoma" w:cs="Tahoma"/>
      <w:sz w:val="16"/>
      <w:szCs w:val="16"/>
    </w:rPr>
  </w:style>
  <w:style w:type="character" w:customStyle="1" w:styleId="17">
    <w:name w:val="Заголовок №1_"/>
    <w:basedOn w:val="a1"/>
    <w:link w:val="18"/>
    <w:locked/>
    <w:rsid w:val="006C1AC4"/>
    <w:rPr>
      <w:rFonts w:ascii="Microsoft Sans Serif" w:eastAsia="Microsoft Sans Serif" w:hAnsi="Microsoft Sans Serif" w:cs="Microsoft Sans Serif"/>
      <w:sz w:val="28"/>
      <w:szCs w:val="28"/>
      <w:shd w:val="clear" w:color="auto" w:fill="FFFFFF"/>
    </w:rPr>
  </w:style>
  <w:style w:type="paragraph" w:customStyle="1" w:styleId="18">
    <w:name w:val="Заголовок №1"/>
    <w:basedOn w:val="a0"/>
    <w:link w:val="17"/>
    <w:rsid w:val="006C1AC4"/>
    <w:pPr>
      <w:shd w:val="clear" w:color="auto" w:fill="FFFFFF"/>
      <w:spacing w:after="0" w:line="408" w:lineRule="exact"/>
      <w:jc w:val="center"/>
      <w:outlineLvl w:val="0"/>
    </w:pPr>
    <w:rPr>
      <w:rFonts w:ascii="Microsoft Sans Serif" w:eastAsia="Microsoft Sans Serif" w:hAnsi="Microsoft Sans Serif" w:cs="Microsoft Sans Serif"/>
      <w:sz w:val="28"/>
      <w:szCs w:val="28"/>
    </w:rPr>
  </w:style>
  <w:style w:type="character" w:customStyle="1" w:styleId="23">
    <w:name w:val="Заголовок №2_"/>
    <w:basedOn w:val="a1"/>
    <w:link w:val="24"/>
    <w:locked/>
    <w:rsid w:val="006C1AC4"/>
    <w:rPr>
      <w:rFonts w:ascii="Microsoft Sans Serif" w:eastAsia="Microsoft Sans Serif" w:hAnsi="Microsoft Sans Serif" w:cs="Microsoft Sans Serif"/>
      <w:spacing w:val="50"/>
      <w:sz w:val="23"/>
      <w:szCs w:val="23"/>
      <w:shd w:val="clear" w:color="auto" w:fill="FFFFFF"/>
    </w:rPr>
  </w:style>
  <w:style w:type="paragraph" w:customStyle="1" w:styleId="24">
    <w:name w:val="Заголовок №2"/>
    <w:basedOn w:val="a0"/>
    <w:link w:val="23"/>
    <w:rsid w:val="006C1AC4"/>
    <w:pPr>
      <w:shd w:val="clear" w:color="auto" w:fill="FFFFFF"/>
      <w:spacing w:before="120" w:after="120" w:line="0" w:lineRule="atLeast"/>
      <w:jc w:val="center"/>
      <w:outlineLvl w:val="1"/>
    </w:pPr>
    <w:rPr>
      <w:rFonts w:ascii="Microsoft Sans Serif" w:eastAsia="Microsoft Sans Serif" w:hAnsi="Microsoft Sans Serif" w:cs="Microsoft Sans Serif"/>
      <w:spacing w:val="50"/>
      <w:sz w:val="23"/>
      <w:szCs w:val="23"/>
    </w:rPr>
  </w:style>
  <w:style w:type="character" w:customStyle="1" w:styleId="3pt">
    <w:name w:val="Основной текст + Интервал 3 pt"/>
    <w:basedOn w:val="a5"/>
    <w:rsid w:val="006C1AC4"/>
    <w:rPr>
      <w:rFonts w:ascii="Microsoft Sans Serif" w:eastAsia="Microsoft Sans Serif" w:hAnsi="Microsoft Sans Serif" w:cs="Microsoft Sans Serif"/>
      <w:spacing w:val="60"/>
      <w:sz w:val="23"/>
      <w:szCs w:val="23"/>
      <w:shd w:val="clear" w:color="auto" w:fill="FFFFFF"/>
    </w:rPr>
  </w:style>
  <w:style w:type="character" w:customStyle="1" w:styleId="Arial">
    <w:name w:val="Основной текст + Arial"/>
    <w:basedOn w:val="a5"/>
    <w:rsid w:val="006C1AC4"/>
    <w:rPr>
      <w:rFonts w:ascii="Arial" w:eastAsia="Arial" w:hAnsi="Arial" w:cs="Arial" w:hint="default"/>
      <w:sz w:val="25"/>
      <w:szCs w:val="25"/>
      <w:shd w:val="clear" w:color="auto" w:fill="FFFFFF"/>
    </w:rPr>
  </w:style>
  <w:style w:type="character" w:customStyle="1" w:styleId="MicrosoftSansSerif">
    <w:name w:val="Основной текст + Microsoft Sans Serif"/>
    <w:aliases w:val="11 pt"/>
    <w:basedOn w:val="a5"/>
    <w:rsid w:val="006C1AC4"/>
    <w:rPr>
      <w:rFonts w:ascii="Microsoft Sans Serif" w:eastAsia="Microsoft Sans Serif" w:hAnsi="Microsoft Sans Serif" w:cs="Microsoft Sans Serif"/>
      <w:sz w:val="22"/>
      <w:szCs w:val="22"/>
      <w:shd w:val="clear" w:color="auto" w:fill="FFFFFF"/>
    </w:rPr>
  </w:style>
  <w:style w:type="character" w:customStyle="1" w:styleId="af">
    <w:name w:val="Подпись к картинке_"/>
    <w:basedOn w:val="a1"/>
    <w:link w:val="af0"/>
    <w:locked/>
    <w:rsid w:val="006C1AC4"/>
    <w:rPr>
      <w:rFonts w:ascii="Microsoft Sans Serif" w:eastAsia="Microsoft Sans Serif" w:hAnsi="Microsoft Sans Serif" w:cs="Microsoft Sans Serif"/>
      <w:sz w:val="23"/>
      <w:szCs w:val="23"/>
      <w:shd w:val="clear" w:color="auto" w:fill="FFFFFF"/>
    </w:rPr>
  </w:style>
  <w:style w:type="paragraph" w:customStyle="1" w:styleId="af0">
    <w:name w:val="Подпись к картинке"/>
    <w:basedOn w:val="a0"/>
    <w:link w:val="af"/>
    <w:rsid w:val="006C1AC4"/>
    <w:pPr>
      <w:shd w:val="clear" w:color="auto" w:fill="FFFFFF"/>
      <w:spacing w:after="0" w:line="307" w:lineRule="exact"/>
      <w:ind w:hanging="320"/>
    </w:pPr>
    <w:rPr>
      <w:rFonts w:ascii="Microsoft Sans Serif" w:eastAsia="Microsoft Sans Serif" w:hAnsi="Microsoft Sans Serif" w:cs="Microsoft Sans Serif"/>
      <w:sz w:val="23"/>
      <w:szCs w:val="23"/>
    </w:rPr>
  </w:style>
  <w:style w:type="character" w:customStyle="1" w:styleId="221">
    <w:name w:val="Заголовок №2 (2)_"/>
    <w:basedOn w:val="a1"/>
    <w:locked/>
    <w:rsid w:val="006C1AC4"/>
    <w:rPr>
      <w:rFonts w:ascii="Microsoft Sans Serif" w:eastAsia="Microsoft Sans Serif" w:hAnsi="Microsoft Sans Serif" w:cs="Microsoft Sans Serif"/>
      <w:spacing w:val="10"/>
      <w:sz w:val="23"/>
      <w:szCs w:val="23"/>
      <w:shd w:val="clear" w:color="auto" w:fill="FFFFFF"/>
    </w:rPr>
  </w:style>
  <w:style w:type="character" w:customStyle="1" w:styleId="25">
    <w:name w:val="Основной текст (2)_"/>
    <w:basedOn w:val="a1"/>
    <w:locked/>
    <w:rsid w:val="006C1AC4"/>
    <w:rPr>
      <w:rFonts w:ascii="Microsoft Sans Serif" w:eastAsia="Microsoft Sans Serif" w:hAnsi="Microsoft Sans Serif" w:cs="Microsoft Sans Serif"/>
      <w:sz w:val="23"/>
      <w:szCs w:val="23"/>
      <w:shd w:val="clear" w:color="auto" w:fill="FFFFFF"/>
    </w:rPr>
  </w:style>
  <w:style w:type="character" w:customStyle="1" w:styleId="222pt">
    <w:name w:val="Заголовок №2 (2) + Интервал 2 pt"/>
    <w:basedOn w:val="221"/>
    <w:rsid w:val="006C1AC4"/>
    <w:rPr>
      <w:rFonts w:ascii="Microsoft Sans Serif" w:eastAsia="Microsoft Sans Serif" w:hAnsi="Microsoft Sans Serif" w:cs="Microsoft Sans Serif"/>
      <w:spacing w:val="50"/>
      <w:sz w:val="23"/>
      <w:szCs w:val="23"/>
      <w:shd w:val="clear" w:color="auto" w:fill="FFFFFF"/>
    </w:rPr>
  </w:style>
  <w:style w:type="character" w:customStyle="1" w:styleId="25pt">
    <w:name w:val="Основной текст (2) + Интервал 5 pt"/>
    <w:basedOn w:val="25"/>
    <w:rsid w:val="006C1AC4"/>
    <w:rPr>
      <w:rFonts w:ascii="Microsoft Sans Serif" w:eastAsia="Microsoft Sans Serif" w:hAnsi="Microsoft Sans Serif" w:cs="Microsoft Sans Serif"/>
      <w:spacing w:val="100"/>
      <w:sz w:val="23"/>
      <w:szCs w:val="23"/>
      <w:shd w:val="clear" w:color="auto" w:fill="FFFFFF"/>
    </w:rPr>
  </w:style>
  <w:style w:type="character" w:customStyle="1" w:styleId="27pt">
    <w:name w:val="Основной текст (2) + Интервал 7 pt"/>
    <w:basedOn w:val="25"/>
    <w:rsid w:val="006C1AC4"/>
    <w:rPr>
      <w:rFonts w:ascii="Microsoft Sans Serif" w:eastAsia="Microsoft Sans Serif" w:hAnsi="Microsoft Sans Serif" w:cs="Microsoft Sans Serif"/>
      <w:spacing w:val="140"/>
      <w:sz w:val="23"/>
      <w:szCs w:val="23"/>
      <w:shd w:val="clear" w:color="auto" w:fill="FFFFFF"/>
    </w:rPr>
  </w:style>
  <w:style w:type="character" w:customStyle="1" w:styleId="211pt">
    <w:name w:val="Основной текст (2) + 11 pt"/>
    <w:basedOn w:val="25"/>
    <w:rsid w:val="006C1AC4"/>
    <w:rPr>
      <w:rFonts w:ascii="Trebuchet MS" w:eastAsia="Trebuchet MS" w:hAnsi="Trebuchet MS" w:cs="Trebuchet MS"/>
      <w:sz w:val="22"/>
      <w:szCs w:val="22"/>
      <w:shd w:val="clear" w:color="auto" w:fill="FFFFFF"/>
    </w:rPr>
  </w:style>
  <w:style w:type="character" w:customStyle="1" w:styleId="2TrebuchetMS">
    <w:name w:val="Заголовок №2 + Trebuchet MS"/>
    <w:basedOn w:val="23"/>
    <w:rsid w:val="006C1AC4"/>
    <w:rPr>
      <w:rFonts w:ascii="Trebuchet MS" w:eastAsia="Trebuchet MS" w:hAnsi="Trebuchet MS" w:cs="Trebuchet MS"/>
      <w:spacing w:val="50"/>
      <w:sz w:val="23"/>
      <w:szCs w:val="23"/>
      <w:shd w:val="clear" w:color="auto" w:fill="FFFFFF"/>
    </w:rPr>
  </w:style>
  <w:style w:type="character" w:customStyle="1" w:styleId="212pt">
    <w:name w:val="Основной текст (2) + 12 pt"/>
    <w:aliases w:val="Курсив,Интервал 1 pt"/>
    <w:basedOn w:val="25"/>
    <w:rsid w:val="006C1AC4"/>
    <w:rPr>
      <w:rFonts w:ascii="Trebuchet MS" w:eastAsia="Trebuchet MS" w:hAnsi="Trebuchet MS" w:cs="Trebuchet MS"/>
      <w:i/>
      <w:iCs/>
      <w:spacing w:val="20"/>
      <w:sz w:val="24"/>
      <w:szCs w:val="24"/>
      <w:shd w:val="clear" w:color="auto" w:fill="FFFFFF"/>
    </w:rPr>
  </w:style>
  <w:style w:type="paragraph" w:customStyle="1" w:styleId="26">
    <w:name w:val="Основной текст2"/>
    <w:basedOn w:val="a0"/>
    <w:rsid w:val="006C1AC4"/>
    <w:pPr>
      <w:shd w:val="clear" w:color="auto" w:fill="FFFFFF"/>
      <w:spacing w:after="0" w:line="293" w:lineRule="exact"/>
      <w:jc w:val="both"/>
    </w:pPr>
    <w:rPr>
      <w:rFonts w:ascii="Calibri" w:eastAsia="Calibri" w:hAnsi="Calibri" w:cs="Times New Roman"/>
    </w:rPr>
  </w:style>
  <w:style w:type="character" w:customStyle="1" w:styleId="120">
    <w:name w:val="Заголовок №1 (2)"/>
    <w:basedOn w:val="a1"/>
    <w:rsid w:val="006C1AC4"/>
    <w:rPr>
      <w:b w:val="0"/>
      <w:bCs w:val="0"/>
      <w:i w:val="0"/>
      <w:iCs w:val="0"/>
      <w:smallCaps w:val="0"/>
      <w:strike w:val="0"/>
      <w:dstrike w:val="0"/>
      <w:spacing w:val="50"/>
      <w:sz w:val="23"/>
      <w:szCs w:val="23"/>
      <w:u w:val="none"/>
      <w:effect w:val="none"/>
    </w:rPr>
  </w:style>
  <w:style w:type="character" w:customStyle="1" w:styleId="9pt">
    <w:name w:val="Основной текст + 9 pt"/>
    <w:aliases w:val="Полужирный"/>
    <w:basedOn w:val="a5"/>
    <w:rsid w:val="006C1AC4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styleId="af1">
    <w:name w:val="Emphasis"/>
    <w:basedOn w:val="a1"/>
    <w:qFormat/>
    <w:rsid w:val="006C1AC4"/>
    <w:rPr>
      <w:rFonts w:ascii="Times New Roman" w:hAnsi="Times New Roman" w:cs="Times New Roman" w:hint="default"/>
      <w:b/>
      <w:bCs/>
      <w:i/>
      <w:iCs/>
    </w:rPr>
  </w:style>
  <w:style w:type="paragraph" w:customStyle="1" w:styleId="27">
    <w:name w:val="Абзац списка2"/>
    <w:basedOn w:val="a0"/>
    <w:rsid w:val="006C1AC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34">
    <w:name w:val="Заголовок 3+"/>
    <w:basedOn w:val="a0"/>
    <w:rsid w:val="006C1AC4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9">
    <w:name w:val="Знак1"/>
    <w:basedOn w:val="a0"/>
    <w:rsid w:val="006C1AC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numbering" w:customStyle="1" w:styleId="28">
    <w:name w:val="Нет списка2"/>
    <w:next w:val="a3"/>
    <w:uiPriority w:val="99"/>
    <w:semiHidden/>
    <w:unhideWhenUsed/>
    <w:rsid w:val="004173D1"/>
  </w:style>
  <w:style w:type="numbering" w:customStyle="1" w:styleId="110">
    <w:name w:val="Нет списка11"/>
    <w:next w:val="a3"/>
    <w:uiPriority w:val="99"/>
    <w:semiHidden/>
    <w:unhideWhenUsed/>
    <w:rsid w:val="004173D1"/>
  </w:style>
  <w:style w:type="paragraph" w:customStyle="1" w:styleId="35">
    <w:name w:val="Абзац списка3"/>
    <w:basedOn w:val="a0"/>
    <w:rsid w:val="004173D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0">
    <w:name w:val="Заголовок 1 Знак"/>
    <w:basedOn w:val="a1"/>
    <w:link w:val="1"/>
    <w:uiPriority w:val="99"/>
    <w:rsid w:val="00CB7EEE"/>
    <w:rPr>
      <w:rFonts w:ascii="Times New Roman" w:eastAsia="Times New Roman" w:hAnsi="Times New Roman" w:cs="Times New Roman"/>
      <w:sz w:val="72"/>
      <w:szCs w:val="72"/>
      <w:lang w:eastAsia="ru-RU"/>
    </w:rPr>
  </w:style>
  <w:style w:type="character" w:customStyle="1" w:styleId="21">
    <w:name w:val="Заголовок 2 Знак"/>
    <w:basedOn w:val="a1"/>
    <w:link w:val="20"/>
    <w:uiPriority w:val="99"/>
    <w:rsid w:val="00CB7EEE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31">
    <w:name w:val="Заголовок 3 Знак"/>
    <w:basedOn w:val="a1"/>
    <w:link w:val="30"/>
    <w:uiPriority w:val="99"/>
    <w:rsid w:val="00CB7EEE"/>
    <w:rPr>
      <w:rFonts w:ascii="Times New Roman" w:eastAsia="Times New Roman" w:hAnsi="Times New Roman" w:cs="Times New Roman"/>
      <w:sz w:val="40"/>
      <w:szCs w:val="40"/>
      <w:lang w:eastAsia="ru-RU"/>
    </w:rPr>
  </w:style>
  <w:style w:type="character" w:customStyle="1" w:styleId="41">
    <w:name w:val="Заголовок 4 Знак"/>
    <w:basedOn w:val="a1"/>
    <w:link w:val="40"/>
    <w:uiPriority w:val="99"/>
    <w:rsid w:val="00CB7EEE"/>
    <w:rPr>
      <w:rFonts w:ascii="Times New Roman" w:eastAsia="Times New Roman" w:hAnsi="Times New Roman" w:cs="Times New Roman"/>
      <w:sz w:val="40"/>
      <w:szCs w:val="40"/>
      <w:lang w:eastAsia="ru-RU"/>
    </w:rPr>
  </w:style>
  <w:style w:type="character" w:customStyle="1" w:styleId="51">
    <w:name w:val="Заголовок 5 Знак"/>
    <w:basedOn w:val="a1"/>
    <w:link w:val="50"/>
    <w:uiPriority w:val="99"/>
    <w:rsid w:val="00CB7E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36">
    <w:name w:val="Нет списка3"/>
    <w:next w:val="a3"/>
    <w:uiPriority w:val="99"/>
    <w:semiHidden/>
    <w:unhideWhenUsed/>
    <w:rsid w:val="00CB7EEE"/>
  </w:style>
  <w:style w:type="paragraph" w:styleId="af2">
    <w:name w:val="Normal (Web)"/>
    <w:basedOn w:val="a0"/>
    <w:uiPriority w:val="99"/>
    <w:rsid w:val="00CB7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autoRedefine/>
    <w:uiPriority w:val="99"/>
    <w:rsid w:val="00CB7EEE"/>
    <w:pPr>
      <w:numPr>
        <w:numId w:val="1"/>
      </w:numPr>
      <w:tabs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pacing w:val="-2"/>
      <w:sz w:val="24"/>
      <w:szCs w:val="24"/>
    </w:rPr>
  </w:style>
  <w:style w:type="paragraph" w:styleId="2">
    <w:name w:val="List Bullet 2"/>
    <w:basedOn w:val="a0"/>
    <w:autoRedefine/>
    <w:uiPriority w:val="99"/>
    <w:rsid w:val="00CB7EEE"/>
    <w:pPr>
      <w:numPr>
        <w:numId w:val="2"/>
      </w:numPr>
      <w:tabs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pacing w:val="-2"/>
      <w:sz w:val="24"/>
      <w:szCs w:val="24"/>
    </w:rPr>
  </w:style>
  <w:style w:type="paragraph" w:styleId="3">
    <w:name w:val="List Bullet 3"/>
    <w:basedOn w:val="a0"/>
    <w:autoRedefine/>
    <w:uiPriority w:val="99"/>
    <w:rsid w:val="00CB7EEE"/>
    <w:pPr>
      <w:numPr>
        <w:numId w:val="3"/>
      </w:numPr>
      <w:tabs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pacing w:val="-2"/>
      <w:sz w:val="24"/>
      <w:szCs w:val="24"/>
    </w:rPr>
  </w:style>
  <w:style w:type="paragraph" w:styleId="4">
    <w:name w:val="List Bullet 4"/>
    <w:basedOn w:val="a0"/>
    <w:autoRedefine/>
    <w:uiPriority w:val="99"/>
    <w:rsid w:val="00CB7EEE"/>
    <w:pPr>
      <w:numPr>
        <w:numId w:val="4"/>
      </w:numPr>
      <w:tabs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pacing w:val="-2"/>
      <w:sz w:val="24"/>
      <w:szCs w:val="24"/>
    </w:rPr>
  </w:style>
  <w:style w:type="paragraph" w:styleId="5">
    <w:name w:val="List Bullet 5"/>
    <w:basedOn w:val="a0"/>
    <w:autoRedefine/>
    <w:uiPriority w:val="99"/>
    <w:rsid w:val="00CB7EEE"/>
    <w:pPr>
      <w:numPr>
        <w:numId w:val="5"/>
      </w:numPr>
      <w:tabs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pacing w:val="-2"/>
      <w:sz w:val="24"/>
      <w:szCs w:val="24"/>
    </w:rPr>
  </w:style>
  <w:style w:type="character" w:styleId="af3">
    <w:name w:val="page number"/>
    <w:basedOn w:val="a1"/>
    <w:uiPriority w:val="99"/>
    <w:rsid w:val="00CB7EEE"/>
    <w:rPr>
      <w:rFonts w:cs="Times New Roman"/>
    </w:rPr>
  </w:style>
  <w:style w:type="paragraph" w:styleId="af4">
    <w:name w:val="No Spacing"/>
    <w:uiPriority w:val="1"/>
    <w:qFormat/>
    <w:rsid w:val="00CB7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2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A5B60-C9BD-43A3-B158-A8CCE0521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5</Pages>
  <Words>13341</Words>
  <Characters>76044</Characters>
  <Application>Microsoft Office Word</Application>
  <DocSecurity>0</DocSecurity>
  <Lines>633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2</dc:creator>
  <cp:lastModifiedBy>admin12</cp:lastModifiedBy>
  <cp:revision>21</cp:revision>
  <dcterms:created xsi:type="dcterms:W3CDTF">2015-08-19T09:48:00Z</dcterms:created>
  <dcterms:modified xsi:type="dcterms:W3CDTF">2015-09-29T12:08:00Z</dcterms:modified>
</cp:coreProperties>
</file>